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Pr="00F3383B" w:rsidRDefault="0010663D" w:rsidP="00045124">
      <w:pPr>
        <w:spacing w:after="0" w:line="360" w:lineRule="auto"/>
        <w:jc w:val="center"/>
        <w:rPr>
          <w:rFonts w:ascii="Arial" w:hAnsi="Arial" w:cs="Arial"/>
        </w:rPr>
      </w:pPr>
      <w:bookmarkStart w:id="0" w:name="_Hlk131236540"/>
      <w:bookmarkEnd w:id="0"/>
    </w:p>
    <w:p w14:paraId="3B2DED1D" w14:textId="582F12AC" w:rsidR="0010663D" w:rsidRPr="00F3383B" w:rsidRDefault="003E3C51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F3383B">
        <w:rPr>
          <w:rFonts w:ascii="Arial" w:hAnsi="Arial" w:cs="Arial"/>
          <w:sz w:val="40"/>
          <w:szCs w:val="40"/>
        </w:rPr>
        <w:t>BEATRIZ KHEY ANDRADE SANTOS</w:t>
      </w:r>
    </w:p>
    <w:p w14:paraId="08FF251B" w14:textId="5B24FEFE" w:rsidR="00017559" w:rsidRPr="00F3383B" w:rsidRDefault="003E3C51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F3383B">
        <w:rPr>
          <w:rFonts w:ascii="Arial" w:hAnsi="Arial" w:cs="Arial"/>
          <w:sz w:val="40"/>
          <w:szCs w:val="40"/>
        </w:rPr>
        <w:t>BRUNO MARQUES ALVES MACIEL</w:t>
      </w:r>
    </w:p>
    <w:p w14:paraId="0525B59C" w14:textId="70C27EAF" w:rsidR="006E52CB" w:rsidRPr="00F3383B" w:rsidRDefault="003E3C51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F3383B">
        <w:rPr>
          <w:rFonts w:ascii="Arial" w:hAnsi="Arial" w:cs="Arial"/>
          <w:sz w:val="40"/>
          <w:szCs w:val="40"/>
        </w:rPr>
        <w:t>JOÃO ELIAS FADEL</w:t>
      </w:r>
    </w:p>
    <w:p w14:paraId="7082F369" w14:textId="7B1A5D35" w:rsidR="00837BE8" w:rsidRPr="00F3383B" w:rsidRDefault="00837BE8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F3383B">
        <w:rPr>
          <w:rFonts w:ascii="Arial" w:hAnsi="Arial" w:cs="Arial"/>
          <w:sz w:val="40"/>
          <w:szCs w:val="40"/>
        </w:rPr>
        <w:t xml:space="preserve">JOÃO VITOR WIELEWSKI </w:t>
      </w:r>
    </w:p>
    <w:p w14:paraId="0AD385E4" w14:textId="658CFDA2" w:rsidR="0010663D" w:rsidRPr="00F3383B" w:rsidRDefault="003E3C51" w:rsidP="00045124">
      <w:pPr>
        <w:spacing w:after="0" w:line="360" w:lineRule="auto"/>
        <w:jc w:val="center"/>
        <w:rPr>
          <w:rFonts w:ascii="Arial" w:hAnsi="Arial" w:cs="Arial"/>
        </w:rPr>
      </w:pPr>
      <w:r w:rsidRPr="00F3383B">
        <w:rPr>
          <w:rFonts w:ascii="Arial" w:hAnsi="Arial" w:cs="Arial"/>
          <w:sz w:val="40"/>
          <w:szCs w:val="40"/>
        </w:rPr>
        <w:t>LOHINE MUSSI</w:t>
      </w:r>
    </w:p>
    <w:p w14:paraId="565A1DDB" w14:textId="77777777" w:rsidR="0010663D" w:rsidRPr="00F3383B" w:rsidRDefault="0010663D" w:rsidP="00045124">
      <w:pPr>
        <w:spacing w:after="0" w:line="360" w:lineRule="auto"/>
        <w:rPr>
          <w:rFonts w:ascii="Arial" w:hAnsi="Arial" w:cs="Arial"/>
        </w:rPr>
      </w:pPr>
    </w:p>
    <w:p w14:paraId="7C3CEE60" w14:textId="77777777" w:rsidR="0010663D" w:rsidRPr="00F3383B" w:rsidRDefault="0010663D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14:paraId="2218444A" w14:textId="7EAFA1F2" w:rsidR="0010663D" w:rsidRPr="00F3383B" w:rsidRDefault="00B1219C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F3383B">
        <w:rPr>
          <w:rFonts w:ascii="Arial" w:hAnsi="Arial" w:cs="Arial"/>
          <w:sz w:val="40"/>
          <w:szCs w:val="40"/>
        </w:rPr>
        <w:t>RELAÇÃO DE A</w:t>
      </w:r>
      <w:r w:rsidR="0010663D" w:rsidRPr="00F3383B">
        <w:rPr>
          <w:rFonts w:ascii="Arial" w:hAnsi="Arial" w:cs="Arial"/>
          <w:sz w:val="40"/>
          <w:szCs w:val="40"/>
        </w:rPr>
        <w:t>RTEFATOS</w:t>
      </w:r>
      <w:r w:rsidR="00862BC7" w:rsidRPr="00F3383B">
        <w:rPr>
          <w:rFonts w:ascii="Arial" w:hAnsi="Arial" w:cs="Arial"/>
          <w:sz w:val="40"/>
          <w:szCs w:val="40"/>
        </w:rPr>
        <w:t xml:space="preserve"> </w:t>
      </w:r>
    </w:p>
    <w:p w14:paraId="07314548" w14:textId="5A6A0839" w:rsidR="00017559" w:rsidRPr="00F3383B" w:rsidRDefault="004B2AD9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F3383B">
        <w:rPr>
          <w:rFonts w:ascii="Arial" w:hAnsi="Arial" w:cs="Arial"/>
          <w:sz w:val="40"/>
          <w:szCs w:val="40"/>
        </w:rPr>
        <w:t>ESPECIFICAÇÃO</w:t>
      </w:r>
      <w:r w:rsidR="0010663D" w:rsidRPr="00F3383B">
        <w:rPr>
          <w:rFonts w:ascii="Arial" w:hAnsi="Arial" w:cs="Arial"/>
          <w:sz w:val="40"/>
          <w:szCs w:val="40"/>
        </w:rPr>
        <w:t xml:space="preserve"> DO PROJETO</w:t>
      </w:r>
      <w:r w:rsidR="00017559" w:rsidRPr="00F3383B">
        <w:rPr>
          <w:rFonts w:ascii="Arial" w:hAnsi="Arial" w:cs="Arial"/>
          <w:sz w:val="40"/>
          <w:szCs w:val="40"/>
        </w:rPr>
        <w:t xml:space="preserve"> </w:t>
      </w:r>
    </w:p>
    <w:p w14:paraId="479714EB" w14:textId="211A803C" w:rsidR="0010663D" w:rsidRPr="00F3383B" w:rsidRDefault="003E3C51" w:rsidP="00045124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F3383B">
        <w:rPr>
          <w:rFonts w:ascii="Arial" w:hAnsi="Arial" w:cs="Arial"/>
          <w:sz w:val="32"/>
          <w:szCs w:val="32"/>
        </w:rPr>
        <w:t>KCAL</w:t>
      </w:r>
    </w:p>
    <w:p w14:paraId="5C64723D" w14:textId="59A3312E" w:rsidR="0029031F" w:rsidRPr="00F3383B" w:rsidRDefault="0029031F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14:paraId="47D8BCC8" w14:textId="50A1830F" w:rsidR="0010663D" w:rsidRPr="00F3383B" w:rsidRDefault="00017559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F3383B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F2DA6FF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 w:rsidRPr="00F3383B">
        <w:rPr>
          <w:rFonts w:ascii="Arial" w:hAnsi="Arial" w:cs="Arial"/>
          <w:sz w:val="40"/>
          <w:szCs w:val="40"/>
        </w:rPr>
        <w:t xml:space="preserve"> </w:t>
      </w:r>
    </w:p>
    <w:p w14:paraId="06D448AA" w14:textId="643ECF35" w:rsidR="0010663D" w:rsidRPr="00F3383B" w:rsidRDefault="0010663D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14:paraId="6F152060" w14:textId="77777777" w:rsidR="0010663D" w:rsidRPr="00F3383B" w:rsidRDefault="0010663D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14:paraId="30533CFC" w14:textId="77777777" w:rsidR="0010663D" w:rsidRPr="00F3383B" w:rsidRDefault="0010663D" w:rsidP="00045124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14:paraId="03024887" w14:textId="267DF7FA" w:rsidR="0010663D" w:rsidRPr="00F3383B" w:rsidRDefault="0010663D" w:rsidP="00774044">
      <w:pPr>
        <w:spacing w:after="0" w:line="360" w:lineRule="auto"/>
        <w:rPr>
          <w:rFonts w:ascii="Arial" w:hAnsi="Arial" w:cs="Arial"/>
          <w:sz w:val="40"/>
          <w:szCs w:val="40"/>
        </w:rPr>
      </w:pPr>
    </w:p>
    <w:p w14:paraId="1E29D4D0" w14:textId="77777777" w:rsidR="0010663D" w:rsidRPr="00F3383B" w:rsidRDefault="0010663D" w:rsidP="00045124">
      <w:pPr>
        <w:spacing w:after="0" w:line="360" w:lineRule="auto"/>
        <w:rPr>
          <w:rFonts w:ascii="Arial" w:hAnsi="Arial" w:cs="Arial"/>
        </w:rPr>
      </w:pPr>
    </w:p>
    <w:p w14:paraId="40D40D6C" w14:textId="77777777" w:rsidR="00AC33D5" w:rsidRPr="00F3383B" w:rsidRDefault="00AC33D5" w:rsidP="00045124">
      <w:pPr>
        <w:spacing w:after="0" w:line="360" w:lineRule="auto"/>
        <w:jc w:val="center"/>
        <w:rPr>
          <w:rFonts w:ascii="Arial" w:hAnsi="Arial" w:cs="Arial"/>
        </w:rPr>
      </w:pPr>
    </w:p>
    <w:p w14:paraId="6FEDE7B3" w14:textId="32F374C9" w:rsidR="0010663D" w:rsidRPr="00F3383B" w:rsidRDefault="0010663D" w:rsidP="00045124">
      <w:pPr>
        <w:spacing w:after="0" w:line="360" w:lineRule="auto"/>
        <w:jc w:val="center"/>
        <w:rPr>
          <w:rFonts w:ascii="Arial" w:hAnsi="Arial" w:cs="Arial"/>
        </w:rPr>
      </w:pPr>
      <w:r w:rsidRPr="00F3383B">
        <w:rPr>
          <w:rFonts w:ascii="Arial" w:hAnsi="Arial" w:cs="Arial"/>
        </w:rPr>
        <w:t>Curitiba</w:t>
      </w:r>
    </w:p>
    <w:p w14:paraId="138ABACB" w14:textId="6E1EAE7A" w:rsidR="0010663D" w:rsidRPr="00F3383B" w:rsidRDefault="0010663D" w:rsidP="00045124">
      <w:pPr>
        <w:spacing w:after="0" w:line="360" w:lineRule="auto"/>
        <w:jc w:val="center"/>
        <w:rPr>
          <w:rFonts w:ascii="Arial" w:hAnsi="Arial" w:cs="Arial"/>
        </w:rPr>
      </w:pPr>
      <w:r w:rsidRPr="00F3383B">
        <w:rPr>
          <w:rFonts w:ascii="Arial" w:hAnsi="Arial" w:cs="Arial"/>
        </w:rPr>
        <w:t>202</w:t>
      </w:r>
      <w:r w:rsidR="006E52CB" w:rsidRPr="00F3383B">
        <w:rPr>
          <w:rFonts w:ascii="Arial" w:hAnsi="Arial" w:cs="Arial"/>
        </w:rPr>
        <w:t>3</w:t>
      </w:r>
      <w:r w:rsidRPr="00F3383B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F3383B" w:rsidRDefault="00A64A1A" w:rsidP="00045124">
          <w:pPr>
            <w:pStyle w:val="CabealhodoSumrio"/>
            <w:spacing w:line="360" w:lineRule="auto"/>
            <w:rPr>
              <w:rFonts w:ascii="Arial" w:hAnsi="Arial" w:cs="Arial"/>
            </w:rPr>
          </w:pPr>
          <w:r w:rsidRPr="00F3383B">
            <w:rPr>
              <w:rFonts w:ascii="Arial" w:hAnsi="Arial" w:cs="Arial"/>
            </w:rPr>
            <w:t>SUMÁRIO</w:t>
          </w:r>
        </w:p>
        <w:p w14:paraId="088A0ABC" w14:textId="77777777" w:rsidR="00F244C7" w:rsidRPr="00F3383B" w:rsidRDefault="00F244C7" w:rsidP="00045124">
          <w:pPr>
            <w:spacing w:after="0" w:line="360" w:lineRule="auto"/>
            <w:rPr>
              <w:rFonts w:ascii="Arial" w:hAnsi="Arial" w:cs="Arial"/>
              <w:lang w:eastAsia="pt-BR"/>
            </w:rPr>
          </w:pPr>
        </w:p>
        <w:p w14:paraId="58BED884" w14:textId="0846E635" w:rsidR="00F44A25" w:rsidRPr="00F3383B" w:rsidRDefault="0010663D" w:rsidP="00045124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 w:rsidRPr="00F3383B">
            <w:rPr>
              <w:rFonts w:ascii="Arial" w:hAnsi="Arial" w:cs="Arial"/>
            </w:rPr>
            <w:fldChar w:fldCharType="begin"/>
          </w:r>
          <w:r w:rsidRPr="00F3383B">
            <w:rPr>
              <w:rFonts w:ascii="Arial" w:hAnsi="Arial" w:cs="Arial"/>
            </w:rPr>
            <w:instrText xml:space="preserve"> TOC \o "1-3" \h \z \u </w:instrText>
          </w:r>
          <w:r w:rsidRPr="00F3383B">
            <w:rPr>
              <w:rFonts w:ascii="Arial" w:hAnsi="Arial" w:cs="Arial"/>
            </w:rPr>
            <w:fldChar w:fldCharType="separate"/>
          </w:r>
          <w:hyperlink w:anchor="_Toc131237353" w:history="1">
            <w:r w:rsidR="00F44A25" w:rsidRPr="00F3383B">
              <w:rPr>
                <w:rStyle w:val="Hyperlink"/>
                <w:rFonts w:ascii="Arial" w:hAnsi="Arial" w:cs="Arial"/>
                <w:noProof/>
              </w:rPr>
              <w:t>ARTEFATO 1: Quadro “3 Objetivos”</w:t>
            </w:r>
            <w:r w:rsidR="00F44A25" w:rsidRPr="00F3383B">
              <w:rPr>
                <w:rFonts w:ascii="Arial" w:hAnsi="Arial" w:cs="Arial"/>
                <w:noProof/>
                <w:webHidden/>
              </w:rPr>
              <w:tab/>
            </w:r>
            <w:r w:rsidR="00F44A25" w:rsidRPr="00F3383B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A25" w:rsidRPr="00F3383B">
              <w:rPr>
                <w:rFonts w:ascii="Arial" w:hAnsi="Arial" w:cs="Arial"/>
                <w:noProof/>
                <w:webHidden/>
              </w:rPr>
              <w:instrText xml:space="preserve"> PAGEREF _Toc131237353 \h </w:instrText>
            </w:r>
            <w:r w:rsidR="00F44A25" w:rsidRPr="00F3383B">
              <w:rPr>
                <w:rFonts w:ascii="Arial" w:hAnsi="Arial" w:cs="Arial"/>
                <w:noProof/>
                <w:webHidden/>
              </w:rPr>
            </w:r>
            <w:r w:rsidR="00F44A25" w:rsidRPr="00F338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1BDE">
              <w:rPr>
                <w:rFonts w:ascii="Arial" w:hAnsi="Arial" w:cs="Arial"/>
                <w:noProof/>
                <w:webHidden/>
              </w:rPr>
              <w:t>4</w:t>
            </w:r>
            <w:r w:rsidR="00F44A25" w:rsidRPr="00F338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8526AE" w14:textId="17086444" w:rsidR="00F44A25" w:rsidRPr="00F3383B" w:rsidRDefault="00000000" w:rsidP="00045124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31237354" w:history="1">
            <w:r w:rsidR="00F44A25" w:rsidRPr="00F3383B">
              <w:rPr>
                <w:rStyle w:val="Hyperlink"/>
                <w:rFonts w:ascii="Arial" w:hAnsi="Arial" w:cs="Arial"/>
                <w:noProof/>
              </w:rPr>
              <w:t>ARTEFATO 2: Quadro “é – não é – faz – não faz”</w:t>
            </w:r>
            <w:r w:rsidR="00F44A25" w:rsidRPr="00F3383B">
              <w:rPr>
                <w:rFonts w:ascii="Arial" w:hAnsi="Arial" w:cs="Arial"/>
                <w:noProof/>
                <w:webHidden/>
              </w:rPr>
              <w:tab/>
            </w:r>
            <w:r w:rsidR="00F44A25" w:rsidRPr="00F3383B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A25" w:rsidRPr="00F3383B">
              <w:rPr>
                <w:rFonts w:ascii="Arial" w:hAnsi="Arial" w:cs="Arial"/>
                <w:noProof/>
                <w:webHidden/>
              </w:rPr>
              <w:instrText xml:space="preserve"> PAGEREF _Toc131237354 \h </w:instrText>
            </w:r>
            <w:r w:rsidR="00F44A25" w:rsidRPr="00F3383B">
              <w:rPr>
                <w:rFonts w:ascii="Arial" w:hAnsi="Arial" w:cs="Arial"/>
                <w:noProof/>
                <w:webHidden/>
              </w:rPr>
            </w:r>
            <w:r w:rsidR="00F44A25" w:rsidRPr="00F338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1BDE">
              <w:rPr>
                <w:rFonts w:ascii="Arial" w:hAnsi="Arial" w:cs="Arial"/>
                <w:noProof/>
                <w:webHidden/>
              </w:rPr>
              <w:t>5</w:t>
            </w:r>
            <w:r w:rsidR="00F44A25" w:rsidRPr="00F338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29BC2D" w14:textId="3BC98CD5" w:rsidR="00F44A25" w:rsidRPr="00F3383B" w:rsidRDefault="00000000" w:rsidP="00045124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31237355" w:history="1">
            <w:r w:rsidR="00F44A25" w:rsidRPr="00F3383B">
              <w:rPr>
                <w:rStyle w:val="Hyperlink"/>
                <w:rFonts w:ascii="Arial" w:hAnsi="Arial" w:cs="Arial"/>
                <w:noProof/>
              </w:rPr>
              <w:t>ARTEFATO 3: Quadro “Visão de Produto”.</w:t>
            </w:r>
            <w:r w:rsidR="00F44A25" w:rsidRPr="00F3383B">
              <w:rPr>
                <w:rFonts w:ascii="Arial" w:hAnsi="Arial" w:cs="Arial"/>
                <w:noProof/>
                <w:webHidden/>
              </w:rPr>
              <w:tab/>
            </w:r>
            <w:r w:rsidR="00F44A25" w:rsidRPr="00F3383B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A25" w:rsidRPr="00F3383B">
              <w:rPr>
                <w:rFonts w:ascii="Arial" w:hAnsi="Arial" w:cs="Arial"/>
                <w:noProof/>
                <w:webHidden/>
              </w:rPr>
              <w:instrText xml:space="preserve"> PAGEREF _Toc131237355 \h </w:instrText>
            </w:r>
            <w:r w:rsidR="00F44A25" w:rsidRPr="00F3383B">
              <w:rPr>
                <w:rFonts w:ascii="Arial" w:hAnsi="Arial" w:cs="Arial"/>
                <w:noProof/>
                <w:webHidden/>
              </w:rPr>
            </w:r>
            <w:r w:rsidR="00F44A25" w:rsidRPr="00F338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1BDE">
              <w:rPr>
                <w:rFonts w:ascii="Arial" w:hAnsi="Arial" w:cs="Arial"/>
                <w:noProof/>
                <w:webHidden/>
              </w:rPr>
              <w:t>6</w:t>
            </w:r>
            <w:r w:rsidR="00F44A25" w:rsidRPr="00F338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24D174" w14:textId="4F7706EE" w:rsidR="00F44A25" w:rsidRPr="00F3383B" w:rsidRDefault="00000000" w:rsidP="00045124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31237356" w:history="1">
            <w:r w:rsidR="00F44A25" w:rsidRPr="00F3383B">
              <w:rPr>
                <w:rStyle w:val="Hyperlink"/>
                <w:rFonts w:ascii="Arial" w:hAnsi="Arial" w:cs="Arial"/>
                <w:noProof/>
              </w:rPr>
              <w:t>ARTEFATO 4: Canvas PBB</w:t>
            </w:r>
            <w:r w:rsidR="00F44A25" w:rsidRPr="00F3383B">
              <w:rPr>
                <w:rFonts w:ascii="Arial" w:hAnsi="Arial" w:cs="Arial"/>
                <w:noProof/>
                <w:webHidden/>
              </w:rPr>
              <w:tab/>
            </w:r>
            <w:r w:rsidR="00F44A25" w:rsidRPr="00F3383B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A25" w:rsidRPr="00F3383B">
              <w:rPr>
                <w:rFonts w:ascii="Arial" w:hAnsi="Arial" w:cs="Arial"/>
                <w:noProof/>
                <w:webHidden/>
              </w:rPr>
              <w:instrText xml:space="preserve"> PAGEREF _Toc131237356 \h </w:instrText>
            </w:r>
            <w:r w:rsidR="00F44A25" w:rsidRPr="00F3383B">
              <w:rPr>
                <w:rFonts w:ascii="Arial" w:hAnsi="Arial" w:cs="Arial"/>
                <w:noProof/>
                <w:webHidden/>
              </w:rPr>
            </w:r>
            <w:r w:rsidR="00F44A25" w:rsidRPr="00F338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1BDE">
              <w:rPr>
                <w:rFonts w:ascii="Arial" w:hAnsi="Arial" w:cs="Arial"/>
                <w:noProof/>
                <w:webHidden/>
              </w:rPr>
              <w:t>7</w:t>
            </w:r>
            <w:r w:rsidR="00F44A25" w:rsidRPr="00F338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843771" w14:textId="703FE277" w:rsidR="00F44A25" w:rsidRPr="00F3383B" w:rsidRDefault="00000000" w:rsidP="00045124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31237357" w:history="1">
            <w:r w:rsidR="00F44A25" w:rsidRPr="00F3383B">
              <w:rPr>
                <w:rStyle w:val="Hyperlink"/>
                <w:rFonts w:ascii="Arial" w:hAnsi="Arial" w:cs="Arial"/>
                <w:noProof/>
              </w:rPr>
              <w:t>REFERÊNCIA</w:t>
            </w:r>
            <w:r w:rsidR="00774044" w:rsidRPr="00F3383B">
              <w:rPr>
                <w:rStyle w:val="Hyperlink"/>
                <w:rFonts w:ascii="Arial" w:hAnsi="Arial" w:cs="Arial"/>
                <w:noProof/>
              </w:rPr>
              <w:t>S</w:t>
            </w:r>
            <w:r w:rsidR="00F44A25" w:rsidRPr="00F3383B">
              <w:rPr>
                <w:rStyle w:val="Hyperlink"/>
                <w:rFonts w:ascii="Arial" w:hAnsi="Arial" w:cs="Arial"/>
                <w:noProof/>
              </w:rPr>
              <w:t xml:space="preserve"> BIBLIOGRÁFICAS</w:t>
            </w:r>
            <w:r w:rsidR="00F44A25" w:rsidRPr="00F3383B">
              <w:rPr>
                <w:rFonts w:ascii="Arial" w:hAnsi="Arial" w:cs="Arial"/>
                <w:noProof/>
                <w:webHidden/>
              </w:rPr>
              <w:tab/>
            </w:r>
            <w:r w:rsidR="00F44A25" w:rsidRPr="00F3383B">
              <w:rPr>
                <w:rFonts w:ascii="Arial" w:hAnsi="Arial" w:cs="Arial"/>
                <w:noProof/>
                <w:webHidden/>
              </w:rPr>
              <w:fldChar w:fldCharType="begin"/>
            </w:r>
            <w:r w:rsidR="00F44A25" w:rsidRPr="00F3383B">
              <w:rPr>
                <w:rFonts w:ascii="Arial" w:hAnsi="Arial" w:cs="Arial"/>
                <w:noProof/>
                <w:webHidden/>
              </w:rPr>
              <w:instrText xml:space="preserve"> PAGEREF _Toc131237357 \h </w:instrText>
            </w:r>
            <w:r w:rsidR="00F44A25" w:rsidRPr="00F3383B">
              <w:rPr>
                <w:rFonts w:ascii="Arial" w:hAnsi="Arial" w:cs="Arial"/>
                <w:noProof/>
                <w:webHidden/>
              </w:rPr>
            </w:r>
            <w:r w:rsidR="00F44A25" w:rsidRPr="00F338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1BDE">
              <w:rPr>
                <w:rFonts w:ascii="Arial" w:hAnsi="Arial" w:cs="Arial"/>
                <w:noProof/>
                <w:webHidden/>
              </w:rPr>
              <w:t>13</w:t>
            </w:r>
            <w:r w:rsidR="00F44A25" w:rsidRPr="00F338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44E5D1" w14:textId="214FBDE6" w:rsidR="0010663D" w:rsidRPr="00F3383B" w:rsidRDefault="0010663D" w:rsidP="00045124">
          <w:pPr>
            <w:spacing w:after="0" w:line="360" w:lineRule="auto"/>
            <w:rPr>
              <w:rFonts w:ascii="Arial" w:hAnsi="Arial" w:cs="Arial"/>
            </w:rPr>
          </w:pPr>
          <w:r w:rsidRPr="00F3383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1327213" w14:textId="77777777" w:rsidR="00614BEB" w:rsidRPr="00F3383B" w:rsidRDefault="00614BEB" w:rsidP="00045124">
      <w:pPr>
        <w:pStyle w:val="ndicedeilustraes"/>
        <w:tabs>
          <w:tab w:val="right" w:leader="dot" w:pos="8494"/>
        </w:tabs>
        <w:spacing w:line="360" w:lineRule="auto"/>
        <w:rPr>
          <w:rFonts w:ascii="Arial" w:hAnsi="Arial" w:cs="Arial"/>
        </w:rPr>
      </w:pPr>
    </w:p>
    <w:p w14:paraId="724EB8AC" w14:textId="77777777" w:rsidR="001B4107" w:rsidRPr="00F3383B" w:rsidRDefault="001B4107" w:rsidP="00045124">
      <w:pPr>
        <w:spacing w:after="0" w:line="360" w:lineRule="auto"/>
        <w:rPr>
          <w:rFonts w:ascii="Arial" w:eastAsiaTheme="majorEastAsia" w:hAnsi="Arial" w:cs="Arial"/>
          <w:sz w:val="32"/>
          <w:szCs w:val="32"/>
          <w:lang w:eastAsia="pt-BR"/>
        </w:rPr>
      </w:pPr>
      <w:r w:rsidRPr="00F3383B">
        <w:rPr>
          <w:rFonts w:ascii="Arial" w:hAnsi="Arial" w:cs="Arial"/>
        </w:rPr>
        <w:br w:type="page"/>
      </w:r>
    </w:p>
    <w:p w14:paraId="74CF4EA0" w14:textId="49C6FFC3" w:rsidR="00614BEB" w:rsidRPr="00F3383B" w:rsidRDefault="00614BEB" w:rsidP="00045124">
      <w:pPr>
        <w:pStyle w:val="CabealhodoSumrio"/>
        <w:spacing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lastRenderedPageBreak/>
        <w:t>ÍNDICE DE ILUSTRAÇÕES</w:t>
      </w:r>
    </w:p>
    <w:p w14:paraId="758C4309" w14:textId="77777777" w:rsidR="00614BEB" w:rsidRPr="00F3383B" w:rsidRDefault="00614BEB" w:rsidP="00045124">
      <w:pPr>
        <w:pStyle w:val="ndicedeilustraes"/>
        <w:tabs>
          <w:tab w:val="right" w:leader="dot" w:pos="8494"/>
        </w:tabs>
        <w:spacing w:line="360" w:lineRule="auto"/>
        <w:rPr>
          <w:rFonts w:ascii="Arial" w:hAnsi="Arial" w:cs="Arial"/>
        </w:rPr>
      </w:pPr>
    </w:p>
    <w:p w14:paraId="789A7E30" w14:textId="25A864B3" w:rsidR="00F44A25" w:rsidRPr="00F3383B" w:rsidRDefault="00F244C7" w:rsidP="00045124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BR"/>
        </w:rPr>
      </w:pPr>
      <w:r w:rsidRPr="00F3383B">
        <w:rPr>
          <w:rFonts w:ascii="Arial" w:hAnsi="Arial" w:cs="Arial"/>
        </w:rPr>
        <w:fldChar w:fldCharType="begin"/>
      </w:r>
      <w:r w:rsidRPr="00F3383B">
        <w:rPr>
          <w:rFonts w:ascii="Arial" w:hAnsi="Arial" w:cs="Arial"/>
        </w:rPr>
        <w:instrText xml:space="preserve"> TOC \h \z \c "Figura" </w:instrText>
      </w:r>
      <w:r w:rsidRPr="00F3383B">
        <w:rPr>
          <w:rFonts w:ascii="Arial" w:hAnsi="Arial" w:cs="Arial"/>
        </w:rPr>
        <w:fldChar w:fldCharType="separate"/>
      </w:r>
      <w:hyperlink w:anchor="_Toc131237337" w:history="1">
        <w:r w:rsidR="00F44A25" w:rsidRPr="00F3383B">
          <w:rPr>
            <w:rStyle w:val="Hyperlink"/>
            <w:rFonts w:ascii="Arial" w:hAnsi="Arial" w:cs="Arial"/>
            <w:noProof/>
          </w:rPr>
          <w:t>Figura 1 – Quadro “3 Objetivos”.</w:t>
        </w:r>
        <w:r w:rsidR="00F44A25" w:rsidRPr="00F3383B">
          <w:rPr>
            <w:rFonts w:ascii="Arial" w:hAnsi="Arial" w:cs="Arial"/>
            <w:noProof/>
            <w:webHidden/>
          </w:rPr>
          <w:tab/>
        </w:r>
        <w:r w:rsidR="00F44A25" w:rsidRPr="00F3383B">
          <w:rPr>
            <w:rFonts w:ascii="Arial" w:hAnsi="Arial" w:cs="Arial"/>
            <w:noProof/>
            <w:webHidden/>
          </w:rPr>
          <w:fldChar w:fldCharType="begin"/>
        </w:r>
        <w:r w:rsidR="00F44A25" w:rsidRPr="00F3383B">
          <w:rPr>
            <w:rFonts w:ascii="Arial" w:hAnsi="Arial" w:cs="Arial"/>
            <w:noProof/>
            <w:webHidden/>
          </w:rPr>
          <w:instrText xml:space="preserve"> PAGEREF _Toc131237337 \h </w:instrText>
        </w:r>
        <w:r w:rsidR="00F44A25" w:rsidRPr="00F3383B">
          <w:rPr>
            <w:rFonts w:ascii="Arial" w:hAnsi="Arial" w:cs="Arial"/>
            <w:noProof/>
            <w:webHidden/>
          </w:rPr>
        </w:r>
        <w:r w:rsidR="00F44A25" w:rsidRPr="00F3383B">
          <w:rPr>
            <w:rFonts w:ascii="Arial" w:hAnsi="Arial" w:cs="Arial"/>
            <w:noProof/>
            <w:webHidden/>
          </w:rPr>
          <w:fldChar w:fldCharType="separate"/>
        </w:r>
        <w:r w:rsidR="00D21BDE">
          <w:rPr>
            <w:rFonts w:ascii="Arial" w:hAnsi="Arial" w:cs="Arial"/>
            <w:noProof/>
            <w:webHidden/>
          </w:rPr>
          <w:t>4</w:t>
        </w:r>
        <w:r w:rsidR="00F44A25" w:rsidRPr="00F3383B">
          <w:rPr>
            <w:rFonts w:ascii="Arial" w:hAnsi="Arial" w:cs="Arial"/>
            <w:noProof/>
            <w:webHidden/>
          </w:rPr>
          <w:fldChar w:fldCharType="end"/>
        </w:r>
      </w:hyperlink>
    </w:p>
    <w:p w14:paraId="59E7E728" w14:textId="5A555FE4" w:rsidR="00F44A25" w:rsidRPr="00F3383B" w:rsidRDefault="00000000" w:rsidP="00045124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BR"/>
        </w:rPr>
      </w:pPr>
      <w:hyperlink w:anchor="_Toc131237338" w:history="1">
        <w:r w:rsidR="00F44A25" w:rsidRPr="00F3383B">
          <w:rPr>
            <w:rStyle w:val="Hyperlink"/>
            <w:rFonts w:ascii="Arial" w:hAnsi="Arial" w:cs="Arial"/>
            <w:noProof/>
          </w:rPr>
          <w:t>Figura 2 – Quadro “é – não é – faz – não faz”.</w:t>
        </w:r>
        <w:r w:rsidR="00F44A25" w:rsidRPr="00F3383B">
          <w:rPr>
            <w:rFonts w:ascii="Arial" w:hAnsi="Arial" w:cs="Arial"/>
            <w:noProof/>
            <w:webHidden/>
          </w:rPr>
          <w:tab/>
        </w:r>
        <w:r w:rsidR="00F44A25" w:rsidRPr="00F3383B">
          <w:rPr>
            <w:rFonts w:ascii="Arial" w:hAnsi="Arial" w:cs="Arial"/>
            <w:noProof/>
            <w:webHidden/>
          </w:rPr>
          <w:fldChar w:fldCharType="begin"/>
        </w:r>
        <w:r w:rsidR="00F44A25" w:rsidRPr="00F3383B">
          <w:rPr>
            <w:rFonts w:ascii="Arial" w:hAnsi="Arial" w:cs="Arial"/>
            <w:noProof/>
            <w:webHidden/>
          </w:rPr>
          <w:instrText xml:space="preserve"> PAGEREF _Toc131237338 \h </w:instrText>
        </w:r>
        <w:r w:rsidR="00F44A25" w:rsidRPr="00F3383B">
          <w:rPr>
            <w:rFonts w:ascii="Arial" w:hAnsi="Arial" w:cs="Arial"/>
            <w:noProof/>
            <w:webHidden/>
          </w:rPr>
        </w:r>
        <w:r w:rsidR="00F44A25" w:rsidRPr="00F3383B">
          <w:rPr>
            <w:rFonts w:ascii="Arial" w:hAnsi="Arial" w:cs="Arial"/>
            <w:noProof/>
            <w:webHidden/>
          </w:rPr>
          <w:fldChar w:fldCharType="separate"/>
        </w:r>
        <w:r w:rsidR="00D21BDE">
          <w:rPr>
            <w:rFonts w:ascii="Arial" w:hAnsi="Arial" w:cs="Arial"/>
            <w:noProof/>
            <w:webHidden/>
          </w:rPr>
          <w:t>5</w:t>
        </w:r>
        <w:r w:rsidR="00F44A25" w:rsidRPr="00F3383B">
          <w:rPr>
            <w:rFonts w:ascii="Arial" w:hAnsi="Arial" w:cs="Arial"/>
            <w:noProof/>
            <w:webHidden/>
          </w:rPr>
          <w:fldChar w:fldCharType="end"/>
        </w:r>
      </w:hyperlink>
    </w:p>
    <w:p w14:paraId="309BBCC7" w14:textId="4AA180EE" w:rsidR="00F44A25" w:rsidRPr="00F3383B" w:rsidRDefault="00000000" w:rsidP="00045124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BR"/>
        </w:rPr>
      </w:pPr>
      <w:hyperlink w:anchor="_Toc131237339" w:history="1">
        <w:r w:rsidR="00F44A25" w:rsidRPr="00F3383B">
          <w:rPr>
            <w:rStyle w:val="Hyperlink"/>
            <w:rFonts w:ascii="Arial" w:hAnsi="Arial" w:cs="Arial"/>
            <w:noProof/>
          </w:rPr>
          <w:t>Figura 3 – Quadro "Visão de Produto".  Fonte: AGUIAR, F. 2018.</w:t>
        </w:r>
        <w:r w:rsidR="00F44A25" w:rsidRPr="00F3383B">
          <w:rPr>
            <w:rFonts w:ascii="Arial" w:hAnsi="Arial" w:cs="Arial"/>
            <w:noProof/>
            <w:webHidden/>
          </w:rPr>
          <w:tab/>
        </w:r>
        <w:r w:rsidR="00F44A25" w:rsidRPr="00F3383B">
          <w:rPr>
            <w:rFonts w:ascii="Arial" w:hAnsi="Arial" w:cs="Arial"/>
            <w:noProof/>
            <w:webHidden/>
          </w:rPr>
          <w:fldChar w:fldCharType="begin"/>
        </w:r>
        <w:r w:rsidR="00F44A25" w:rsidRPr="00F3383B">
          <w:rPr>
            <w:rFonts w:ascii="Arial" w:hAnsi="Arial" w:cs="Arial"/>
            <w:noProof/>
            <w:webHidden/>
          </w:rPr>
          <w:instrText xml:space="preserve"> PAGEREF _Toc131237339 \h </w:instrText>
        </w:r>
        <w:r w:rsidR="00F44A25" w:rsidRPr="00F3383B">
          <w:rPr>
            <w:rFonts w:ascii="Arial" w:hAnsi="Arial" w:cs="Arial"/>
            <w:noProof/>
            <w:webHidden/>
          </w:rPr>
        </w:r>
        <w:r w:rsidR="00F44A25" w:rsidRPr="00F3383B">
          <w:rPr>
            <w:rFonts w:ascii="Arial" w:hAnsi="Arial" w:cs="Arial"/>
            <w:noProof/>
            <w:webHidden/>
          </w:rPr>
          <w:fldChar w:fldCharType="separate"/>
        </w:r>
        <w:r w:rsidR="00D21BDE">
          <w:rPr>
            <w:rFonts w:ascii="Arial" w:hAnsi="Arial" w:cs="Arial"/>
            <w:noProof/>
            <w:webHidden/>
          </w:rPr>
          <w:t>6</w:t>
        </w:r>
        <w:r w:rsidR="00F44A25" w:rsidRPr="00F3383B">
          <w:rPr>
            <w:rFonts w:ascii="Arial" w:hAnsi="Arial" w:cs="Arial"/>
            <w:noProof/>
            <w:webHidden/>
          </w:rPr>
          <w:fldChar w:fldCharType="end"/>
        </w:r>
      </w:hyperlink>
    </w:p>
    <w:p w14:paraId="61A5F090" w14:textId="06107375" w:rsidR="00F44A25" w:rsidRPr="00F3383B" w:rsidRDefault="00000000" w:rsidP="00045124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BR"/>
        </w:rPr>
      </w:pPr>
      <w:hyperlink w:anchor="_Toc131237340" w:history="1">
        <w:r w:rsidR="00F44A25" w:rsidRPr="00F3383B">
          <w:rPr>
            <w:rStyle w:val="Hyperlink"/>
            <w:rFonts w:ascii="Arial" w:hAnsi="Arial" w:cs="Arial"/>
            <w:noProof/>
            <w:lang w:val="en-US"/>
          </w:rPr>
          <w:t xml:space="preserve">Figura 4 – Canvas PBB: "Product Backlog Building". </w:t>
        </w:r>
        <w:r w:rsidR="00F44A25" w:rsidRPr="00F3383B">
          <w:rPr>
            <w:rStyle w:val="Hyperlink"/>
            <w:rFonts w:ascii="Arial" w:hAnsi="Arial" w:cs="Arial"/>
            <w:noProof/>
          </w:rPr>
          <w:t>Fonte: AGUIAR, F. 2018 - Adaptado.</w:t>
        </w:r>
        <w:r w:rsidR="00F44A25" w:rsidRPr="00F3383B">
          <w:rPr>
            <w:rFonts w:ascii="Arial" w:hAnsi="Arial" w:cs="Arial"/>
            <w:noProof/>
            <w:webHidden/>
          </w:rPr>
          <w:tab/>
        </w:r>
        <w:r w:rsidR="00F44A25" w:rsidRPr="00F3383B">
          <w:rPr>
            <w:rFonts w:ascii="Arial" w:hAnsi="Arial" w:cs="Arial"/>
            <w:noProof/>
            <w:webHidden/>
          </w:rPr>
          <w:fldChar w:fldCharType="begin"/>
        </w:r>
        <w:r w:rsidR="00F44A25" w:rsidRPr="00F3383B">
          <w:rPr>
            <w:rFonts w:ascii="Arial" w:hAnsi="Arial" w:cs="Arial"/>
            <w:noProof/>
            <w:webHidden/>
          </w:rPr>
          <w:instrText xml:space="preserve"> PAGEREF _Toc131237340 \h </w:instrText>
        </w:r>
        <w:r w:rsidR="00F44A25" w:rsidRPr="00F3383B">
          <w:rPr>
            <w:rFonts w:ascii="Arial" w:hAnsi="Arial" w:cs="Arial"/>
            <w:noProof/>
            <w:webHidden/>
          </w:rPr>
        </w:r>
        <w:r w:rsidR="00F44A25" w:rsidRPr="00F3383B">
          <w:rPr>
            <w:rFonts w:ascii="Arial" w:hAnsi="Arial" w:cs="Arial"/>
            <w:noProof/>
            <w:webHidden/>
          </w:rPr>
          <w:fldChar w:fldCharType="separate"/>
        </w:r>
        <w:r w:rsidR="00D21BDE">
          <w:rPr>
            <w:rFonts w:ascii="Arial" w:hAnsi="Arial" w:cs="Arial"/>
            <w:noProof/>
            <w:webHidden/>
          </w:rPr>
          <w:t>7</w:t>
        </w:r>
        <w:r w:rsidR="00F44A25" w:rsidRPr="00F3383B">
          <w:rPr>
            <w:rFonts w:ascii="Arial" w:hAnsi="Arial" w:cs="Arial"/>
            <w:noProof/>
            <w:webHidden/>
          </w:rPr>
          <w:fldChar w:fldCharType="end"/>
        </w:r>
      </w:hyperlink>
    </w:p>
    <w:p w14:paraId="360AAF16" w14:textId="2448C54F" w:rsidR="00F44A25" w:rsidRPr="00F3383B" w:rsidRDefault="00000000" w:rsidP="00045124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BR"/>
        </w:rPr>
      </w:pPr>
      <w:hyperlink w:anchor="_Toc131237341" w:history="1">
        <w:r w:rsidR="00F44A25" w:rsidRPr="00F3383B">
          <w:rPr>
            <w:rStyle w:val="Hyperlink"/>
            <w:rFonts w:ascii="Arial" w:hAnsi="Arial" w:cs="Arial"/>
            <w:noProof/>
          </w:rPr>
          <w:t>Figura 5 – Canvas PBB: "Product Backlog Building". Fonte: AGUIAR, F. 2018 - Adaptado.</w:t>
        </w:r>
        <w:r w:rsidR="00F44A25" w:rsidRPr="00F3383B">
          <w:rPr>
            <w:rFonts w:ascii="Arial" w:hAnsi="Arial" w:cs="Arial"/>
            <w:noProof/>
            <w:webHidden/>
          </w:rPr>
          <w:tab/>
        </w:r>
        <w:r w:rsidR="00F44A25" w:rsidRPr="00F3383B">
          <w:rPr>
            <w:rFonts w:ascii="Arial" w:hAnsi="Arial" w:cs="Arial"/>
            <w:noProof/>
            <w:webHidden/>
          </w:rPr>
          <w:fldChar w:fldCharType="begin"/>
        </w:r>
        <w:r w:rsidR="00F44A25" w:rsidRPr="00F3383B">
          <w:rPr>
            <w:rFonts w:ascii="Arial" w:hAnsi="Arial" w:cs="Arial"/>
            <w:noProof/>
            <w:webHidden/>
          </w:rPr>
          <w:instrText xml:space="preserve"> PAGEREF _Toc131237341 \h </w:instrText>
        </w:r>
        <w:r w:rsidR="00F44A25" w:rsidRPr="00F3383B">
          <w:rPr>
            <w:rFonts w:ascii="Arial" w:hAnsi="Arial" w:cs="Arial"/>
            <w:noProof/>
            <w:webHidden/>
          </w:rPr>
        </w:r>
        <w:r w:rsidR="00F44A25" w:rsidRPr="00F3383B">
          <w:rPr>
            <w:rFonts w:ascii="Arial" w:hAnsi="Arial" w:cs="Arial"/>
            <w:noProof/>
            <w:webHidden/>
          </w:rPr>
          <w:fldChar w:fldCharType="separate"/>
        </w:r>
        <w:r w:rsidR="00D21BDE">
          <w:rPr>
            <w:rFonts w:ascii="Arial" w:hAnsi="Arial" w:cs="Arial"/>
            <w:noProof/>
            <w:webHidden/>
          </w:rPr>
          <w:t>8</w:t>
        </w:r>
        <w:r w:rsidR="00F44A25" w:rsidRPr="00F3383B">
          <w:rPr>
            <w:rFonts w:ascii="Arial" w:hAnsi="Arial" w:cs="Arial"/>
            <w:noProof/>
            <w:webHidden/>
          </w:rPr>
          <w:fldChar w:fldCharType="end"/>
        </w:r>
      </w:hyperlink>
    </w:p>
    <w:p w14:paraId="52EBB29D" w14:textId="4C9F75E5" w:rsidR="00F44A25" w:rsidRPr="00F3383B" w:rsidRDefault="00000000" w:rsidP="00045124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BR"/>
        </w:rPr>
      </w:pPr>
      <w:hyperlink w:anchor="_Toc131237342" w:history="1">
        <w:r w:rsidR="00F44A25" w:rsidRPr="00F3383B">
          <w:rPr>
            <w:rStyle w:val="Hyperlink"/>
            <w:rFonts w:ascii="Arial" w:hAnsi="Arial" w:cs="Arial"/>
            <w:noProof/>
          </w:rPr>
          <w:t>Figura 6 – Canvas PBB: "Product Backlog Building". Fonte: AGUIAR, F. 2018 - Adaptado.</w:t>
        </w:r>
        <w:r w:rsidR="00F44A25" w:rsidRPr="00F3383B">
          <w:rPr>
            <w:rFonts w:ascii="Arial" w:hAnsi="Arial" w:cs="Arial"/>
            <w:noProof/>
            <w:webHidden/>
          </w:rPr>
          <w:tab/>
        </w:r>
        <w:r w:rsidR="00F44A25" w:rsidRPr="00F3383B">
          <w:rPr>
            <w:rFonts w:ascii="Arial" w:hAnsi="Arial" w:cs="Arial"/>
            <w:noProof/>
            <w:webHidden/>
          </w:rPr>
          <w:fldChar w:fldCharType="begin"/>
        </w:r>
        <w:r w:rsidR="00F44A25" w:rsidRPr="00F3383B">
          <w:rPr>
            <w:rFonts w:ascii="Arial" w:hAnsi="Arial" w:cs="Arial"/>
            <w:noProof/>
            <w:webHidden/>
          </w:rPr>
          <w:instrText xml:space="preserve"> PAGEREF _Toc131237342 \h </w:instrText>
        </w:r>
        <w:r w:rsidR="00F44A25" w:rsidRPr="00F3383B">
          <w:rPr>
            <w:rFonts w:ascii="Arial" w:hAnsi="Arial" w:cs="Arial"/>
            <w:noProof/>
            <w:webHidden/>
          </w:rPr>
        </w:r>
        <w:r w:rsidR="00F44A25" w:rsidRPr="00F3383B">
          <w:rPr>
            <w:rFonts w:ascii="Arial" w:hAnsi="Arial" w:cs="Arial"/>
            <w:noProof/>
            <w:webHidden/>
          </w:rPr>
          <w:fldChar w:fldCharType="separate"/>
        </w:r>
        <w:r w:rsidR="00D21BDE">
          <w:rPr>
            <w:rFonts w:ascii="Arial" w:hAnsi="Arial" w:cs="Arial"/>
            <w:noProof/>
            <w:webHidden/>
          </w:rPr>
          <w:t>9</w:t>
        </w:r>
        <w:r w:rsidR="00F44A25" w:rsidRPr="00F3383B">
          <w:rPr>
            <w:rFonts w:ascii="Arial" w:hAnsi="Arial" w:cs="Arial"/>
            <w:noProof/>
            <w:webHidden/>
          </w:rPr>
          <w:fldChar w:fldCharType="end"/>
        </w:r>
      </w:hyperlink>
    </w:p>
    <w:p w14:paraId="372FFFC9" w14:textId="28298BF6" w:rsidR="00F44A25" w:rsidRPr="00F3383B" w:rsidRDefault="00000000" w:rsidP="00045124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BR"/>
        </w:rPr>
      </w:pPr>
      <w:hyperlink w:anchor="_Toc131237343" w:history="1">
        <w:r w:rsidR="00F44A25" w:rsidRPr="00F3383B">
          <w:rPr>
            <w:rStyle w:val="Hyperlink"/>
            <w:rFonts w:ascii="Arial" w:hAnsi="Arial" w:cs="Arial"/>
            <w:noProof/>
          </w:rPr>
          <w:t>Figura 7 – Canvas PBB: "Product Backlog Building". Fonte: AGUIAR, F. 2018 - Adaptado.</w:t>
        </w:r>
        <w:r w:rsidR="00F44A25" w:rsidRPr="00F3383B">
          <w:rPr>
            <w:rFonts w:ascii="Arial" w:hAnsi="Arial" w:cs="Arial"/>
            <w:noProof/>
            <w:webHidden/>
          </w:rPr>
          <w:tab/>
        </w:r>
        <w:r w:rsidR="00F44A25" w:rsidRPr="00F3383B">
          <w:rPr>
            <w:rFonts w:ascii="Arial" w:hAnsi="Arial" w:cs="Arial"/>
            <w:noProof/>
            <w:webHidden/>
          </w:rPr>
          <w:fldChar w:fldCharType="begin"/>
        </w:r>
        <w:r w:rsidR="00F44A25" w:rsidRPr="00F3383B">
          <w:rPr>
            <w:rFonts w:ascii="Arial" w:hAnsi="Arial" w:cs="Arial"/>
            <w:noProof/>
            <w:webHidden/>
          </w:rPr>
          <w:instrText xml:space="preserve"> PAGEREF _Toc131237343 \h </w:instrText>
        </w:r>
        <w:r w:rsidR="00F44A25" w:rsidRPr="00F3383B">
          <w:rPr>
            <w:rFonts w:ascii="Arial" w:hAnsi="Arial" w:cs="Arial"/>
            <w:noProof/>
            <w:webHidden/>
          </w:rPr>
        </w:r>
        <w:r w:rsidR="00F44A25" w:rsidRPr="00F3383B">
          <w:rPr>
            <w:rFonts w:ascii="Arial" w:hAnsi="Arial" w:cs="Arial"/>
            <w:noProof/>
            <w:webHidden/>
          </w:rPr>
          <w:fldChar w:fldCharType="separate"/>
        </w:r>
        <w:r w:rsidR="00D21BDE">
          <w:rPr>
            <w:rFonts w:ascii="Arial" w:hAnsi="Arial" w:cs="Arial"/>
            <w:noProof/>
            <w:webHidden/>
          </w:rPr>
          <w:t>10</w:t>
        </w:r>
        <w:r w:rsidR="00F44A25" w:rsidRPr="00F3383B">
          <w:rPr>
            <w:rFonts w:ascii="Arial" w:hAnsi="Arial" w:cs="Arial"/>
            <w:noProof/>
            <w:webHidden/>
          </w:rPr>
          <w:fldChar w:fldCharType="end"/>
        </w:r>
      </w:hyperlink>
    </w:p>
    <w:p w14:paraId="47749830" w14:textId="435545EA" w:rsidR="00F44A25" w:rsidRPr="00F3383B" w:rsidRDefault="00000000" w:rsidP="00045124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BR"/>
        </w:rPr>
      </w:pPr>
      <w:hyperlink w:anchor="_Toc131237344" w:history="1">
        <w:r w:rsidR="00F44A25" w:rsidRPr="00F3383B">
          <w:rPr>
            <w:rStyle w:val="Hyperlink"/>
            <w:rFonts w:ascii="Arial" w:hAnsi="Arial" w:cs="Arial"/>
            <w:noProof/>
          </w:rPr>
          <w:t>Figura 8 – Canvas PBB: "Product Backlog Building". Fonte: AGUIAR, F. 2018 - Adaptado.</w:t>
        </w:r>
        <w:r w:rsidR="00F44A25" w:rsidRPr="00F3383B">
          <w:rPr>
            <w:rFonts w:ascii="Arial" w:hAnsi="Arial" w:cs="Arial"/>
            <w:noProof/>
            <w:webHidden/>
          </w:rPr>
          <w:tab/>
        </w:r>
        <w:r w:rsidR="00F44A25" w:rsidRPr="00F3383B">
          <w:rPr>
            <w:rFonts w:ascii="Arial" w:hAnsi="Arial" w:cs="Arial"/>
            <w:noProof/>
            <w:webHidden/>
          </w:rPr>
          <w:fldChar w:fldCharType="begin"/>
        </w:r>
        <w:r w:rsidR="00F44A25" w:rsidRPr="00F3383B">
          <w:rPr>
            <w:rFonts w:ascii="Arial" w:hAnsi="Arial" w:cs="Arial"/>
            <w:noProof/>
            <w:webHidden/>
          </w:rPr>
          <w:instrText xml:space="preserve"> PAGEREF _Toc131237344 \h </w:instrText>
        </w:r>
        <w:r w:rsidR="00F44A25" w:rsidRPr="00F3383B">
          <w:rPr>
            <w:rFonts w:ascii="Arial" w:hAnsi="Arial" w:cs="Arial"/>
            <w:noProof/>
            <w:webHidden/>
          </w:rPr>
        </w:r>
        <w:r w:rsidR="00F44A25" w:rsidRPr="00F3383B">
          <w:rPr>
            <w:rFonts w:ascii="Arial" w:hAnsi="Arial" w:cs="Arial"/>
            <w:noProof/>
            <w:webHidden/>
          </w:rPr>
          <w:fldChar w:fldCharType="separate"/>
        </w:r>
        <w:r w:rsidR="00D21BDE">
          <w:rPr>
            <w:rFonts w:ascii="Arial" w:hAnsi="Arial" w:cs="Arial"/>
            <w:noProof/>
            <w:webHidden/>
          </w:rPr>
          <w:t>11</w:t>
        </w:r>
        <w:r w:rsidR="00F44A25" w:rsidRPr="00F3383B">
          <w:rPr>
            <w:rFonts w:ascii="Arial" w:hAnsi="Arial" w:cs="Arial"/>
            <w:noProof/>
            <w:webHidden/>
          </w:rPr>
          <w:fldChar w:fldCharType="end"/>
        </w:r>
      </w:hyperlink>
    </w:p>
    <w:p w14:paraId="3DA00C4A" w14:textId="5EFF3EEE" w:rsidR="0010663D" w:rsidRPr="00F3383B" w:rsidRDefault="00F244C7" w:rsidP="00045124">
      <w:p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fldChar w:fldCharType="end"/>
      </w:r>
      <w:r w:rsidR="0010663D" w:rsidRPr="00F3383B">
        <w:rPr>
          <w:rFonts w:ascii="Arial" w:hAnsi="Arial" w:cs="Arial"/>
        </w:rPr>
        <w:br w:type="page"/>
      </w:r>
    </w:p>
    <w:p w14:paraId="2716B6B6" w14:textId="04788296" w:rsidR="00FA629D" w:rsidRPr="00F3383B" w:rsidRDefault="00FA629D" w:rsidP="00045124">
      <w:pPr>
        <w:pStyle w:val="Ttulo1"/>
        <w:spacing w:line="360" w:lineRule="auto"/>
        <w:rPr>
          <w:rFonts w:ascii="Arial" w:hAnsi="Arial" w:cs="Arial"/>
        </w:rPr>
      </w:pPr>
      <w:bookmarkStart w:id="1" w:name="_Toc95732948"/>
      <w:bookmarkStart w:id="2" w:name="_Toc131237353"/>
      <w:r w:rsidRPr="00F3383B">
        <w:rPr>
          <w:rFonts w:ascii="Arial" w:hAnsi="Arial" w:cs="Arial"/>
        </w:rPr>
        <w:lastRenderedPageBreak/>
        <w:t>ARTEFATO 1: Quadro “3 Objetivos”</w:t>
      </w:r>
      <w:bookmarkEnd w:id="1"/>
      <w:bookmarkEnd w:id="2"/>
    </w:p>
    <w:p w14:paraId="45D0152E" w14:textId="756C6897" w:rsidR="00FA629D" w:rsidRPr="00F3383B" w:rsidRDefault="00C42C7C" w:rsidP="00045124">
      <w:pPr>
        <w:pStyle w:val="CorpodeTexto"/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 xml:space="preserve"> </w:t>
      </w: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590"/>
        <w:gridCol w:w="4789"/>
      </w:tblGrid>
      <w:tr w:rsidR="000A5C41" w:rsidRPr="00F3383B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3383B" w:rsidRDefault="000A5C41" w:rsidP="0004512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96282040"/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ARTEFATO</w:t>
            </w:r>
            <w:r w:rsidR="00F76475" w:rsidRPr="00F338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  <w:r w:rsidRPr="00F3383B">
              <w:rPr>
                <w:rFonts w:ascii="Arial" w:hAnsi="Arial" w:cs="Arial"/>
                <w:sz w:val="24"/>
                <w:szCs w:val="24"/>
              </w:rPr>
              <w:t>: Quadro “3 Objetivos”</w:t>
            </w:r>
          </w:p>
        </w:tc>
      </w:tr>
      <w:tr w:rsidR="000A5C41" w:rsidRPr="00F3383B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2F7010E2" w:rsidR="000A5C41" w:rsidRPr="00F3383B" w:rsidRDefault="000A5C41" w:rsidP="0004512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NOME DO PRODUTO</w:t>
            </w:r>
            <w:r w:rsidRPr="00F3383B">
              <w:rPr>
                <w:rFonts w:ascii="Arial" w:hAnsi="Arial" w:cs="Arial"/>
                <w:sz w:val="24"/>
                <w:szCs w:val="24"/>
              </w:rPr>
              <w:t>:</w:t>
            </w:r>
            <w:r w:rsidR="00774044" w:rsidRPr="00F3383B">
              <w:rPr>
                <w:rFonts w:ascii="Arial" w:hAnsi="Arial" w:cs="Arial"/>
                <w:sz w:val="24"/>
                <w:szCs w:val="24"/>
              </w:rPr>
              <w:t xml:space="preserve"> KCAL</w:t>
            </w:r>
          </w:p>
        </w:tc>
      </w:tr>
      <w:tr w:rsidR="0094014C" w:rsidRPr="00F3383B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3383B" w:rsidRDefault="00FA629D" w:rsidP="000451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3383B" w:rsidRDefault="00FA629D" w:rsidP="000451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3383B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3383B" w:rsidRDefault="0094014C" w:rsidP="000451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61150DBB" w:rsidR="001C1A49" w:rsidRPr="00F3383B" w:rsidRDefault="003E3C51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</w:rPr>
              <w:t>Calcular informações de consumo calórico, promovendo a saúde</w:t>
            </w:r>
          </w:p>
        </w:tc>
      </w:tr>
      <w:tr w:rsidR="0094014C" w:rsidRPr="00F3383B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3383B" w:rsidRDefault="0094014C" w:rsidP="000451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54E1C40C" w:rsidR="001C1A49" w:rsidRPr="00F3383B" w:rsidRDefault="003E3C51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</w:rPr>
              <w:t>Criar e compartilhar refeições e dietas personalizadas</w:t>
            </w:r>
          </w:p>
        </w:tc>
      </w:tr>
      <w:tr w:rsidR="0094014C" w:rsidRPr="00F3383B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3383B" w:rsidRDefault="0094014C" w:rsidP="000451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434EE58E" w:rsidR="001C1A49" w:rsidRPr="00F3383B" w:rsidRDefault="003E3C51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</w:rPr>
              <w:t>Proporcionar troca de experiências alimentares</w:t>
            </w:r>
          </w:p>
        </w:tc>
      </w:tr>
    </w:tbl>
    <w:p w14:paraId="458E3F6E" w14:textId="09B350D5" w:rsidR="0010663D" w:rsidRPr="00F3383B" w:rsidRDefault="0010663D" w:rsidP="00045124">
      <w:pPr>
        <w:pStyle w:val="Legenda"/>
        <w:spacing w:before="120" w:after="0" w:line="360" w:lineRule="auto"/>
        <w:rPr>
          <w:rFonts w:ascii="Arial" w:hAnsi="Arial" w:cs="Arial"/>
        </w:rPr>
      </w:pPr>
      <w:bookmarkStart w:id="4" w:name="_Toc131237337"/>
      <w:r w:rsidRPr="00F3383B">
        <w:rPr>
          <w:rFonts w:ascii="Arial" w:hAnsi="Arial" w:cs="Arial"/>
        </w:rPr>
        <w:t xml:space="preserve">Figura </w:t>
      </w:r>
      <w:r w:rsidRPr="00F3383B">
        <w:rPr>
          <w:rFonts w:ascii="Arial" w:hAnsi="Arial" w:cs="Arial"/>
        </w:rPr>
        <w:fldChar w:fldCharType="begin"/>
      </w:r>
      <w:r w:rsidRPr="00F3383B">
        <w:rPr>
          <w:rFonts w:ascii="Arial" w:hAnsi="Arial" w:cs="Arial"/>
        </w:rPr>
        <w:instrText xml:space="preserve"> SEQ Figura \* ARABIC </w:instrText>
      </w:r>
      <w:r w:rsidRPr="00F3383B">
        <w:rPr>
          <w:rFonts w:ascii="Arial" w:hAnsi="Arial" w:cs="Arial"/>
        </w:rPr>
        <w:fldChar w:fldCharType="separate"/>
      </w:r>
      <w:r w:rsidR="00D21BDE">
        <w:rPr>
          <w:rFonts w:ascii="Arial" w:hAnsi="Arial" w:cs="Arial"/>
          <w:noProof/>
        </w:rPr>
        <w:t>1</w:t>
      </w:r>
      <w:r w:rsidRPr="00F3383B">
        <w:rPr>
          <w:rFonts w:ascii="Arial" w:hAnsi="Arial" w:cs="Arial"/>
          <w:noProof/>
        </w:rPr>
        <w:fldChar w:fldCharType="end"/>
      </w:r>
      <w:r w:rsidRPr="00F3383B">
        <w:rPr>
          <w:rFonts w:ascii="Arial" w:hAnsi="Arial" w:cs="Arial"/>
        </w:rPr>
        <w:t xml:space="preserve"> – Quadro “3 Objetivos”</w:t>
      </w:r>
      <w:r w:rsidRPr="00F3383B">
        <w:rPr>
          <w:rFonts w:ascii="Arial" w:hAnsi="Arial" w:cs="Arial"/>
          <w:noProof/>
        </w:rPr>
        <w:t>.</w:t>
      </w:r>
      <w:bookmarkEnd w:id="4"/>
    </w:p>
    <w:bookmarkEnd w:id="3"/>
    <w:p w14:paraId="5EA42E56" w14:textId="6F727ED5" w:rsidR="0010663D" w:rsidRPr="00F3383B" w:rsidRDefault="0010663D" w:rsidP="00045124">
      <w:pPr>
        <w:spacing w:after="0" w:line="360" w:lineRule="auto"/>
        <w:ind w:left="708"/>
        <w:rPr>
          <w:rFonts w:ascii="Arial" w:hAnsi="Arial" w:cs="Arial"/>
        </w:rPr>
      </w:pPr>
    </w:p>
    <w:p w14:paraId="1678A752" w14:textId="77777777" w:rsidR="00FC78B4" w:rsidRPr="00F3383B" w:rsidRDefault="00FC78B4" w:rsidP="00045124">
      <w:pPr>
        <w:spacing w:after="0" w:line="360" w:lineRule="auto"/>
        <w:ind w:left="708"/>
        <w:rPr>
          <w:rFonts w:ascii="Arial" w:hAnsi="Arial" w:cs="Arial"/>
        </w:rPr>
      </w:pPr>
    </w:p>
    <w:p w14:paraId="7F2DC71F" w14:textId="77777777" w:rsidR="006A3101" w:rsidRPr="00F3383B" w:rsidRDefault="006A3101" w:rsidP="00045124">
      <w:pPr>
        <w:spacing w:after="0" w:line="360" w:lineRule="auto"/>
        <w:rPr>
          <w:rFonts w:ascii="Arial" w:eastAsiaTheme="majorEastAsia" w:hAnsi="Arial" w:cs="Arial"/>
          <w:sz w:val="32"/>
          <w:szCs w:val="32"/>
        </w:rPr>
      </w:pPr>
      <w:r w:rsidRPr="00F3383B">
        <w:rPr>
          <w:rFonts w:ascii="Arial" w:hAnsi="Arial" w:cs="Arial"/>
        </w:rPr>
        <w:br w:type="page"/>
      </w:r>
    </w:p>
    <w:p w14:paraId="4A5D169B" w14:textId="4116450A" w:rsidR="001C1A49" w:rsidRPr="00F3383B" w:rsidRDefault="00E47060" w:rsidP="00045124">
      <w:pPr>
        <w:pStyle w:val="Ttulo1"/>
        <w:spacing w:line="360" w:lineRule="auto"/>
        <w:rPr>
          <w:rFonts w:ascii="Arial" w:hAnsi="Arial" w:cs="Arial"/>
        </w:rPr>
      </w:pPr>
      <w:bookmarkStart w:id="5" w:name="_Toc131237354"/>
      <w:r w:rsidRPr="00F3383B">
        <w:rPr>
          <w:rFonts w:ascii="Arial" w:hAnsi="Arial" w:cs="Arial"/>
        </w:rPr>
        <w:lastRenderedPageBreak/>
        <w:t>ARTEFATO</w:t>
      </w:r>
      <w:r w:rsidR="00F76475" w:rsidRPr="00F3383B">
        <w:rPr>
          <w:rFonts w:ascii="Arial" w:hAnsi="Arial" w:cs="Arial"/>
        </w:rPr>
        <w:t xml:space="preserve"> 2:</w:t>
      </w:r>
      <w:r w:rsidRPr="00F3383B">
        <w:rPr>
          <w:rFonts w:ascii="Arial" w:hAnsi="Arial" w:cs="Arial"/>
        </w:rPr>
        <w:t xml:space="preserve"> </w:t>
      </w:r>
      <w:r w:rsidR="00A91BD1" w:rsidRPr="00F3383B">
        <w:rPr>
          <w:rFonts w:ascii="Arial" w:hAnsi="Arial" w:cs="Arial"/>
        </w:rPr>
        <w:t>Quadro “é – não é – faz – não faz”</w:t>
      </w:r>
      <w:bookmarkEnd w:id="5"/>
    </w:p>
    <w:p w14:paraId="7D20605B" w14:textId="73C90C39" w:rsidR="00F76475" w:rsidRPr="00F3383B" w:rsidRDefault="00F76475" w:rsidP="00045124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720" w:type="dxa"/>
        <w:tblInd w:w="-545" w:type="dxa"/>
        <w:tblLook w:val="04A0" w:firstRow="1" w:lastRow="0" w:firstColumn="1" w:lastColumn="0" w:noHBand="0" w:noVBand="1"/>
      </w:tblPr>
      <w:tblGrid>
        <w:gridCol w:w="4793"/>
        <w:gridCol w:w="4927"/>
      </w:tblGrid>
      <w:tr w:rsidR="003A4DD3" w:rsidRPr="00F3383B" w14:paraId="49BFD08D" w14:textId="77777777" w:rsidTr="003E3C51">
        <w:trPr>
          <w:trHeight w:val="386"/>
        </w:trPr>
        <w:tc>
          <w:tcPr>
            <w:tcW w:w="9720" w:type="dxa"/>
            <w:gridSpan w:val="2"/>
            <w:vAlign w:val="center"/>
          </w:tcPr>
          <w:p w14:paraId="2B327503" w14:textId="0F3A9D3A" w:rsidR="003A4DD3" w:rsidRPr="00F3383B" w:rsidRDefault="003A4DD3" w:rsidP="000451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_Hlk96282064"/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ARTEFATO</w:t>
            </w:r>
            <w:r w:rsidR="00F76475" w:rsidRPr="00F338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  <w:r w:rsidRPr="00F3383B">
              <w:rPr>
                <w:rFonts w:ascii="Arial" w:hAnsi="Arial" w:cs="Arial"/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3383B" w14:paraId="60B9F15C" w14:textId="77777777" w:rsidTr="003E3C51">
        <w:trPr>
          <w:trHeight w:val="419"/>
        </w:trPr>
        <w:tc>
          <w:tcPr>
            <w:tcW w:w="9720" w:type="dxa"/>
            <w:gridSpan w:val="2"/>
            <w:vAlign w:val="center"/>
          </w:tcPr>
          <w:p w14:paraId="22F65F7D" w14:textId="37DA7CB6" w:rsidR="00F75333" w:rsidRPr="00F3383B" w:rsidRDefault="005B22A9" w:rsidP="00045124">
            <w:pPr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NOME DO PRODUTO</w:t>
            </w:r>
            <w:r w:rsidR="00F75333" w:rsidRPr="00F3383B">
              <w:rPr>
                <w:rFonts w:ascii="Arial" w:hAnsi="Arial" w:cs="Arial"/>
                <w:sz w:val="24"/>
                <w:szCs w:val="24"/>
              </w:rPr>
              <w:t>:</w:t>
            </w:r>
            <w:r w:rsidR="00F3383B" w:rsidRPr="00F3383B">
              <w:rPr>
                <w:rFonts w:ascii="Arial" w:hAnsi="Arial" w:cs="Arial"/>
                <w:sz w:val="24"/>
                <w:szCs w:val="24"/>
              </w:rPr>
              <w:t xml:space="preserve"> KCAL</w:t>
            </w:r>
          </w:p>
        </w:tc>
      </w:tr>
      <w:tr w:rsidR="0094014C" w:rsidRPr="00F3383B" w14:paraId="7A3AC52F" w14:textId="77777777" w:rsidTr="00873266">
        <w:trPr>
          <w:trHeight w:val="4315"/>
        </w:trPr>
        <w:tc>
          <w:tcPr>
            <w:tcW w:w="4793" w:type="dxa"/>
          </w:tcPr>
          <w:p w14:paraId="1F0FF045" w14:textId="4925B398" w:rsidR="0094014C" w:rsidRPr="00F3383B" w:rsidRDefault="00873266" w:rsidP="000451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AC55DD" wp14:editId="3C76AF17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034415</wp:posOffset>
                      </wp:positionV>
                      <wp:extent cx="2375535" cy="719455"/>
                      <wp:effectExtent l="38100" t="38100" r="120015" b="11874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719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CC773" w14:textId="390EF13C" w:rsidR="00873266" w:rsidRPr="00873266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73266">
                                    <w:rPr>
                                      <w:sz w:val="28"/>
                                      <w:szCs w:val="28"/>
                                    </w:rPr>
                                    <w:t>Plataforma Web para criar, personalizar e compartilhar dietas/refeiçõ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C55DD" id="Retângulo 13" o:spid="_x0000_s1027" style="position:absolute;margin-left:22.3pt;margin-top:81.45pt;width:187.0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512CC773" w14:textId="390EF13C" w:rsidR="00873266" w:rsidRPr="00873266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3266">
                              <w:rPr>
                                <w:sz w:val="28"/>
                                <w:szCs w:val="28"/>
                              </w:rPr>
                              <w:t>Plataforma Web para criar, personalizar e compartilhar dietas/refeiçõ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924B25" wp14:editId="3027C9B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91770</wp:posOffset>
                      </wp:positionV>
                      <wp:extent cx="2375535" cy="719455"/>
                      <wp:effectExtent l="38100" t="38100" r="120015" b="11874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719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2D61E" w14:textId="28657411" w:rsidR="003E3C51" w:rsidRPr="00873266" w:rsidRDefault="003E3C51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73266">
                                    <w:rPr>
                                      <w:sz w:val="28"/>
                                      <w:szCs w:val="28"/>
                                    </w:rPr>
                                    <w:t>Rede social para pessoas interessadas em informações alimenta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24B25" id="Retângulo 5" o:spid="_x0000_s1028" style="position:absolute;margin-left:22.05pt;margin-top:15.1pt;width:187.0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09C2D61E" w14:textId="28657411" w:rsidR="003E3C51" w:rsidRPr="00873266" w:rsidRDefault="003E3C51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3266">
                              <w:rPr>
                                <w:sz w:val="28"/>
                                <w:szCs w:val="28"/>
                              </w:rPr>
                              <w:t>Rede social para pessoas interessadas em informações alimentar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014C"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</w:p>
          <w:p w14:paraId="37C0B010" w14:textId="1314D9D4" w:rsidR="001C1A49" w:rsidRPr="00F3383B" w:rsidRDefault="001C1A49" w:rsidP="00045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220199" w14:textId="38BD7DB0" w:rsidR="0094014C" w:rsidRPr="00F3383B" w:rsidRDefault="00873266" w:rsidP="00045124">
            <w:pPr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F0FF51" wp14:editId="017157F5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490980</wp:posOffset>
                      </wp:positionV>
                      <wp:extent cx="2376000" cy="720000"/>
                      <wp:effectExtent l="38100" t="38100" r="120015" b="11874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6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98A16" w14:textId="61418FEB" w:rsidR="00873266" w:rsidRPr="00873266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73266">
                                    <w:rPr>
                                      <w:sz w:val="28"/>
                                      <w:szCs w:val="28"/>
                                    </w:rPr>
                                    <w:t xml:space="preserve">Calculadora de </w:t>
                                  </w:r>
                                  <w:r w:rsidR="00774044">
                                    <w:rPr>
                                      <w:sz w:val="28"/>
                                      <w:szCs w:val="28"/>
                                    </w:rPr>
                                    <w:t>calorias</w:t>
                                  </w:r>
                                  <w:r w:rsidRPr="00873266">
                                    <w:rPr>
                                      <w:sz w:val="28"/>
                                      <w:szCs w:val="28"/>
                                    </w:rPr>
                                    <w:t xml:space="preserve"> por alimento ou receita, consumo calórico diá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0FF51" id="Retângulo 17" o:spid="_x0000_s1029" style="position:absolute;margin-left:22.3pt;margin-top:117.4pt;width:187.1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60898A16" w14:textId="61418FEB" w:rsidR="00873266" w:rsidRPr="00873266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3266">
                              <w:rPr>
                                <w:sz w:val="28"/>
                                <w:szCs w:val="28"/>
                              </w:rPr>
                              <w:t xml:space="preserve">Calculadora de </w:t>
                            </w:r>
                            <w:r w:rsidR="00774044">
                              <w:rPr>
                                <w:sz w:val="28"/>
                                <w:szCs w:val="28"/>
                              </w:rPr>
                              <w:t>calorias</w:t>
                            </w:r>
                            <w:r w:rsidRPr="00873266">
                              <w:rPr>
                                <w:sz w:val="28"/>
                                <w:szCs w:val="28"/>
                              </w:rPr>
                              <w:t xml:space="preserve"> por alimento ou receita, consumo calórico diár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27" w:type="dxa"/>
          </w:tcPr>
          <w:p w14:paraId="240D5C3F" w14:textId="05CF207B" w:rsidR="0094014C" w:rsidRPr="00F3383B" w:rsidRDefault="0094014C" w:rsidP="000451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Não é</w:t>
            </w:r>
          </w:p>
          <w:p w14:paraId="42114468" w14:textId="31D2C974" w:rsidR="001C1A49" w:rsidRPr="00F3383B" w:rsidRDefault="00873266" w:rsidP="00045124">
            <w:pPr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590B79" wp14:editId="5B5F6307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5240</wp:posOffset>
                      </wp:positionV>
                      <wp:extent cx="2376000" cy="466725"/>
                      <wp:effectExtent l="38100" t="38100" r="120015" b="123825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60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A510D5" w14:textId="07D717DC" w:rsidR="00873266" w:rsidRPr="00873266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873266">
                                    <w:rPr>
                                      <w:sz w:val="36"/>
                                      <w:szCs w:val="36"/>
                                    </w:rPr>
                                    <w:t>E-comme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90B79" id="Retângulo 18" o:spid="_x0000_s1030" style="position:absolute;margin-left:18.65pt;margin-top:1.2pt;width:187.1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76A510D5" w14:textId="07D717DC" w:rsidR="00873266" w:rsidRPr="00873266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73266">
                              <w:rPr>
                                <w:sz w:val="36"/>
                                <w:szCs w:val="36"/>
                              </w:rPr>
                              <w:t>E-commer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A44012" w14:textId="2A824ECC" w:rsidR="0010663D" w:rsidRPr="00F3383B" w:rsidRDefault="00873266" w:rsidP="00045124">
            <w:pPr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8657FA" wp14:editId="1F493A74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410211</wp:posOffset>
                      </wp:positionV>
                      <wp:extent cx="2375535" cy="976630"/>
                      <wp:effectExtent l="38100" t="38100" r="120015" b="109220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976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11E31" w14:textId="3F607FD7" w:rsidR="00873266" w:rsidRPr="00873266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73266">
                                    <w:rPr>
                                      <w:sz w:val="28"/>
                                      <w:szCs w:val="28"/>
                                    </w:rPr>
                                    <w:t>Serviço que cria planos alimentares personalizados a partir de consulta médica pré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657FA" id="Retângulo 19" o:spid="_x0000_s1031" style="position:absolute;margin-left:18.65pt;margin-top:32.3pt;width:187.05pt;height: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18F11E31" w14:textId="3F607FD7" w:rsidR="00873266" w:rsidRPr="00873266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3266">
                              <w:rPr>
                                <w:sz w:val="28"/>
                                <w:szCs w:val="28"/>
                              </w:rPr>
                              <w:t>Serviço que cria planos alimentares personalizados a partir de consulta médica prév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B40E15" wp14:editId="3C9D3D3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500505</wp:posOffset>
                      </wp:positionV>
                      <wp:extent cx="2376000" cy="720000"/>
                      <wp:effectExtent l="38100" t="38100" r="120015" b="118745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6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EB28CD" w14:textId="7F08E76C" w:rsidR="00873266" w:rsidRPr="00873266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73266">
                                    <w:rPr>
                                      <w:sz w:val="28"/>
                                      <w:szCs w:val="28"/>
                                    </w:rPr>
                                    <w:t>Guia para criação de planos de exercícios físi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40E15" id="Retângulo 20" o:spid="_x0000_s1032" style="position:absolute;margin-left:18.9pt;margin-top:118.15pt;width:187.1pt;height:5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64EB28CD" w14:textId="7F08E76C" w:rsidR="00873266" w:rsidRPr="00873266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3266">
                              <w:rPr>
                                <w:sz w:val="28"/>
                                <w:szCs w:val="28"/>
                              </w:rPr>
                              <w:t>Guia para criação de planos de exercícios físic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4014C" w:rsidRPr="00F3383B" w14:paraId="6C59ADC5" w14:textId="77777777" w:rsidTr="00AA6B77">
        <w:trPr>
          <w:trHeight w:val="5241"/>
        </w:trPr>
        <w:tc>
          <w:tcPr>
            <w:tcW w:w="4793" w:type="dxa"/>
          </w:tcPr>
          <w:p w14:paraId="1886F774" w14:textId="04D7E023" w:rsidR="0094014C" w:rsidRPr="00F3383B" w:rsidRDefault="00130C93" w:rsidP="000451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Faz</w:t>
            </w:r>
          </w:p>
          <w:p w14:paraId="09A5FDF7" w14:textId="1B8E8AC9" w:rsidR="001C1A49" w:rsidRPr="00F3383B" w:rsidRDefault="00907012" w:rsidP="00045124">
            <w:pPr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C83B35" wp14:editId="7515C257">
                      <wp:simplePos x="0" y="0"/>
                      <wp:positionH relativeFrom="column">
                        <wp:posOffset>-15973</wp:posOffset>
                      </wp:positionH>
                      <wp:positionV relativeFrom="paragraph">
                        <wp:posOffset>52363</wp:posOffset>
                      </wp:positionV>
                      <wp:extent cx="1438275" cy="866775"/>
                      <wp:effectExtent l="38100" t="38100" r="123825" b="123825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D9D2D" w14:textId="200CFC55" w:rsidR="00873266" w:rsidRPr="00907012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907012">
                                    <w:rPr>
                                      <w:sz w:val="24"/>
                                      <w:szCs w:val="24"/>
                                    </w:rPr>
                                    <w:t>Calcula calorias</w:t>
                                  </w:r>
                                  <w:r w:rsidR="00907012" w:rsidRPr="00907012">
                                    <w:rPr>
                                      <w:sz w:val="24"/>
                                      <w:szCs w:val="24"/>
                                    </w:rPr>
                                    <w:t xml:space="preserve"> de acordo com os </w:t>
                                  </w:r>
                                  <w:r w:rsidRPr="00907012">
                                    <w:rPr>
                                      <w:sz w:val="24"/>
                                      <w:szCs w:val="24"/>
                                    </w:rPr>
                                    <w:t>ingredientes e quantid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83B35" id="Retângulo 27" o:spid="_x0000_s1033" style="position:absolute;margin-left:-1.25pt;margin-top:4.1pt;width:113.2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4F7D9D2D" w14:textId="200CFC55" w:rsidR="00873266" w:rsidRPr="00907012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07012">
                              <w:rPr>
                                <w:sz w:val="24"/>
                                <w:szCs w:val="24"/>
                              </w:rPr>
                              <w:t>Calcula calorias</w:t>
                            </w:r>
                            <w:r w:rsidR="00907012" w:rsidRPr="00907012">
                              <w:rPr>
                                <w:sz w:val="24"/>
                                <w:szCs w:val="24"/>
                              </w:rPr>
                              <w:t xml:space="preserve"> de acordo com os </w:t>
                            </w:r>
                            <w:r w:rsidRPr="00907012">
                              <w:rPr>
                                <w:sz w:val="24"/>
                                <w:szCs w:val="24"/>
                              </w:rPr>
                              <w:t>ingredientes e quantidad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9E0CCC" wp14:editId="36517543">
                      <wp:simplePos x="0" y="0"/>
                      <wp:positionH relativeFrom="column">
                        <wp:posOffset>1490442</wp:posOffset>
                      </wp:positionH>
                      <wp:positionV relativeFrom="paragraph">
                        <wp:posOffset>64087</wp:posOffset>
                      </wp:positionV>
                      <wp:extent cx="1438275" cy="866775"/>
                      <wp:effectExtent l="38100" t="38100" r="123825" b="123825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1C218B" w14:textId="6B59F61D" w:rsidR="00907012" w:rsidRPr="00907012" w:rsidRDefault="00907012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907012">
                                    <w:rPr>
                                      <w:sz w:val="24"/>
                                      <w:szCs w:val="24"/>
                                    </w:rPr>
                                    <w:t>Permite compartilhamento de publicações de receitas e die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E0CCC" id="Retângulo 28" o:spid="_x0000_s1034" style="position:absolute;margin-left:117.35pt;margin-top:5.05pt;width:113.2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2A1C218B" w14:textId="6B59F61D" w:rsidR="00907012" w:rsidRPr="00907012" w:rsidRDefault="00907012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07012">
                              <w:rPr>
                                <w:sz w:val="24"/>
                                <w:szCs w:val="24"/>
                              </w:rPr>
                              <w:t>Permite compartilhamento de publicações de receitas e diet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AB8353" w14:textId="75E495E0" w:rsidR="0094014C" w:rsidRPr="00F3383B" w:rsidRDefault="00907012" w:rsidP="00045124">
            <w:pPr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0535F4" wp14:editId="0600E4A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882140</wp:posOffset>
                      </wp:positionV>
                      <wp:extent cx="1438275" cy="866775"/>
                      <wp:effectExtent l="38100" t="38100" r="123825" b="123825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69F15" w14:textId="00ACD231" w:rsidR="00907012" w:rsidRPr="00907012" w:rsidRDefault="00F67F12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t>Oferece uma ferramenta de ch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535F4" id="Retângulo 32" o:spid="_x0000_s1035" style="position:absolute;margin-left:117.35pt;margin-top:148.2pt;width:113.2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6AE69F15" w14:textId="00ACD231" w:rsidR="00907012" w:rsidRPr="00907012" w:rsidRDefault="00F67F12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>Oferece uma ferramenta de ch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2D5329" wp14:editId="6C43F45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80430</wp:posOffset>
                      </wp:positionV>
                      <wp:extent cx="1438275" cy="866775"/>
                      <wp:effectExtent l="38100" t="38100" r="123825" b="123825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B6BB7" w14:textId="0B1D6581" w:rsidR="00907012" w:rsidRPr="00907012" w:rsidRDefault="00F67F12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t>Exibe receitas das recomendações de die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D5329" id="Retângulo 31" o:spid="_x0000_s1036" style="position:absolute;margin-left:-1.25pt;margin-top:148.05pt;width:113.25pt;height:6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39FB6BB7" w14:textId="0B1D6581" w:rsidR="00907012" w:rsidRPr="00907012" w:rsidRDefault="00F67F12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>Exibe receitas das recomendações de diet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5A22AD" wp14:editId="106D975F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887095</wp:posOffset>
                      </wp:positionV>
                      <wp:extent cx="1438275" cy="866775"/>
                      <wp:effectExtent l="38100" t="38100" r="123825" b="123825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2F0EFF" w14:textId="16B40E96" w:rsidR="00907012" w:rsidRPr="00F67F12" w:rsidRDefault="00F67F12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F67F12">
                                    <w:rPr>
                                      <w:sz w:val="20"/>
                                      <w:szCs w:val="20"/>
                                    </w:rPr>
                                    <w:t>Permite a criação de listas pessoais contendo ingredientes, receitas e dietas favoritadas pelos usuá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A22AD" id="Retângulo 30" o:spid="_x0000_s1037" style="position:absolute;margin-left:117.35pt;margin-top:69.85pt;width:113.2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012F0EFF" w14:textId="16B40E96" w:rsidR="00907012" w:rsidRPr="00F67F12" w:rsidRDefault="00F67F12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67F12">
                              <w:rPr>
                                <w:sz w:val="20"/>
                                <w:szCs w:val="20"/>
                              </w:rPr>
                              <w:t>Permite a criação de listas pessoais contendo ingredientes, receitas e dietas favoritadas pelos usuári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7A19C7" wp14:editId="3D529BB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85337</wp:posOffset>
                      </wp:positionV>
                      <wp:extent cx="1438275" cy="866775"/>
                      <wp:effectExtent l="38100" t="38100" r="123825" b="123825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643C2" w14:textId="7EAA50B1" w:rsidR="00907012" w:rsidRPr="00907012" w:rsidRDefault="00907012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t>Exibe lista de calorias por alimento/refei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A19C7" id="Retângulo 29" o:spid="_x0000_s1038" style="position:absolute;margin-left:-1.25pt;margin-top:69.7pt;width:113.2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5BB643C2" w14:textId="7EAA50B1" w:rsidR="00907012" w:rsidRPr="00907012" w:rsidRDefault="00907012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>Exibe lista de calorias por alimento/refei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27" w:type="dxa"/>
          </w:tcPr>
          <w:p w14:paraId="14269E47" w14:textId="758FF814" w:rsidR="0094014C" w:rsidRPr="00F3383B" w:rsidRDefault="00130C93" w:rsidP="000451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Não faz</w:t>
            </w:r>
          </w:p>
          <w:p w14:paraId="3DD9ECAE" w14:textId="1576BBB7" w:rsidR="0010663D" w:rsidRPr="00F3383B" w:rsidRDefault="00873266" w:rsidP="00045124">
            <w:pPr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75F09B" wp14:editId="6C25D276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02590</wp:posOffset>
                      </wp:positionV>
                      <wp:extent cx="2375535" cy="719455"/>
                      <wp:effectExtent l="38100" t="38100" r="120015" b="118745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719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CAA5B8" w14:textId="7F61B2DC" w:rsidR="00873266" w:rsidRPr="00873266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73266">
                                    <w:rPr>
                                      <w:sz w:val="32"/>
                                      <w:szCs w:val="32"/>
                                    </w:rPr>
                                    <w:t>Gera dietas automáticas para cada usuá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5F09B" id="Retângulo 24" o:spid="_x0000_s1039" style="position:absolute;margin-left:22.4pt;margin-top:31.7pt;width:187.0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68CAA5B8" w14:textId="7F61B2DC" w:rsidR="00873266" w:rsidRPr="00873266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3266">
                              <w:rPr>
                                <w:sz w:val="32"/>
                                <w:szCs w:val="32"/>
                              </w:rPr>
                              <w:t>Gera dietas automáticas para cada usuár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BDADDD" wp14:editId="64675B4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073910</wp:posOffset>
                      </wp:positionV>
                      <wp:extent cx="2375535" cy="719455"/>
                      <wp:effectExtent l="38100" t="38100" r="120015" b="118745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719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438ED0" w14:textId="425D4CD0" w:rsidR="00873266" w:rsidRPr="00873266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73266">
                                    <w:rPr>
                                      <w:sz w:val="32"/>
                                      <w:szCs w:val="32"/>
                                    </w:rPr>
                                    <w:t>Permite publicações em grupos fech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DADDD" id="Retângulo 26" o:spid="_x0000_s1040" style="position:absolute;margin-left:22.65pt;margin-top:163.3pt;width:187.0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77438ED0" w14:textId="425D4CD0" w:rsidR="00873266" w:rsidRPr="00873266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3266">
                              <w:rPr>
                                <w:sz w:val="32"/>
                                <w:szCs w:val="32"/>
                              </w:rPr>
                              <w:t>Permite publicações em grupos fecha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83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7577EC" wp14:editId="4FD62BBA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245235</wp:posOffset>
                      </wp:positionV>
                      <wp:extent cx="2375535" cy="719455"/>
                      <wp:effectExtent l="38100" t="38100" r="120015" b="118745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719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4460D4" w14:textId="5B9DAB7C" w:rsidR="00873266" w:rsidRPr="00873266" w:rsidRDefault="00873266" w:rsidP="003E3C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73266">
                                    <w:rPr>
                                      <w:sz w:val="32"/>
                                      <w:szCs w:val="32"/>
                                    </w:rPr>
                                    <w:t>Oferece consultas online com nutricionis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577EC" id="Retângulo 25" o:spid="_x0000_s1041" style="position:absolute;margin-left:22.65pt;margin-top:98.05pt;width:187.05pt;height:5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" fillcolor="#8eaadb [1940]" strokecolor="#1f3763 [1604]" strokeweight="1pt">
                      <v:shadow on="t" color="black" opacity="26214f" origin="-.5,-.5" offset=".74836mm,.74836mm"/>
                      <v:textbox inset="1mm,1mm,1mm,1mm">
                        <w:txbxContent>
                          <w:p w14:paraId="414460D4" w14:textId="5B9DAB7C" w:rsidR="00873266" w:rsidRPr="00873266" w:rsidRDefault="00873266" w:rsidP="003E3C51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73266">
                              <w:rPr>
                                <w:sz w:val="32"/>
                                <w:szCs w:val="32"/>
                              </w:rPr>
                              <w:t>Oferece consultas online com nutricionist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969B506" w14:textId="12290A3A" w:rsidR="0094014C" w:rsidRPr="00F3383B" w:rsidRDefault="0010663D" w:rsidP="00045124">
      <w:pPr>
        <w:pStyle w:val="Legenda"/>
        <w:spacing w:before="120" w:after="0" w:line="360" w:lineRule="auto"/>
        <w:rPr>
          <w:rFonts w:ascii="Arial" w:hAnsi="Arial" w:cs="Arial"/>
        </w:rPr>
      </w:pPr>
      <w:bookmarkStart w:id="7" w:name="_Toc131237338"/>
      <w:r w:rsidRPr="00F3383B">
        <w:rPr>
          <w:rFonts w:ascii="Arial" w:hAnsi="Arial" w:cs="Arial"/>
        </w:rPr>
        <w:t xml:space="preserve">Figura </w:t>
      </w:r>
      <w:r w:rsidRPr="00F3383B">
        <w:rPr>
          <w:rFonts w:ascii="Arial" w:hAnsi="Arial" w:cs="Arial"/>
        </w:rPr>
        <w:fldChar w:fldCharType="begin"/>
      </w:r>
      <w:r w:rsidRPr="00F3383B">
        <w:rPr>
          <w:rFonts w:ascii="Arial" w:hAnsi="Arial" w:cs="Arial"/>
        </w:rPr>
        <w:instrText xml:space="preserve"> SEQ Figura \* ARABIC </w:instrText>
      </w:r>
      <w:r w:rsidRPr="00F3383B">
        <w:rPr>
          <w:rFonts w:ascii="Arial" w:hAnsi="Arial" w:cs="Arial"/>
        </w:rPr>
        <w:fldChar w:fldCharType="separate"/>
      </w:r>
      <w:r w:rsidR="00D21BDE">
        <w:rPr>
          <w:rFonts w:ascii="Arial" w:hAnsi="Arial" w:cs="Arial"/>
          <w:noProof/>
        </w:rPr>
        <w:t>2</w:t>
      </w:r>
      <w:r w:rsidRPr="00F3383B">
        <w:rPr>
          <w:rFonts w:ascii="Arial" w:hAnsi="Arial" w:cs="Arial"/>
          <w:noProof/>
        </w:rPr>
        <w:fldChar w:fldCharType="end"/>
      </w:r>
      <w:r w:rsidRPr="00F3383B">
        <w:rPr>
          <w:rFonts w:ascii="Arial" w:hAnsi="Arial" w:cs="Arial"/>
        </w:rPr>
        <w:t xml:space="preserve"> – Quadro “é – não é – faz – não faz”</w:t>
      </w:r>
      <w:r w:rsidRPr="00F3383B">
        <w:rPr>
          <w:rFonts w:ascii="Arial" w:hAnsi="Arial" w:cs="Arial"/>
          <w:noProof/>
        </w:rPr>
        <w:t>.</w:t>
      </w:r>
      <w:bookmarkEnd w:id="7"/>
    </w:p>
    <w:bookmarkEnd w:id="6"/>
    <w:p w14:paraId="17DF5F33" w14:textId="77777777" w:rsidR="00F244C7" w:rsidRPr="00F3383B" w:rsidRDefault="00F244C7" w:rsidP="00045124">
      <w:p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br w:type="page"/>
      </w:r>
    </w:p>
    <w:p w14:paraId="312FA561" w14:textId="7B173CB7" w:rsidR="0094014C" w:rsidRPr="00F3383B" w:rsidRDefault="00FC78B4" w:rsidP="00045124">
      <w:pPr>
        <w:pStyle w:val="Ttulo1"/>
        <w:spacing w:line="360" w:lineRule="auto"/>
        <w:rPr>
          <w:rFonts w:ascii="Arial" w:hAnsi="Arial" w:cs="Arial"/>
        </w:rPr>
      </w:pPr>
      <w:bookmarkStart w:id="8" w:name="_Toc131237355"/>
      <w:r w:rsidRPr="00F3383B">
        <w:rPr>
          <w:rFonts w:ascii="Arial" w:hAnsi="Arial" w:cs="Arial"/>
        </w:rPr>
        <w:lastRenderedPageBreak/>
        <w:t>ARTEFATO</w:t>
      </w:r>
      <w:r w:rsidR="00F76475" w:rsidRPr="00F3383B">
        <w:rPr>
          <w:rFonts w:ascii="Arial" w:hAnsi="Arial" w:cs="Arial"/>
        </w:rPr>
        <w:t xml:space="preserve"> 3:</w:t>
      </w:r>
      <w:r w:rsidR="00456F7F" w:rsidRPr="00F3383B">
        <w:rPr>
          <w:rFonts w:ascii="Arial" w:hAnsi="Arial" w:cs="Arial"/>
        </w:rPr>
        <w:t xml:space="preserve"> </w:t>
      </w:r>
      <w:r w:rsidR="00944B0F" w:rsidRPr="00F3383B">
        <w:rPr>
          <w:rFonts w:ascii="Arial" w:hAnsi="Arial" w:cs="Arial"/>
        </w:rPr>
        <w:t>Quadro “</w:t>
      </w:r>
      <w:r w:rsidR="00456F7F" w:rsidRPr="00F3383B">
        <w:rPr>
          <w:rFonts w:ascii="Arial" w:hAnsi="Arial" w:cs="Arial"/>
        </w:rPr>
        <w:t>Visão de Produto</w:t>
      </w:r>
      <w:r w:rsidR="00944B0F" w:rsidRPr="00F3383B">
        <w:rPr>
          <w:rFonts w:ascii="Arial" w:hAnsi="Arial" w:cs="Arial"/>
        </w:rPr>
        <w:t>”</w:t>
      </w:r>
      <w:r w:rsidR="00456F7F" w:rsidRPr="00F3383B">
        <w:rPr>
          <w:rFonts w:ascii="Arial" w:hAnsi="Arial" w:cs="Arial"/>
        </w:rPr>
        <w:t>.</w:t>
      </w:r>
      <w:bookmarkEnd w:id="8"/>
    </w:p>
    <w:p w14:paraId="68F7A937" w14:textId="5AF54E88" w:rsidR="00F76475" w:rsidRPr="00F3383B" w:rsidRDefault="00F76475" w:rsidP="00045124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3383B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3383B" w:rsidRDefault="005B22A9" w:rsidP="0004512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lk96282105"/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ARTEFATO</w:t>
            </w:r>
            <w:r w:rsidR="00F76475" w:rsidRPr="00F338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  <w:r w:rsidRPr="00F3383B">
              <w:rPr>
                <w:rFonts w:ascii="Arial" w:hAnsi="Arial" w:cs="Arial"/>
                <w:sz w:val="24"/>
                <w:szCs w:val="24"/>
              </w:rPr>
              <w:t>: Quadro “Visão de Produto”</w:t>
            </w:r>
          </w:p>
        </w:tc>
      </w:tr>
      <w:tr w:rsidR="005B22A9" w:rsidRPr="00F3383B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55848194" w:rsidR="005B22A9" w:rsidRPr="00F3383B" w:rsidRDefault="005B22A9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NOME DO PRODUTO</w:t>
            </w:r>
            <w:r w:rsidRPr="00F3383B">
              <w:rPr>
                <w:rFonts w:ascii="Arial" w:hAnsi="Arial" w:cs="Arial"/>
                <w:sz w:val="24"/>
                <w:szCs w:val="24"/>
              </w:rPr>
              <w:t>:</w:t>
            </w:r>
            <w:r w:rsidR="00774044" w:rsidRPr="00F3383B">
              <w:rPr>
                <w:rFonts w:ascii="Arial" w:hAnsi="Arial" w:cs="Arial"/>
                <w:sz w:val="24"/>
                <w:szCs w:val="24"/>
              </w:rPr>
              <w:t xml:space="preserve"> KCAL</w:t>
            </w:r>
          </w:p>
        </w:tc>
      </w:tr>
      <w:tr w:rsidR="006E52CB" w:rsidRPr="00F3383B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3383B" w:rsidRDefault="006E52CB" w:rsidP="0004512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606D0FB4" w:rsidR="006E52CB" w:rsidRPr="00F3383B" w:rsidRDefault="003E3C51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</w:rPr>
              <w:t>Pessoas interessadas em uma melhor alimentação e diversificação da dieta padrão</w:t>
            </w:r>
          </w:p>
        </w:tc>
      </w:tr>
      <w:tr w:rsidR="006E52CB" w:rsidRPr="00F3383B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3383B" w:rsidRDefault="006E52CB" w:rsidP="0004512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07A6AEF" w:rsidR="006E52CB" w:rsidRPr="00F3383B" w:rsidRDefault="003E3C51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</w:rPr>
              <w:t>Rede social de criação e compartilhamento de dietas e refeições</w:t>
            </w:r>
          </w:p>
        </w:tc>
      </w:tr>
      <w:tr w:rsidR="006E52CB" w:rsidRPr="00F3383B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3383B" w:rsidRDefault="006E52CB" w:rsidP="0004512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5239F0F6" w:rsidR="006E52CB" w:rsidRPr="00F3383B" w:rsidRDefault="003E3C51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</w:rPr>
              <w:t>Promove um ambiente focado em registro de experiências nutricionais e gastronômicas</w:t>
            </w:r>
          </w:p>
        </w:tc>
      </w:tr>
      <w:tr w:rsidR="006E52CB" w:rsidRPr="00F3383B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3383B" w:rsidRDefault="006E52CB" w:rsidP="0004512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88C40FB" w:rsidR="006E52CB" w:rsidRPr="00F3383B" w:rsidRDefault="003E3C51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</w:rPr>
              <w:t>Reunir uma rede de compartilhamento de informações sobre receitas e dietas e ferramentas de cálculo de informações sobre consumo calórico</w:t>
            </w:r>
          </w:p>
        </w:tc>
      </w:tr>
      <w:tr w:rsidR="006E52CB" w:rsidRPr="00F3383B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3383B" w:rsidRDefault="006E52CB" w:rsidP="0004512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83B">
              <w:rPr>
                <w:rFonts w:ascii="Arial" w:hAnsi="Arial" w:cs="Arial"/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5F6B428C" w:rsidR="006E52CB" w:rsidRPr="00F3383B" w:rsidRDefault="003E3C51" w:rsidP="000451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83B">
              <w:rPr>
                <w:rFonts w:ascii="Arial" w:hAnsi="Arial" w:cs="Arial"/>
              </w:rPr>
              <w:t>Promover a saúde coletiva através de uma alimentação saudável e diversificada</w:t>
            </w:r>
          </w:p>
        </w:tc>
      </w:tr>
    </w:tbl>
    <w:p w14:paraId="184CCAF3" w14:textId="235373CB" w:rsidR="00AE1E85" w:rsidRPr="00F3383B" w:rsidRDefault="00AE1E85" w:rsidP="00045124">
      <w:pPr>
        <w:pStyle w:val="Legenda"/>
        <w:spacing w:before="120" w:after="0" w:line="360" w:lineRule="auto"/>
        <w:rPr>
          <w:rFonts w:ascii="Arial" w:hAnsi="Arial" w:cs="Arial"/>
        </w:rPr>
      </w:pPr>
      <w:bookmarkStart w:id="10" w:name="_Toc131237339"/>
      <w:r w:rsidRPr="00F3383B">
        <w:rPr>
          <w:rFonts w:ascii="Arial" w:hAnsi="Arial" w:cs="Arial"/>
        </w:rPr>
        <w:t xml:space="preserve">Figura </w:t>
      </w:r>
      <w:r w:rsidRPr="00F3383B">
        <w:rPr>
          <w:rFonts w:ascii="Arial" w:hAnsi="Arial" w:cs="Arial"/>
        </w:rPr>
        <w:fldChar w:fldCharType="begin"/>
      </w:r>
      <w:r w:rsidRPr="00F3383B">
        <w:rPr>
          <w:rFonts w:ascii="Arial" w:hAnsi="Arial" w:cs="Arial"/>
        </w:rPr>
        <w:instrText xml:space="preserve"> SEQ Figura \* ARABIC </w:instrText>
      </w:r>
      <w:r w:rsidRPr="00F3383B">
        <w:rPr>
          <w:rFonts w:ascii="Arial" w:hAnsi="Arial" w:cs="Arial"/>
        </w:rPr>
        <w:fldChar w:fldCharType="separate"/>
      </w:r>
      <w:r w:rsidR="00D21BDE">
        <w:rPr>
          <w:rFonts w:ascii="Arial" w:hAnsi="Arial" w:cs="Arial"/>
          <w:noProof/>
        </w:rPr>
        <w:t>3</w:t>
      </w:r>
      <w:r w:rsidRPr="00F3383B">
        <w:rPr>
          <w:rFonts w:ascii="Arial" w:hAnsi="Arial" w:cs="Arial"/>
          <w:noProof/>
        </w:rPr>
        <w:fldChar w:fldCharType="end"/>
      </w:r>
      <w:r w:rsidRPr="00F3383B">
        <w:rPr>
          <w:rFonts w:ascii="Arial" w:hAnsi="Arial" w:cs="Arial"/>
        </w:rPr>
        <w:t xml:space="preserve"> </w:t>
      </w:r>
      <w:r w:rsidR="00210B29" w:rsidRPr="00F3383B">
        <w:rPr>
          <w:rFonts w:ascii="Arial" w:hAnsi="Arial" w:cs="Arial"/>
        </w:rPr>
        <w:t>–</w:t>
      </w:r>
      <w:r w:rsidRPr="00F3383B">
        <w:rPr>
          <w:rFonts w:ascii="Arial" w:hAnsi="Arial" w:cs="Arial"/>
        </w:rPr>
        <w:t xml:space="preserve"> </w:t>
      </w:r>
      <w:r w:rsidR="00210B29" w:rsidRPr="00F3383B">
        <w:rPr>
          <w:rFonts w:ascii="Arial" w:hAnsi="Arial" w:cs="Arial"/>
        </w:rPr>
        <w:t xml:space="preserve">Quadro </w:t>
      </w:r>
      <w:r w:rsidRPr="00F3383B">
        <w:rPr>
          <w:rFonts w:ascii="Arial" w:hAnsi="Arial" w:cs="Arial"/>
        </w:rPr>
        <w:t xml:space="preserve">"Visão de Produto". </w:t>
      </w:r>
      <w:r w:rsidRPr="00F3383B">
        <w:rPr>
          <w:rFonts w:ascii="Arial" w:hAnsi="Arial" w:cs="Arial"/>
          <w:noProof/>
        </w:rPr>
        <w:t xml:space="preserve"> Fonte: AGUIAR, F. 2018.</w:t>
      </w:r>
      <w:bookmarkEnd w:id="10"/>
    </w:p>
    <w:p w14:paraId="50FA646D" w14:textId="0AD0307C" w:rsidR="00EA0C41" w:rsidRPr="00F3383B" w:rsidRDefault="00EA0C41" w:rsidP="00045124">
      <w:pPr>
        <w:spacing w:after="0" w:line="360" w:lineRule="auto"/>
        <w:ind w:left="708"/>
        <w:rPr>
          <w:rFonts w:ascii="Arial" w:hAnsi="Arial" w:cs="Arial"/>
        </w:rPr>
      </w:pPr>
    </w:p>
    <w:bookmarkEnd w:id="9"/>
    <w:p w14:paraId="1FA7B345" w14:textId="22BC0A72" w:rsidR="00AE1E85" w:rsidRPr="00F3383B" w:rsidRDefault="00AE1E85" w:rsidP="00045124">
      <w:pPr>
        <w:spacing w:after="0" w:line="360" w:lineRule="auto"/>
        <w:ind w:left="708"/>
        <w:rPr>
          <w:rFonts w:ascii="Arial" w:hAnsi="Arial" w:cs="Arial"/>
        </w:rPr>
      </w:pPr>
    </w:p>
    <w:p w14:paraId="69E829AE" w14:textId="77777777" w:rsidR="007E2392" w:rsidRPr="00F3383B" w:rsidRDefault="007E2392" w:rsidP="00045124">
      <w:pPr>
        <w:spacing w:after="0" w:line="360" w:lineRule="auto"/>
        <w:rPr>
          <w:rFonts w:ascii="Arial" w:eastAsiaTheme="majorEastAsia" w:hAnsi="Arial" w:cs="Arial"/>
          <w:sz w:val="32"/>
          <w:szCs w:val="32"/>
        </w:rPr>
      </w:pPr>
      <w:r w:rsidRPr="00F3383B">
        <w:rPr>
          <w:rFonts w:ascii="Arial" w:hAnsi="Arial" w:cs="Arial"/>
        </w:rPr>
        <w:br w:type="page"/>
      </w:r>
    </w:p>
    <w:p w14:paraId="49AA8551" w14:textId="69ED88CF" w:rsidR="007C2471" w:rsidRDefault="00477BAF" w:rsidP="00045124">
      <w:pPr>
        <w:pStyle w:val="Ttulo1"/>
        <w:spacing w:line="360" w:lineRule="auto"/>
        <w:rPr>
          <w:rFonts w:ascii="Arial" w:hAnsi="Arial" w:cs="Arial"/>
        </w:rPr>
      </w:pPr>
      <w:bookmarkStart w:id="11" w:name="_Toc131237356"/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BB95245" wp14:editId="45B66577">
            <wp:simplePos x="0" y="0"/>
            <wp:positionH relativeFrom="column">
              <wp:posOffset>-692785</wp:posOffset>
            </wp:positionH>
            <wp:positionV relativeFrom="paragraph">
              <wp:posOffset>351155</wp:posOffset>
            </wp:positionV>
            <wp:extent cx="6840000" cy="5039364"/>
            <wp:effectExtent l="0" t="0" r="0" b="889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0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559" w:rsidRPr="00F3383B">
        <w:rPr>
          <w:rFonts w:ascii="Arial" w:hAnsi="Arial" w:cs="Arial"/>
        </w:rPr>
        <w:t>ARTEFATO</w:t>
      </w:r>
      <w:r w:rsidR="00F76475" w:rsidRPr="00F3383B">
        <w:rPr>
          <w:rFonts w:ascii="Arial" w:hAnsi="Arial" w:cs="Arial"/>
        </w:rPr>
        <w:t xml:space="preserve"> 4:</w:t>
      </w:r>
      <w:r w:rsidR="00017559" w:rsidRPr="00F3383B">
        <w:rPr>
          <w:rFonts w:ascii="Arial" w:hAnsi="Arial" w:cs="Arial"/>
        </w:rPr>
        <w:t xml:space="preserve"> </w:t>
      </w:r>
      <w:proofErr w:type="spellStart"/>
      <w:r w:rsidR="00017559" w:rsidRPr="00F3383B">
        <w:rPr>
          <w:rFonts w:ascii="Arial" w:hAnsi="Arial" w:cs="Arial"/>
        </w:rPr>
        <w:t>C</w:t>
      </w:r>
      <w:r w:rsidR="00F76475" w:rsidRPr="00F3383B">
        <w:rPr>
          <w:rFonts w:ascii="Arial" w:hAnsi="Arial" w:cs="Arial"/>
        </w:rPr>
        <w:t>anvas</w:t>
      </w:r>
      <w:proofErr w:type="spellEnd"/>
      <w:r w:rsidR="000677B2" w:rsidRPr="00F3383B">
        <w:rPr>
          <w:rFonts w:ascii="Arial" w:hAnsi="Arial" w:cs="Arial"/>
        </w:rPr>
        <w:t xml:space="preserve"> PBB</w:t>
      </w:r>
      <w:bookmarkStart w:id="12" w:name="_Ref95112547"/>
      <w:bookmarkEnd w:id="11"/>
    </w:p>
    <w:p w14:paraId="176582AA" w14:textId="536878C2" w:rsidR="00A55AEE" w:rsidRPr="00A55AEE" w:rsidRDefault="00A55AEE" w:rsidP="00A55AEE"/>
    <w:p w14:paraId="315C80A7" w14:textId="1B8FE1F8" w:rsidR="007C2471" w:rsidRPr="00F3383B" w:rsidRDefault="007C2471" w:rsidP="00045124">
      <w:pPr>
        <w:pStyle w:val="Legenda"/>
        <w:spacing w:after="0" w:line="360" w:lineRule="auto"/>
        <w:rPr>
          <w:rFonts w:ascii="Arial" w:hAnsi="Arial" w:cs="Arial"/>
        </w:rPr>
      </w:pPr>
      <w:bookmarkStart w:id="13" w:name="_Toc131237340"/>
      <w:proofErr w:type="spellStart"/>
      <w:r w:rsidRPr="00F3383B">
        <w:rPr>
          <w:rFonts w:ascii="Arial" w:hAnsi="Arial" w:cs="Arial"/>
          <w:lang w:val="en-US"/>
        </w:rPr>
        <w:t>Figura</w:t>
      </w:r>
      <w:proofErr w:type="spellEnd"/>
      <w:r w:rsidRPr="00F3383B">
        <w:rPr>
          <w:rFonts w:ascii="Arial" w:hAnsi="Arial" w:cs="Arial"/>
          <w:lang w:val="en-US"/>
        </w:rPr>
        <w:t xml:space="preserve"> </w:t>
      </w:r>
      <w:r w:rsidR="007F397C" w:rsidRPr="00F3383B">
        <w:rPr>
          <w:rFonts w:ascii="Arial" w:hAnsi="Arial" w:cs="Arial"/>
        </w:rPr>
        <w:fldChar w:fldCharType="begin"/>
      </w:r>
      <w:r w:rsidR="007F397C" w:rsidRPr="00F3383B">
        <w:rPr>
          <w:rFonts w:ascii="Arial" w:hAnsi="Arial" w:cs="Arial"/>
          <w:lang w:val="en-US"/>
        </w:rPr>
        <w:instrText xml:space="preserve"> SEQ Figura \* ARABIC </w:instrText>
      </w:r>
      <w:r w:rsidR="007F397C" w:rsidRPr="00F3383B">
        <w:rPr>
          <w:rFonts w:ascii="Arial" w:hAnsi="Arial" w:cs="Arial"/>
        </w:rPr>
        <w:fldChar w:fldCharType="separate"/>
      </w:r>
      <w:r w:rsidR="00D21BDE">
        <w:rPr>
          <w:rFonts w:ascii="Arial" w:hAnsi="Arial" w:cs="Arial"/>
          <w:noProof/>
          <w:lang w:val="en-US"/>
        </w:rPr>
        <w:t>4</w:t>
      </w:r>
      <w:r w:rsidR="007F397C" w:rsidRPr="00F3383B">
        <w:rPr>
          <w:rFonts w:ascii="Arial" w:hAnsi="Arial" w:cs="Arial"/>
          <w:noProof/>
        </w:rPr>
        <w:fldChar w:fldCharType="end"/>
      </w:r>
      <w:r w:rsidRPr="00F3383B">
        <w:rPr>
          <w:rFonts w:ascii="Arial" w:hAnsi="Arial" w:cs="Arial"/>
          <w:lang w:val="en-US"/>
        </w:rPr>
        <w:t xml:space="preserve"> </w:t>
      </w:r>
      <w:r w:rsidR="003D5A6D" w:rsidRPr="00F3383B">
        <w:rPr>
          <w:rFonts w:ascii="Arial" w:hAnsi="Arial" w:cs="Arial"/>
          <w:lang w:val="en-US"/>
        </w:rPr>
        <w:t>–</w:t>
      </w:r>
      <w:r w:rsidRPr="00F3383B">
        <w:rPr>
          <w:rFonts w:ascii="Arial" w:hAnsi="Arial" w:cs="Arial"/>
          <w:lang w:val="en-US"/>
        </w:rPr>
        <w:t xml:space="preserve"> </w:t>
      </w:r>
      <w:r w:rsidR="003D5A6D" w:rsidRPr="00F3383B">
        <w:rPr>
          <w:rFonts w:ascii="Arial" w:hAnsi="Arial" w:cs="Arial"/>
          <w:lang w:val="en-US"/>
        </w:rPr>
        <w:t>Canvas PBB:</w:t>
      </w:r>
      <w:r w:rsidRPr="00F3383B">
        <w:rPr>
          <w:rFonts w:ascii="Arial" w:hAnsi="Arial" w:cs="Arial"/>
          <w:noProof/>
          <w:lang w:val="en-US"/>
        </w:rPr>
        <w:t xml:space="preserve"> "Product Backlog Building"</w:t>
      </w:r>
      <w:r w:rsidR="00944B0F" w:rsidRPr="00F3383B">
        <w:rPr>
          <w:rFonts w:ascii="Arial" w:hAnsi="Arial" w:cs="Arial"/>
          <w:noProof/>
          <w:lang w:val="en-US"/>
        </w:rPr>
        <w:t>.</w:t>
      </w:r>
      <w:r w:rsidR="00E961EB" w:rsidRPr="00F3383B">
        <w:rPr>
          <w:rFonts w:ascii="Arial" w:hAnsi="Arial" w:cs="Arial"/>
          <w:noProof/>
          <w:lang w:val="en-US"/>
        </w:rPr>
        <w:t xml:space="preserve"> </w:t>
      </w:r>
      <w:r w:rsidR="00E961EB" w:rsidRPr="00F3383B">
        <w:rPr>
          <w:rFonts w:ascii="Arial" w:hAnsi="Arial" w:cs="Arial"/>
          <w:noProof/>
        </w:rPr>
        <w:t>Fonte: AGUIAR, F. 2018</w:t>
      </w:r>
      <w:r w:rsidR="00DE7CBB" w:rsidRPr="00F3383B">
        <w:rPr>
          <w:rFonts w:ascii="Arial" w:hAnsi="Arial" w:cs="Arial"/>
          <w:noProof/>
        </w:rPr>
        <w:t xml:space="preserve"> - Adaptado</w:t>
      </w:r>
      <w:r w:rsidR="00E961EB" w:rsidRPr="00F3383B">
        <w:rPr>
          <w:rFonts w:ascii="Arial" w:hAnsi="Arial" w:cs="Arial"/>
          <w:noProof/>
        </w:rPr>
        <w:t>.</w:t>
      </w:r>
      <w:bookmarkEnd w:id="13"/>
    </w:p>
    <w:p w14:paraId="7DFD36BA" w14:textId="77777777" w:rsidR="00477BAF" w:rsidRDefault="0038303A" w:rsidP="0004512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quadro no Miro </w:t>
      </w:r>
      <w:hyperlink r:id="rId12" w:history="1">
        <w:r w:rsidR="00477BAF" w:rsidRPr="00793AC4">
          <w:rPr>
            <w:rStyle w:val="Hyperlink"/>
            <w:rFonts w:ascii="Arial" w:hAnsi="Arial" w:cs="Arial"/>
            <w:sz w:val="24"/>
            <w:szCs w:val="24"/>
          </w:rPr>
          <w:t>https://miro.com/app/board/uXjVMbAKc0w=/</w:t>
        </w:r>
      </w:hyperlink>
      <w:r w:rsidR="00477BAF">
        <w:rPr>
          <w:rFonts w:ascii="Arial" w:hAnsi="Arial" w:cs="Arial"/>
          <w:sz w:val="24"/>
          <w:szCs w:val="24"/>
        </w:rPr>
        <w:t xml:space="preserve"> </w:t>
      </w:r>
    </w:p>
    <w:p w14:paraId="5648383D" w14:textId="603E70E1" w:rsidR="00241EEF" w:rsidRPr="00F3383B" w:rsidRDefault="00477BAF" w:rsidP="0004512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</w:t>
      </w:r>
      <w:proofErr w:type="spellStart"/>
      <w:r>
        <w:rPr>
          <w:rFonts w:ascii="Arial" w:hAnsi="Arial" w:cs="Arial"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793AC4">
          <w:rPr>
            <w:rStyle w:val="Hyperlink"/>
            <w:rFonts w:ascii="Arial" w:hAnsi="Arial" w:cs="Arial"/>
            <w:sz w:val="24"/>
            <w:szCs w:val="24"/>
          </w:rPr>
          <w:t>https://trello.com/invite/b/gaHNplDH/ATTIed261700b48cd28eccedbc0889c156c88CFEE623/kca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241EEF" w:rsidRPr="00F3383B">
        <w:rPr>
          <w:rFonts w:ascii="Arial" w:hAnsi="Arial" w:cs="Arial"/>
          <w:sz w:val="24"/>
          <w:szCs w:val="24"/>
        </w:rPr>
        <w:br w:type="page"/>
      </w:r>
    </w:p>
    <w:p w14:paraId="52D69286" w14:textId="74149FED" w:rsidR="007C2471" w:rsidRPr="00F3383B" w:rsidRDefault="00DE7CBB" w:rsidP="0004512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3383B">
        <w:rPr>
          <w:rFonts w:ascii="Arial" w:hAnsi="Arial" w:cs="Arial"/>
          <w:sz w:val="24"/>
          <w:szCs w:val="24"/>
        </w:rPr>
        <w:lastRenderedPageBreak/>
        <w:t xml:space="preserve">Para melhor visualização do PBB </w:t>
      </w:r>
      <w:proofErr w:type="spellStart"/>
      <w:r w:rsidRPr="00F3383B">
        <w:rPr>
          <w:rFonts w:ascii="Arial" w:hAnsi="Arial" w:cs="Arial"/>
          <w:sz w:val="24"/>
          <w:szCs w:val="24"/>
        </w:rPr>
        <w:t>Canvas</w:t>
      </w:r>
      <w:proofErr w:type="spellEnd"/>
      <w:r w:rsidRPr="00F3383B">
        <w:rPr>
          <w:rFonts w:ascii="Arial" w:hAnsi="Arial" w:cs="Arial"/>
          <w:sz w:val="24"/>
          <w:szCs w:val="24"/>
        </w:rPr>
        <w:t>, observe os seguintes recortes.</w:t>
      </w:r>
    </w:p>
    <w:p w14:paraId="2A922574" w14:textId="77777777" w:rsidR="00DE7CBB" w:rsidRPr="00F3383B" w:rsidRDefault="00DE7CBB" w:rsidP="00045124">
      <w:pPr>
        <w:spacing w:after="0" w:line="360" w:lineRule="auto"/>
        <w:rPr>
          <w:rFonts w:ascii="Arial" w:hAnsi="Arial" w:cs="Arial"/>
          <w:noProof/>
        </w:rPr>
      </w:pPr>
    </w:p>
    <w:p w14:paraId="5AE8702F" w14:textId="77777777" w:rsidR="00241EEF" w:rsidRPr="00F3383B" w:rsidRDefault="00DE7CBB" w:rsidP="00045124">
      <w:pPr>
        <w:keepNext/>
        <w:spacing w:after="0" w:line="360" w:lineRule="auto"/>
        <w:jc w:val="center"/>
        <w:rPr>
          <w:rFonts w:ascii="Arial" w:hAnsi="Arial" w:cs="Arial"/>
        </w:rPr>
      </w:pPr>
      <w:r w:rsidRPr="00F3383B">
        <w:rPr>
          <w:rFonts w:ascii="Arial" w:hAnsi="Arial" w:cs="Arial"/>
          <w:noProof/>
        </w:rPr>
        <w:drawing>
          <wp:inline distT="0" distB="0" distL="0" distR="0" wp14:anchorId="4B2CDA96" wp14:editId="54173ECF">
            <wp:extent cx="4347862" cy="6438900"/>
            <wp:effectExtent l="0" t="0" r="0" b="0"/>
            <wp:docPr id="35" name="Imagem 3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1351" r="1576"/>
                    <a:stretch/>
                  </pic:blipFill>
                  <pic:spPr bwMode="auto">
                    <a:xfrm>
                      <a:off x="0" y="0"/>
                      <a:ext cx="4359009" cy="645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2A6B8" w14:textId="45C776DE" w:rsidR="00DE7CBB" w:rsidRPr="00F3383B" w:rsidRDefault="00241EEF" w:rsidP="00045124">
      <w:pPr>
        <w:pStyle w:val="Legenda"/>
        <w:spacing w:after="0" w:line="360" w:lineRule="auto"/>
        <w:jc w:val="left"/>
        <w:rPr>
          <w:rFonts w:ascii="Arial" w:hAnsi="Arial" w:cs="Arial"/>
        </w:rPr>
      </w:pPr>
      <w:bookmarkStart w:id="14" w:name="_Toc131237341"/>
      <w:proofErr w:type="spellStart"/>
      <w:r w:rsidRPr="00F3383B">
        <w:rPr>
          <w:rFonts w:ascii="Arial" w:hAnsi="Arial" w:cs="Arial"/>
          <w:lang w:val="en-US"/>
        </w:rPr>
        <w:t>Figura</w:t>
      </w:r>
      <w:proofErr w:type="spellEnd"/>
      <w:r w:rsidRPr="00F3383B">
        <w:rPr>
          <w:rFonts w:ascii="Arial" w:hAnsi="Arial" w:cs="Arial"/>
          <w:lang w:val="en-US"/>
        </w:rPr>
        <w:t xml:space="preserve"> </w:t>
      </w:r>
      <w:r w:rsidRPr="00F3383B">
        <w:rPr>
          <w:rFonts w:ascii="Arial" w:hAnsi="Arial" w:cs="Arial"/>
        </w:rPr>
        <w:fldChar w:fldCharType="begin"/>
      </w:r>
      <w:r w:rsidRPr="00F3383B">
        <w:rPr>
          <w:rFonts w:ascii="Arial" w:hAnsi="Arial" w:cs="Arial"/>
          <w:lang w:val="en-US"/>
        </w:rPr>
        <w:instrText xml:space="preserve"> SEQ Figura \* ARABIC </w:instrText>
      </w:r>
      <w:r w:rsidRPr="00F3383B">
        <w:rPr>
          <w:rFonts w:ascii="Arial" w:hAnsi="Arial" w:cs="Arial"/>
        </w:rPr>
        <w:fldChar w:fldCharType="separate"/>
      </w:r>
      <w:r w:rsidR="00D21BDE">
        <w:rPr>
          <w:rFonts w:ascii="Arial" w:hAnsi="Arial" w:cs="Arial"/>
          <w:noProof/>
          <w:lang w:val="en-US"/>
        </w:rPr>
        <w:t>5</w:t>
      </w:r>
      <w:r w:rsidRPr="00F3383B">
        <w:rPr>
          <w:rFonts w:ascii="Arial" w:hAnsi="Arial" w:cs="Arial"/>
        </w:rPr>
        <w:fldChar w:fldCharType="end"/>
      </w:r>
      <w:r w:rsidRPr="00F3383B">
        <w:rPr>
          <w:rFonts w:ascii="Arial" w:hAnsi="Arial" w:cs="Arial"/>
          <w:lang w:val="en-US"/>
        </w:rPr>
        <w:t xml:space="preserve"> – Canvas PBB: "Product Backlog Building". </w:t>
      </w:r>
      <w:r w:rsidRPr="00F3383B">
        <w:rPr>
          <w:rFonts w:ascii="Arial" w:hAnsi="Arial" w:cs="Arial"/>
        </w:rPr>
        <w:t>Fonte: AGUIAR, F. 2018 - Adaptado.</w:t>
      </w:r>
      <w:bookmarkEnd w:id="14"/>
    </w:p>
    <w:p w14:paraId="13E8308E" w14:textId="77777777" w:rsidR="00241EEF" w:rsidRPr="00F3383B" w:rsidRDefault="00241EEF" w:rsidP="00045124">
      <w:pPr>
        <w:pStyle w:val="CorpodeTexto"/>
        <w:keepNext/>
        <w:spacing w:after="0" w:line="360" w:lineRule="auto"/>
        <w:jc w:val="center"/>
        <w:rPr>
          <w:rFonts w:ascii="Arial" w:hAnsi="Arial" w:cs="Arial"/>
        </w:rPr>
      </w:pPr>
      <w:r w:rsidRPr="00F3383B">
        <w:rPr>
          <w:rFonts w:ascii="Arial" w:hAnsi="Arial" w:cs="Arial"/>
          <w:noProof/>
        </w:rPr>
        <w:lastRenderedPageBreak/>
        <w:drawing>
          <wp:inline distT="0" distB="0" distL="0" distR="0" wp14:anchorId="29177F08" wp14:editId="55908DD8">
            <wp:extent cx="3756212" cy="376946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95" cy="380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5320" w14:textId="46338102" w:rsidR="00241EEF" w:rsidRPr="00F3383B" w:rsidRDefault="00241EEF" w:rsidP="00045124">
      <w:pPr>
        <w:pStyle w:val="Legenda"/>
        <w:spacing w:after="0" w:line="360" w:lineRule="auto"/>
        <w:rPr>
          <w:rFonts w:ascii="Arial" w:hAnsi="Arial" w:cs="Arial"/>
        </w:rPr>
      </w:pPr>
      <w:bookmarkStart w:id="15" w:name="_Toc131237342"/>
      <w:proofErr w:type="spellStart"/>
      <w:r w:rsidRPr="00F3383B">
        <w:rPr>
          <w:rFonts w:ascii="Arial" w:hAnsi="Arial" w:cs="Arial"/>
          <w:lang w:val="en-US"/>
        </w:rPr>
        <w:t>Figura</w:t>
      </w:r>
      <w:proofErr w:type="spellEnd"/>
      <w:r w:rsidRPr="00F3383B">
        <w:rPr>
          <w:rFonts w:ascii="Arial" w:hAnsi="Arial" w:cs="Arial"/>
          <w:lang w:val="en-US"/>
        </w:rPr>
        <w:t xml:space="preserve"> </w:t>
      </w:r>
      <w:r w:rsidRPr="00F3383B">
        <w:rPr>
          <w:rFonts w:ascii="Arial" w:hAnsi="Arial" w:cs="Arial"/>
        </w:rPr>
        <w:fldChar w:fldCharType="begin"/>
      </w:r>
      <w:r w:rsidRPr="00F3383B">
        <w:rPr>
          <w:rFonts w:ascii="Arial" w:hAnsi="Arial" w:cs="Arial"/>
          <w:lang w:val="en-US"/>
        </w:rPr>
        <w:instrText xml:space="preserve"> SEQ Figura \* ARABIC </w:instrText>
      </w:r>
      <w:r w:rsidRPr="00F3383B">
        <w:rPr>
          <w:rFonts w:ascii="Arial" w:hAnsi="Arial" w:cs="Arial"/>
        </w:rPr>
        <w:fldChar w:fldCharType="separate"/>
      </w:r>
      <w:r w:rsidR="00D21BDE">
        <w:rPr>
          <w:rFonts w:ascii="Arial" w:hAnsi="Arial" w:cs="Arial"/>
          <w:noProof/>
          <w:lang w:val="en-US"/>
        </w:rPr>
        <w:t>6</w:t>
      </w:r>
      <w:r w:rsidRPr="00F3383B">
        <w:rPr>
          <w:rFonts w:ascii="Arial" w:hAnsi="Arial" w:cs="Arial"/>
        </w:rPr>
        <w:fldChar w:fldCharType="end"/>
      </w:r>
      <w:r w:rsidRPr="00F3383B">
        <w:rPr>
          <w:rFonts w:ascii="Arial" w:hAnsi="Arial" w:cs="Arial"/>
          <w:lang w:val="en-US"/>
        </w:rPr>
        <w:t xml:space="preserve"> – Canvas PBB: "Product Backlog Building". </w:t>
      </w:r>
      <w:r w:rsidRPr="00F3383B">
        <w:rPr>
          <w:rFonts w:ascii="Arial" w:hAnsi="Arial" w:cs="Arial"/>
        </w:rPr>
        <w:t>Fonte: AGUIAR, F. 2018 - Adaptado.</w:t>
      </w:r>
      <w:bookmarkEnd w:id="15"/>
    </w:p>
    <w:p w14:paraId="4D16F6B8" w14:textId="77777777" w:rsidR="00AB772C" w:rsidRPr="00F3383B" w:rsidRDefault="00AB772C" w:rsidP="0004512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F3383B">
        <w:rPr>
          <w:rFonts w:ascii="Arial" w:hAnsi="Arial" w:cs="Arial"/>
          <w:b/>
          <w:bCs/>
          <w:sz w:val="28"/>
          <w:szCs w:val="28"/>
        </w:rPr>
        <w:br w:type="page"/>
      </w:r>
    </w:p>
    <w:p w14:paraId="1E10477E" w14:textId="6B1552F5" w:rsidR="0022042A" w:rsidRPr="00F3383B" w:rsidRDefault="00DD32A2" w:rsidP="00045124">
      <w:pPr>
        <w:pStyle w:val="CorpodeTexto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7CA12697" wp14:editId="497C3D12">
            <wp:simplePos x="0" y="0"/>
            <wp:positionH relativeFrom="column">
              <wp:posOffset>-348615</wp:posOffset>
            </wp:positionH>
            <wp:positionV relativeFrom="paragraph">
              <wp:posOffset>351155</wp:posOffset>
            </wp:positionV>
            <wp:extent cx="6120000" cy="605085"/>
            <wp:effectExtent l="0" t="0" r="0" b="508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EEF" w:rsidRPr="00F3383B">
        <w:rPr>
          <w:rFonts w:ascii="Arial" w:hAnsi="Arial" w:cs="Arial"/>
          <w:b/>
          <w:bCs/>
          <w:sz w:val="28"/>
          <w:szCs w:val="28"/>
        </w:rPr>
        <w:t>Personas</w:t>
      </w:r>
    </w:p>
    <w:p w14:paraId="3A45A581" w14:textId="5E9DE98B" w:rsidR="0022042A" w:rsidRPr="00F3383B" w:rsidRDefault="0022042A" w:rsidP="00045124">
      <w:pPr>
        <w:pStyle w:val="CorpodeTexto"/>
        <w:keepNext/>
        <w:spacing w:after="0" w:line="360" w:lineRule="auto"/>
        <w:rPr>
          <w:rFonts w:ascii="Arial" w:hAnsi="Arial" w:cs="Arial"/>
        </w:rPr>
      </w:pPr>
    </w:p>
    <w:p w14:paraId="0F67FD0D" w14:textId="267DB91F" w:rsidR="00241EEF" w:rsidRPr="00F3383B" w:rsidRDefault="0022042A" w:rsidP="00045124">
      <w:pPr>
        <w:pStyle w:val="Legenda"/>
        <w:spacing w:after="0" w:line="360" w:lineRule="auto"/>
        <w:rPr>
          <w:rFonts w:ascii="Arial" w:hAnsi="Arial" w:cs="Arial"/>
          <w:b w:val="0"/>
          <w:bCs/>
          <w:sz w:val="28"/>
          <w:szCs w:val="28"/>
        </w:rPr>
      </w:pPr>
      <w:bookmarkStart w:id="16" w:name="_Toc131237343"/>
      <w:proofErr w:type="spellStart"/>
      <w:r w:rsidRPr="00F3383B">
        <w:rPr>
          <w:rFonts w:ascii="Arial" w:hAnsi="Arial" w:cs="Arial"/>
          <w:lang w:val="en-US"/>
        </w:rPr>
        <w:t>Figura</w:t>
      </w:r>
      <w:proofErr w:type="spellEnd"/>
      <w:r w:rsidRPr="00F3383B">
        <w:rPr>
          <w:rFonts w:ascii="Arial" w:hAnsi="Arial" w:cs="Arial"/>
          <w:lang w:val="en-US"/>
        </w:rPr>
        <w:t xml:space="preserve"> </w:t>
      </w:r>
      <w:r w:rsidRPr="00F3383B">
        <w:rPr>
          <w:rFonts w:ascii="Arial" w:hAnsi="Arial" w:cs="Arial"/>
        </w:rPr>
        <w:fldChar w:fldCharType="begin"/>
      </w:r>
      <w:r w:rsidRPr="00F3383B">
        <w:rPr>
          <w:rFonts w:ascii="Arial" w:hAnsi="Arial" w:cs="Arial"/>
          <w:lang w:val="en-US"/>
        </w:rPr>
        <w:instrText xml:space="preserve"> SEQ Figura \* ARABIC </w:instrText>
      </w:r>
      <w:r w:rsidRPr="00F3383B">
        <w:rPr>
          <w:rFonts w:ascii="Arial" w:hAnsi="Arial" w:cs="Arial"/>
        </w:rPr>
        <w:fldChar w:fldCharType="separate"/>
      </w:r>
      <w:r w:rsidR="00D21BDE">
        <w:rPr>
          <w:rFonts w:ascii="Arial" w:hAnsi="Arial" w:cs="Arial"/>
          <w:noProof/>
          <w:lang w:val="en-US"/>
        </w:rPr>
        <w:t>7</w:t>
      </w:r>
      <w:r w:rsidRPr="00F3383B">
        <w:rPr>
          <w:rFonts w:ascii="Arial" w:hAnsi="Arial" w:cs="Arial"/>
          <w:noProof/>
        </w:rPr>
        <w:fldChar w:fldCharType="end"/>
      </w:r>
      <w:r w:rsidRPr="00F3383B">
        <w:rPr>
          <w:rFonts w:ascii="Arial" w:hAnsi="Arial" w:cs="Arial"/>
          <w:lang w:val="en-US"/>
        </w:rPr>
        <w:t xml:space="preserve"> – Canvas PBB: "Product Backlog Building". </w:t>
      </w:r>
      <w:r w:rsidRPr="00F3383B">
        <w:rPr>
          <w:rFonts w:ascii="Arial" w:hAnsi="Arial" w:cs="Arial"/>
        </w:rPr>
        <w:t>Fonte: AGUIAR, F. 2018 - Adaptado.</w:t>
      </w:r>
      <w:bookmarkEnd w:id="16"/>
    </w:p>
    <w:p w14:paraId="3D9ABEC7" w14:textId="4AA40F80" w:rsidR="00241EEF" w:rsidRPr="00F3383B" w:rsidRDefault="001B4107" w:rsidP="00045124">
      <w:pPr>
        <w:pStyle w:val="CorpodeTexto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3383B">
        <w:rPr>
          <w:rFonts w:ascii="Arial" w:hAnsi="Arial" w:cs="Arial"/>
          <w:b/>
          <w:bCs/>
          <w:sz w:val="24"/>
          <w:szCs w:val="24"/>
        </w:rPr>
        <w:t>Nutricionista</w:t>
      </w:r>
    </w:p>
    <w:p w14:paraId="12F378CB" w14:textId="61A42794" w:rsidR="00001EA6" w:rsidRPr="00F3383B" w:rsidRDefault="00001EA6" w:rsidP="00045124">
      <w:pPr>
        <w:pStyle w:val="CorpodeTexto"/>
        <w:tabs>
          <w:tab w:val="left" w:pos="1545"/>
        </w:tabs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Atividades</w:t>
      </w:r>
      <w:r w:rsidR="00C6569B" w:rsidRPr="00F3383B">
        <w:rPr>
          <w:rFonts w:ascii="Arial" w:hAnsi="Arial" w:cs="Arial"/>
          <w:b/>
          <w:bCs/>
        </w:rPr>
        <w:tab/>
      </w:r>
    </w:p>
    <w:p w14:paraId="718F36B9" w14:textId="631EA84D" w:rsidR="00C6569B" w:rsidRPr="00F3383B" w:rsidRDefault="00C6569B" w:rsidP="00045124">
      <w:pPr>
        <w:pStyle w:val="CorpodeTexto"/>
        <w:numPr>
          <w:ilvl w:val="0"/>
          <w:numId w:val="20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Solicitar perfil verificado;</w:t>
      </w:r>
    </w:p>
    <w:p w14:paraId="50C1EA27" w14:textId="2A2B848A" w:rsidR="00C6569B" w:rsidRPr="00F3383B" w:rsidRDefault="00C6569B" w:rsidP="00045124">
      <w:pPr>
        <w:pStyle w:val="CorpodeTexto"/>
        <w:numPr>
          <w:ilvl w:val="0"/>
          <w:numId w:val="20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Publicar receitas;</w:t>
      </w:r>
    </w:p>
    <w:p w14:paraId="1953D171" w14:textId="6288718E" w:rsidR="00C6569B" w:rsidRPr="00F3383B" w:rsidRDefault="00C6569B" w:rsidP="00045124">
      <w:pPr>
        <w:pStyle w:val="CorpodeTexto"/>
        <w:numPr>
          <w:ilvl w:val="0"/>
          <w:numId w:val="20"/>
        </w:numPr>
        <w:tabs>
          <w:tab w:val="left" w:pos="1545"/>
        </w:tabs>
        <w:spacing w:after="0" w:line="360" w:lineRule="auto"/>
        <w:rPr>
          <w:rFonts w:ascii="Arial" w:hAnsi="Arial" w:cs="Arial"/>
          <w:color w:val="538135" w:themeColor="accent6" w:themeShade="BF"/>
        </w:rPr>
      </w:pPr>
      <w:r w:rsidRPr="00F3383B">
        <w:rPr>
          <w:rFonts w:ascii="Arial" w:hAnsi="Arial" w:cs="Arial"/>
          <w:color w:val="538135" w:themeColor="accent6" w:themeShade="BF"/>
        </w:rPr>
        <w:t>Publicar dicas de alimentação;</w:t>
      </w:r>
    </w:p>
    <w:p w14:paraId="5CF3A1F2" w14:textId="2779431B" w:rsidR="00C6569B" w:rsidRPr="00F3383B" w:rsidRDefault="00C6569B" w:rsidP="00045124">
      <w:pPr>
        <w:pStyle w:val="CorpodeTexto"/>
        <w:numPr>
          <w:ilvl w:val="0"/>
          <w:numId w:val="20"/>
        </w:numPr>
        <w:tabs>
          <w:tab w:val="left" w:pos="1545"/>
        </w:tabs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Publicar dietas.</w:t>
      </w:r>
    </w:p>
    <w:p w14:paraId="31EA622C" w14:textId="225D8E1E" w:rsidR="001B4107" w:rsidRPr="00F3383B" w:rsidRDefault="00001EA6" w:rsidP="00045124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Objetivos</w:t>
      </w:r>
    </w:p>
    <w:p w14:paraId="7A21EB70" w14:textId="72103993" w:rsidR="00C6569B" w:rsidRPr="00F3383B" w:rsidRDefault="00C6569B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Promover postagens benéficas à saúde.</w:t>
      </w:r>
    </w:p>
    <w:p w14:paraId="2FF1F630" w14:textId="5458D422" w:rsidR="00001EA6" w:rsidRPr="00F3383B" w:rsidRDefault="00001EA6" w:rsidP="00045124">
      <w:pPr>
        <w:pStyle w:val="CorpodeTexto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3383B">
        <w:rPr>
          <w:rFonts w:ascii="Arial" w:hAnsi="Arial" w:cs="Arial"/>
          <w:b/>
          <w:bCs/>
          <w:sz w:val="24"/>
          <w:szCs w:val="24"/>
        </w:rPr>
        <w:t>KCALLER</w:t>
      </w:r>
    </w:p>
    <w:p w14:paraId="5E27C776" w14:textId="23EEA366" w:rsidR="00C6569B" w:rsidRPr="00F3383B" w:rsidRDefault="00C6569B" w:rsidP="00045124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Atividades</w:t>
      </w:r>
    </w:p>
    <w:p w14:paraId="14FF4298" w14:textId="23A31E46" w:rsidR="00C6569B" w:rsidRPr="00DD32A2" w:rsidRDefault="00DD32A2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teragir com</w:t>
      </w:r>
      <w:r w:rsidR="00C6569B" w:rsidRPr="00F3383B">
        <w:rPr>
          <w:rFonts w:ascii="Arial" w:hAnsi="Arial" w:cs="Arial"/>
        </w:rPr>
        <w:t xml:space="preserve"> publicações;</w:t>
      </w:r>
    </w:p>
    <w:p w14:paraId="43CD2152" w14:textId="638F313D" w:rsidR="00DD32A2" w:rsidRPr="00DD32A2" w:rsidRDefault="00DD32A2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color w:val="538135" w:themeColor="accent6" w:themeShade="BF"/>
        </w:rPr>
      </w:pPr>
      <w:r w:rsidRPr="00DD32A2">
        <w:rPr>
          <w:rFonts w:ascii="Arial" w:hAnsi="Arial" w:cs="Arial"/>
          <w:color w:val="538135" w:themeColor="accent6" w:themeShade="BF"/>
        </w:rPr>
        <w:t>Criar publicações;</w:t>
      </w:r>
    </w:p>
    <w:p w14:paraId="17FB733E" w14:textId="35EDC3C5" w:rsidR="00C6569B" w:rsidRPr="00F3383B" w:rsidRDefault="00C6569B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Seguir e conversar com outras pessoas;</w:t>
      </w:r>
    </w:p>
    <w:p w14:paraId="2C468160" w14:textId="39227323" w:rsidR="00C6569B" w:rsidRPr="00F3383B" w:rsidRDefault="00DD32A2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gistrar </w:t>
      </w:r>
      <w:r w:rsidR="00C6569B" w:rsidRPr="00F3383B">
        <w:rPr>
          <w:rFonts w:ascii="Arial" w:hAnsi="Arial" w:cs="Arial"/>
        </w:rPr>
        <w:t>cálculos de consumo calórico.</w:t>
      </w:r>
    </w:p>
    <w:p w14:paraId="6ECEEE65" w14:textId="2DAC4C74" w:rsidR="00001EA6" w:rsidRPr="00F3383B" w:rsidRDefault="00C6569B" w:rsidP="00045124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Objetivos</w:t>
      </w:r>
    </w:p>
    <w:p w14:paraId="45FDC027" w14:textId="1AF4059E" w:rsidR="00C6569B" w:rsidRPr="00F3383B" w:rsidRDefault="00C6569B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Promover, seguir e consumir informações relacionadas à saúde alimentar;</w:t>
      </w:r>
    </w:p>
    <w:p w14:paraId="7609963B" w14:textId="1E8835B3" w:rsidR="00C6569B" w:rsidRPr="00F3383B" w:rsidRDefault="00C6569B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Controlar suas refeições e consumo calórico diário.</w:t>
      </w:r>
    </w:p>
    <w:p w14:paraId="790A01DD" w14:textId="797E6F9B" w:rsidR="00001EA6" w:rsidRPr="00F3383B" w:rsidRDefault="00001EA6" w:rsidP="00045124">
      <w:pPr>
        <w:pStyle w:val="CorpodeTexto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3383B">
        <w:rPr>
          <w:rFonts w:ascii="Arial" w:hAnsi="Arial" w:cs="Arial"/>
          <w:b/>
          <w:bCs/>
          <w:sz w:val="24"/>
          <w:szCs w:val="24"/>
        </w:rPr>
        <w:t>Administrador</w:t>
      </w:r>
    </w:p>
    <w:p w14:paraId="30176939" w14:textId="6E6F5274" w:rsidR="00C6569B" w:rsidRPr="00F3383B" w:rsidRDefault="00C6569B" w:rsidP="00045124">
      <w:pPr>
        <w:pStyle w:val="CorpodeTexto"/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  <w:b/>
          <w:bCs/>
        </w:rPr>
        <w:t xml:space="preserve">Atividades </w:t>
      </w:r>
    </w:p>
    <w:p w14:paraId="3FBB2FB5" w14:textId="6A80C973" w:rsidR="00C6569B" w:rsidRPr="00F3383B" w:rsidRDefault="00C6569B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Verificar publicações de anunciantes;</w:t>
      </w:r>
    </w:p>
    <w:p w14:paraId="35E2F695" w14:textId="69BD2E2C" w:rsidR="00C6569B" w:rsidRPr="00F3383B" w:rsidRDefault="00C6569B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Verificar publicações denunciadas;</w:t>
      </w:r>
    </w:p>
    <w:p w14:paraId="0DD93803" w14:textId="19A12F52" w:rsidR="00C6569B" w:rsidRPr="00F3383B" w:rsidRDefault="00C6569B" w:rsidP="00045124">
      <w:pPr>
        <w:pStyle w:val="CorpodeTexto"/>
        <w:numPr>
          <w:ilvl w:val="0"/>
          <w:numId w:val="20"/>
        </w:numPr>
        <w:tabs>
          <w:tab w:val="left" w:pos="1545"/>
        </w:tabs>
        <w:spacing w:after="0" w:line="360" w:lineRule="auto"/>
        <w:rPr>
          <w:rFonts w:ascii="Arial" w:hAnsi="Arial" w:cs="Arial"/>
          <w:color w:val="538135" w:themeColor="accent6" w:themeShade="BF"/>
        </w:rPr>
      </w:pPr>
      <w:r w:rsidRPr="00F3383B">
        <w:rPr>
          <w:rFonts w:ascii="Arial" w:hAnsi="Arial" w:cs="Arial"/>
          <w:color w:val="538135" w:themeColor="accent6" w:themeShade="BF"/>
        </w:rPr>
        <w:t>Validar o CRN do nutricionista.</w:t>
      </w:r>
    </w:p>
    <w:p w14:paraId="028C8D37" w14:textId="3AAFFA36" w:rsidR="00001EA6" w:rsidRPr="00F3383B" w:rsidRDefault="00C6569B" w:rsidP="00045124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Objetivos</w:t>
      </w:r>
    </w:p>
    <w:p w14:paraId="28C7D73D" w14:textId="5CAD2B75" w:rsidR="00C6569B" w:rsidRPr="00F3383B" w:rsidRDefault="00C6569B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Dar suporte ao usuário;</w:t>
      </w:r>
    </w:p>
    <w:p w14:paraId="2F296554" w14:textId="58B1F59B" w:rsidR="00C6569B" w:rsidRPr="00F3383B" w:rsidRDefault="00C6569B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Manter a integridade do site.</w:t>
      </w:r>
    </w:p>
    <w:p w14:paraId="3EAE1E89" w14:textId="77777777" w:rsidR="00045124" w:rsidRPr="00F3383B" w:rsidRDefault="00045124" w:rsidP="0004512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F3383B">
        <w:rPr>
          <w:rFonts w:ascii="Arial" w:hAnsi="Arial" w:cs="Arial"/>
          <w:b/>
          <w:bCs/>
          <w:sz w:val="28"/>
          <w:szCs w:val="28"/>
        </w:rPr>
        <w:br w:type="page"/>
      </w:r>
    </w:p>
    <w:p w14:paraId="2FD97D43" w14:textId="3EC965DD" w:rsidR="00241EEF" w:rsidRPr="00F3383B" w:rsidRDefault="00477BAF" w:rsidP="00045124">
      <w:pPr>
        <w:pStyle w:val="CorpodeTexto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57EF24D" wp14:editId="665AB712">
            <wp:simplePos x="0" y="0"/>
            <wp:positionH relativeFrom="column">
              <wp:posOffset>-360045</wp:posOffset>
            </wp:positionH>
            <wp:positionV relativeFrom="paragraph">
              <wp:posOffset>305435</wp:posOffset>
            </wp:positionV>
            <wp:extent cx="6120000" cy="1504068"/>
            <wp:effectExtent l="0" t="0" r="0" b="127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0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1EEF" w:rsidRPr="00F3383B">
        <w:rPr>
          <w:rFonts w:ascii="Arial" w:hAnsi="Arial" w:cs="Arial"/>
          <w:b/>
          <w:bCs/>
          <w:sz w:val="28"/>
          <w:szCs w:val="28"/>
        </w:rPr>
        <w:t>Features</w:t>
      </w:r>
      <w:proofErr w:type="spellEnd"/>
    </w:p>
    <w:p w14:paraId="748937CF" w14:textId="52A5D42B" w:rsidR="0077254C" w:rsidRPr="00F3383B" w:rsidRDefault="0077254C" w:rsidP="00045124">
      <w:pPr>
        <w:pStyle w:val="CorpodeTexto"/>
        <w:keepNext/>
        <w:spacing w:after="0" w:line="360" w:lineRule="auto"/>
        <w:jc w:val="center"/>
        <w:rPr>
          <w:rFonts w:ascii="Arial" w:hAnsi="Arial" w:cs="Arial"/>
        </w:rPr>
      </w:pPr>
    </w:p>
    <w:p w14:paraId="64B3EEF2" w14:textId="316E19C5" w:rsidR="0077254C" w:rsidRPr="00F3383B" w:rsidRDefault="0077254C" w:rsidP="00045124">
      <w:pPr>
        <w:pStyle w:val="Legenda"/>
        <w:spacing w:after="0" w:line="360" w:lineRule="auto"/>
        <w:rPr>
          <w:rFonts w:ascii="Arial" w:hAnsi="Arial" w:cs="Arial"/>
          <w:b w:val="0"/>
          <w:bCs/>
        </w:rPr>
      </w:pPr>
      <w:bookmarkStart w:id="17" w:name="_Toc131237344"/>
      <w:proofErr w:type="spellStart"/>
      <w:r w:rsidRPr="00F3383B">
        <w:rPr>
          <w:rFonts w:ascii="Arial" w:hAnsi="Arial" w:cs="Arial"/>
          <w:lang w:val="en-US"/>
        </w:rPr>
        <w:t>Figura</w:t>
      </w:r>
      <w:proofErr w:type="spellEnd"/>
      <w:r w:rsidRPr="00F3383B">
        <w:rPr>
          <w:rFonts w:ascii="Arial" w:hAnsi="Arial" w:cs="Arial"/>
          <w:lang w:val="en-US"/>
        </w:rPr>
        <w:t xml:space="preserve"> </w:t>
      </w:r>
      <w:r w:rsidRPr="00F3383B">
        <w:rPr>
          <w:rFonts w:ascii="Arial" w:hAnsi="Arial" w:cs="Arial"/>
        </w:rPr>
        <w:fldChar w:fldCharType="begin"/>
      </w:r>
      <w:r w:rsidRPr="00F3383B">
        <w:rPr>
          <w:rFonts w:ascii="Arial" w:hAnsi="Arial" w:cs="Arial"/>
          <w:lang w:val="en-US"/>
        </w:rPr>
        <w:instrText xml:space="preserve"> SEQ Figura \* ARABIC </w:instrText>
      </w:r>
      <w:r w:rsidRPr="00F3383B">
        <w:rPr>
          <w:rFonts w:ascii="Arial" w:hAnsi="Arial" w:cs="Arial"/>
        </w:rPr>
        <w:fldChar w:fldCharType="separate"/>
      </w:r>
      <w:r w:rsidR="00D21BDE">
        <w:rPr>
          <w:rFonts w:ascii="Arial" w:hAnsi="Arial" w:cs="Arial"/>
          <w:noProof/>
          <w:lang w:val="en-US"/>
        </w:rPr>
        <w:t>8</w:t>
      </w:r>
      <w:r w:rsidRPr="00F3383B">
        <w:rPr>
          <w:rFonts w:ascii="Arial" w:hAnsi="Arial" w:cs="Arial"/>
          <w:noProof/>
        </w:rPr>
        <w:fldChar w:fldCharType="end"/>
      </w:r>
      <w:r w:rsidRPr="00F3383B">
        <w:rPr>
          <w:rFonts w:ascii="Arial" w:hAnsi="Arial" w:cs="Arial"/>
          <w:lang w:val="en-US"/>
        </w:rPr>
        <w:t xml:space="preserve"> – Canvas PBB: "Product Backlog Building". </w:t>
      </w:r>
      <w:r w:rsidRPr="00F3383B">
        <w:rPr>
          <w:rFonts w:ascii="Arial" w:hAnsi="Arial" w:cs="Arial"/>
        </w:rPr>
        <w:t>Fonte: AGUIAR, F. 2018 - Adaptado.</w:t>
      </w:r>
      <w:bookmarkEnd w:id="17"/>
    </w:p>
    <w:p w14:paraId="287C1976" w14:textId="3914F35F" w:rsidR="00241EEF" w:rsidRPr="00F3383B" w:rsidRDefault="00AB772C" w:rsidP="00045124">
      <w:pPr>
        <w:pStyle w:val="CorpodeTexto"/>
        <w:spacing w:after="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F3383B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Nutricionista - </w:t>
      </w:r>
      <w:r w:rsidR="00001EA6" w:rsidRPr="00F3383B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ublicar dicas de Alimentação</w:t>
      </w:r>
    </w:p>
    <w:p w14:paraId="577BA14F" w14:textId="331DC2E5" w:rsidR="0077254C" w:rsidRPr="00F3383B" w:rsidRDefault="0077254C" w:rsidP="00045124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Problemas e Necessidades</w:t>
      </w:r>
    </w:p>
    <w:p w14:paraId="17CAA752" w14:textId="00C510CE" w:rsidR="0077254C" w:rsidRPr="00F3383B" w:rsidRDefault="0077254C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Descentralização de informações;</w:t>
      </w:r>
    </w:p>
    <w:p w14:paraId="23225A4C" w14:textId="14F42035" w:rsidR="0077254C" w:rsidRPr="00F3383B" w:rsidRDefault="0077254C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Publicações sem embasamento científico.</w:t>
      </w:r>
    </w:p>
    <w:p w14:paraId="7A159884" w14:textId="77777777" w:rsidR="0077254C" w:rsidRPr="00F3383B" w:rsidRDefault="0077254C" w:rsidP="00045124">
      <w:pPr>
        <w:pStyle w:val="CorpodeTexto"/>
        <w:tabs>
          <w:tab w:val="left" w:pos="3366"/>
        </w:tabs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Resultados e Benefícios</w:t>
      </w:r>
    </w:p>
    <w:p w14:paraId="3721D4D3" w14:textId="77777777" w:rsidR="0077254C" w:rsidRPr="00F3383B" w:rsidRDefault="0077254C" w:rsidP="00045124">
      <w:pPr>
        <w:pStyle w:val="CorpodeTexto"/>
        <w:numPr>
          <w:ilvl w:val="0"/>
          <w:numId w:val="20"/>
        </w:numPr>
        <w:tabs>
          <w:tab w:val="left" w:pos="3366"/>
        </w:tabs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Reunir informações;</w:t>
      </w:r>
    </w:p>
    <w:p w14:paraId="55902678" w14:textId="052B7603" w:rsidR="0077254C" w:rsidRPr="00F3383B" w:rsidRDefault="0077254C" w:rsidP="00045124">
      <w:pPr>
        <w:pStyle w:val="CorpodeTexto"/>
        <w:numPr>
          <w:ilvl w:val="0"/>
          <w:numId w:val="20"/>
        </w:numPr>
        <w:tabs>
          <w:tab w:val="left" w:pos="3366"/>
        </w:tabs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Publicar informações corretas.</w:t>
      </w:r>
      <w:r w:rsidRPr="00F3383B">
        <w:rPr>
          <w:rFonts w:ascii="Arial" w:hAnsi="Arial" w:cs="Arial"/>
          <w:b/>
          <w:bCs/>
        </w:rPr>
        <w:tab/>
      </w:r>
    </w:p>
    <w:p w14:paraId="7D8972E0" w14:textId="65951C8A" w:rsidR="00001EA6" w:rsidRPr="00F3383B" w:rsidRDefault="00AB772C" w:rsidP="00045124">
      <w:pPr>
        <w:pStyle w:val="CorpodeTexto"/>
        <w:spacing w:after="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F3383B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KCALLER </w:t>
      </w:r>
      <w:r w:rsidR="00DD32A2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–</w:t>
      </w:r>
      <w:r w:rsidRPr="00F3383B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="00DD32A2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riar publicações</w:t>
      </w:r>
    </w:p>
    <w:p w14:paraId="427279FC" w14:textId="58775680" w:rsidR="0077254C" w:rsidRPr="00F3383B" w:rsidRDefault="0077254C" w:rsidP="00045124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Problemas e Necessidades</w:t>
      </w:r>
    </w:p>
    <w:p w14:paraId="753E3FD1" w14:textId="16B85E46" w:rsidR="0077254C" w:rsidRPr="00F3383B" w:rsidRDefault="0077254C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Descentralização de informações;</w:t>
      </w:r>
    </w:p>
    <w:p w14:paraId="3A055C30" w14:textId="626311FA" w:rsidR="0077254C" w:rsidRPr="00F3383B" w:rsidRDefault="0077254C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Necessidade de armazenar publicações públicas e privadas;</w:t>
      </w:r>
    </w:p>
    <w:p w14:paraId="0DB5854E" w14:textId="54013C19" w:rsidR="0077254C" w:rsidRPr="00F3383B" w:rsidRDefault="0077254C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Ver um histórico de publicações.</w:t>
      </w:r>
    </w:p>
    <w:p w14:paraId="2F073469" w14:textId="4E6B7CE6" w:rsidR="0077254C" w:rsidRPr="00F3383B" w:rsidRDefault="0077254C" w:rsidP="00045124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Resultados e Benefícios</w:t>
      </w:r>
    </w:p>
    <w:p w14:paraId="0CA35A07" w14:textId="4703806B" w:rsidR="0077254C" w:rsidRPr="00F3383B" w:rsidRDefault="0077254C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Gerenciar informações calóricas</w:t>
      </w:r>
      <w:r w:rsidR="00273E8A" w:rsidRPr="00F3383B">
        <w:rPr>
          <w:rFonts w:ascii="Arial" w:hAnsi="Arial" w:cs="Arial"/>
        </w:rPr>
        <w:t>;</w:t>
      </w:r>
    </w:p>
    <w:p w14:paraId="6C627417" w14:textId="72572CA6" w:rsidR="00273E8A" w:rsidRPr="00F3383B" w:rsidRDefault="00273E8A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Exibir lista de alimentos e suas calorias;</w:t>
      </w:r>
    </w:p>
    <w:p w14:paraId="1558BFF6" w14:textId="58018351" w:rsidR="00273E8A" w:rsidRPr="00F3383B" w:rsidRDefault="00273E8A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 xml:space="preserve">Salvar </w:t>
      </w:r>
      <w:r w:rsidR="00477BAF">
        <w:rPr>
          <w:rFonts w:ascii="Arial" w:hAnsi="Arial" w:cs="Arial"/>
        </w:rPr>
        <w:t>publicações</w:t>
      </w:r>
      <w:r w:rsidRPr="00F3383B">
        <w:rPr>
          <w:rFonts w:ascii="Arial" w:hAnsi="Arial" w:cs="Arial"/>
        </w:rPr>
        <w:t>.</w:t>
      </w:r>
    </w:p>
    <w:p w14:paraId="44C9EA0E" w14:textId="0A369C87" w:rsidR="00001EA6" w:rsidRPr="00F3383B" w:rsidRDefault="00AB772C" w:rsidP="00045124">
      <w:pPr>
        <w:pStyle w:val="CorpodeTexto"/>
        <w:spacing w:after="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F3383B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Administrador - </w:t>
      </w:r>
      <w:r w:rsidR="00001EA6" w:rsidRPr="00F3383B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Validar o CRN do nutricionista</w:t>
      </w:r>
    </w:p>
    <w:p w14:paraId="71F813A2" w14:textId="77777777" w:rsidR="00273E8A" w:rsidRPr="00F3383B" w:rsidRDefault="0077254C" w:rsidP="00045124">
      <w:pPr>
        <w:pStyle w:val="CorpodeTexto"/>
        <w:tabs>
          <w:tab w:val="left" w:pos="3074"/>
        </w:tabs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Problemas e Necessidades</w:t>
      </w:r>
    </w:p>
    <w:p w14:paraId="6723EDFD" w14:textId="77777777" w:rsidR="00273E8A" w:rsidRPr="00F3383B" w:rsidRDefault="00273E8A" w:rsidP="00045124">
      <w:pPr>
        <w:pStyle w:val="CorpodeTexto"/>
        <w:numPr>
          <w:ilvl w:val="0"/>
          <w:numId w:val="20"/>
        </w:numPr>
        <w:tabs>
          <w:tab w:val="left" w:pos="3074"/>
        </w:tabs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Perfil de nutricionista sem verificação;</w:t>
      </w:r>
    </w:p>
    <w:p w14:paraId="50F6864F" w14:textId="04B8066B" w:rsidR="0077254C" w:rsidRPr="00F3383B" w:rsidRDefault="00273E8A" w:rsidP="00045124">
      <w:pPr>
        <w:pStyle w:val="CorpodeTexto"/>
        <w:numPr>
          <w:ilvl w:val="0"/>
          <w:numId w:val="20"/>
        </w:numPr>
        <w:tabs>
          <w:tab w:val="left" w:pos="3074"/>
        </w:tabs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</w:rPr>
        <w:t>Forma de validar o profissional.</w:t>
      </w:r>
      <w:r w:rsidRPr="00F3383B">
        <w:rPr>
          <w:rFonts w:ascii="Arial" w:hAnsi="Arial" w:cs="Arial"/>
          <w:b/>
          <w:bCs/>
        </w:rPr>
        <w:tab/>
      </w:r>
    </w:p>
    <w:p w14:paraId="5F5B69CB" w14:textId="26FAD728" w:rsidR="0077254C" w:rsidRPr="00F3383B" w:rsidRDefault="0077254C" w:rsidP="00045124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F3383B">
        <w:rPr>
          <w:rFonts w:ascii="Arial" w:hAnsi="Arial" w:cs="Arial"/>
          <w:b/>
          <w:bCs/>
        </w:rPr>
        <w:t>Resultados e Benefícios</w:t>
      </w:r>
    </w:p>
    <w:p w14:paraId="001CD434" w14:textId="227648B3" w:rsidR="00AB772C" w:rsidRPr="00F3383B" w:rsidRDefault="00AB772C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Garantir a veracidade do nutricionista;</w:t>
      </w:r>
    </w:p>
    <w:p w14:paraId="2ECFB59F" w14:textId="38D61AEE" w:rsidR="00AB772C" w:rsidRPr="00F3383B" w:rsidRDefault="00AB772C" w:rsidP="00045124">
      <w:pPr>
        <w:pStyle w:val="CorpodeTexto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Ter o perfil verificado.</w:t>
      </w:r>
    </w:p>
    <w:p w14:paraId="39F1F44D" w14:textId="77777777" w:rsidR="00045124" w:rsidRPr="00F3383B" w:rsidRDefault="00045124" w:rsidP="0004512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F3383B">
        <w:rPr>
          <w:rFonts w:ascii="Arial" w:hAnsi="Arial" w:cs="Arial"/>
          <w:b/>
          <w:bCs/>
          <w:sz w:val="28"/>
          <w:szCs w:val="28"/>
        </w:rPr>
        <w:br w:type="page"/>
      </w:r>
    </w:p>
    <w:p w14:paraId="43FE1E7E" w14:textId="2ED30A2C" w:rsidR="00F67F12" w:rsidRPr="00F3383B" w:rsidRDefault="00A55AEE" w:rsidP="00045124">
      <w:pPr>
        <w:pStyle w:val="CorpodeTexto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7086C1E" wp14:editId="64A82D46">
            <wp:simplePos x="0" y="0"/>
            <wp:positionH relativeFrom="column">
              <wp:posOffset>-318135</wp:posOffset>
            </wp:positionH>
            <wp:positionV relativeFrom="paragraph">
              <wp:posOffset>415290</wp:posOffset>
            </wp:positionV>
            <wp:extent cx="6120000" cy="2562928"/>
            <wp:effectExtent l="0" t="0" r="0" b="889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2"/>
                    <a:stretch/>
                  </pic:blipFill>
                  <pic:spPr bwMode="auto">
                    <a:xfrm>
                      <a:off x="0" y="0"/>
                      <a:ext cx="6120000" cy="25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EEF" w:rsidRPr="00F3383B">
        <w:rPr>
          <w:rFonts w:ascii="Arial" w:hAnsi="Arial" w:cs="Arial"/>
          <w:b/>
          <w:bCs/>
          <w:sz w:val="28"/>
          <w:szCs w:val="28"/>
        </w:rPr>
        <w:t>PBI: Product Backlog Itens</w:t>
      </w:r>
    </w:p>
    <w:p w14:paraId="1E6B7437" w14:textId="2FD2389F" w:rsidR="00F44A25" w:rsidRPr="00F3383B" w:rsidRDefault="00F44A25" w:rsidP="00045124">
      <w:pPr>
        <w:pStyle w:val="CorpodeTexto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881AC0" w14:textId="0DB57C67" w:rsidR="00AB772C" w:rsidRPr="00F3383B" w:rsidRDefault="00AB772C" w:rsidP="00045124">
      <w:pPr>
        <w:pStyle w:val="CorpodeTexto"/>
        <w:spacing w:after="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F3383B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Nutricionista - Publicar dicas de Alimentação</w:t>
      </w:r>
    </w:p>
    <w:p w14:paraId="53AD0307" w14:textId="4E8F88F6" w:rsidR="00AB772C" w:rsidRPr="00F3383B" w:rsidRDefault="00AB772C" w:rsidP="00045124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Realizar cadastro de nutricionista;</w:t>
      </w:r>
    </w:p>
    <w:p w14:paraId="738611DE" w14:textId="7DB2BC19" w:rsidR="00045124" w:rsidRPr="00F3383B" w:rsidRDefault="00045124" w:rsidP="00045124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Realizar login de nutricionista;</w:t>
      </w:r>
    </w:p>
    <w:p w14:paraId="6D251E42" w14:textId="77777777" w:rsidR="00AB772C" w:rsidRPr="00F3383B" w:rsidRDefault="00AB772C" w:rsidP="00045124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Selecionar ferramenta de criação de post;</w:t>
      </w:r>
    </w:p>
    <w:p w14:paraId="5E0791C9" w14:textId="77777777" w:rsidR="00AB772C" w:rsidRPr="00F3383B" w:rsidRDefault="00AB772C" w:rsidP="00045124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Inserir informações da postagem;</w:t>
      </w:r>
    </w:p>
    <w:p w14:paraId="06723737" w14:textId="1A3E5919" w:rsidR="00AB772C" w:rsidRPr="00F3383B" w:rsidRDefault="00AB772C" w:rsidP="00045124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Compartilhar a publicação no perfil.</w:t>
      </w:r>
      <w:r w:rsidRPr="00F3383B">
        <w:rPr>
          <w:rFonts w:ascii="Arial" w:hAnsi="Arial" w:cs="Arial"/>
        </w:rPr>
        <w:tab/>
      </w:r>
    </w:p>
    <w:p w14:paraId="37A3B580" w14:textId="1BBF3FC4" w:rsidR="00AB772C" w:rsidRPr="00F3383B" w:rsidRDefault="00AB772C" w:rsidP="00045124">
      <w:pPr>
        <w:pStyle w:val="CorpodeTexto"/>
        <w:spacing w:after="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F3383B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KCALLER – </w:t>
      </w:r>
      <w:r w:rsidR="00DD32A2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riar publicação</w:t>
      </w:r>
    </w:p>
    <w:p w14:paraId="056866B4" w14:textId="77777777" w:rsidR="00045124" w:rsidRPr="00F3383B" w:rsidRDefault="00AB772C" w:rsidP="00045124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Realizar cadastro de usuário;</w:t>
      </w:r>
      <w:r w:rsidR="00045124" w:rsidRPr="00F3383B">
        <w:rPr>
          <w:rFonts w:ascii="Arial" w:hAnsi="Arial" w:cs="Arial"/>
        </w:rPr>
        <w:t xml:space="preserve"> </w:t>
      </w:r>
    </w:p>
    <w:p w14:paraId="2F2F5A97" w14:textId="35EAFF0A" w:rsidR="00AB772C" w:rsidRPr="00F3383B" w:rsidRDefault="00045124" w:rsidP="00045124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Realizar login de usuário;</w:t>
      </w:r>
    </w:p>
    <w:p w14:paraId="45587D59" w14:textId="77777777" w:rsidR="00DD32A2" w:rsidRDefault="00AB772C" w:rsidP="00DD32A2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 xml:space="preserve">Abrir </w:t>
      </w:r>
      <w:r w:rsidR="00DD32A2">
        <w:rPr>
          <w:rFonts w:ascii="Arial" w:hAnsi="Arial" w:cs="Arial"/>
        </w:rPr>
        <w:t>página de publicação</w:t>
      </w:r>
      <w:r w:rsidRPr="00F3383B">
        <w:rPr>
          <w:rFonts w:ascii="Arial" w:hAnsi="Arial" w:cs="Arial"/>
        </w:rPr>
        <w:t>;</w:t>
      </w:r>
    </w:p>
    <w:p w14:paraId="5C27CE29" w14:textId="7AAF0D3A" w:rsidR="00AB772C" w:rsidRPr="00DD32A2" w:rsidRDefault="00AB772C" w:rsidP="00DD32A2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DD32A2">
        <w:rPr>
          <w:rFonts w:ascii="Arial" w:hAnsi="Arial" w:cs="Arial"/>
        </w:rPr>
        <w:t xml:space="preserve">Inserir </w:t>
      </w:r>
      <w:r w:rsidR="00DD32A2">
        <w:rPr>
          <w:rFonts w:ascii="Arial" w:hAnsi="Arial" w:cs="Arial"/>
        </w:rPr>
        <w:t>dados da publicação</w:t>
      </w:r>
      <w:r w:rsidRPr="00DD32A2">
        <w:rPr>
          <w:rFonts w:ascii="Arial" w:hAnsi="Arial" w:cs="Arial"/>
        </w:rPr>
        <w:t>;</w:t>
      </w:r>
    </w:p>
    <w:p w14:paraId="0D42855F" w14:textId="04E1E7A0" w:rsidR="00AB772C" w:rsidRPr="00F3383B" w:rsidRDefault="00DD32A2" w:rsidP="00045124">
      <w:pPr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riar publicação.</w:t>
      </w:r>
    </w:p>
    <w:p w14:paraId="580F42F2" w14:textId="44115580" w:rsidR="00AB772C" w:rsidRPr="00F3383B" w:rsidRDefault="00AB772C" w:rsidP="00045124">
      <w:pPr>
        <w:pStyle w:val="CorpodeTexto"/>
        <w:spacing w:after="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F3383B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dministrador - Validar o CRN do nutricionista</w:t>
      </w:r>
    </w:p>
    <w:p w14:paraId="010384D5" w14:textId="5508CB12" w:rsidR="00241EEF" w:rsidRPr="00F3383B" w:rsidRDefault="00AB772C" w:rsidP="00045124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Realizar cadastro de administrador;</w:t>
      </w:r>
    </w:p>
    <w:p w14:paraId="22E7684E" w14:textId="022D2A2C" w:rsidR="00045124" w:rsidRPr="00F3383B" w:rsidRDefault="00045124" w:rsidP="00045124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Realizar login de administrador;</w:t>
      </w:r>
    </w:p>
    <w:p w14:paraId="4D6345FC" w14:textId="059AE8F3" w:rsidR="00AB772C" w:rsidRPr="00F3383B" w:rsidRDefault="00AB772C" w:rsidP="00045124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Visualizar a solicitação do perfil de nutricionista;</w:t>
      </w:r>
    </w:p>
    <w:p w14:paraId="40B60AFE" w14:textId="3663AAF8" w:rsidR="00AB772C" w:rsidRPr="00F3383B" w:rsidRDefault="00AB772C" w:rsidP="00045124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Afirmar a validade do CRN da solicitação;</w:t>
      </w:r>
    </w:p>
    <w:p w14:paraId="28A2B633" w14:textId="314B3ACB" w:rsidR="00AB772C" w:rsidRPr="00F3383B" w:rsidRDefault="00AB772C" w:rsidP="00045124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Garantir o verificado do perfil válido;</w:t>
      </w:r>
    </w:p>
    <w:p w14:paraId="2E1B5DE1" w14:textId="003BFAFD" w:rsidR="00AB772C" w:rsidRPr="00F3383B" w:rsidRDefault="00045124" w:rsidP="00045124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>Avaliar cadastro de nutricionista.</w:t>
      </w:r>
    </w:p>
    <w:p w14:paraId="77F70548" w14:textId="504C4E53" w:rsidR="00477BAF" w:rsidRDefault="00477BAF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 w:type="page"/>
      </w:r>
    </w:p>
    <w:p w14:paraId="4A8084DF" w14:textId="76F82F50" w:rsidR="00477BAF" w:rsidRPr="00F3383B" w:rsidRDefault="00477BAF" w:rsidP="00477BAF">
      <w:pPr>
        <w:pStyle w:val="CorpodeTexto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F3383B">
        <w:rPr>
          <w:rFonts w:ascii="Arial" w:hAnsi="Arial" w:cs="Arial"/>
          <w:b/>
          <w:bCs/>
          <w:sz w:val="28"/>
          <w:szCs w:val="28"/>
        </w:rPr>
        <w:lastRenderedPageBreak/>
        <w:t>PBI: Product Backlog Itens</w:t>
      </w:r>
      <w:r>
        <w:rPr>
          <w:rFonts w:ascii="Arial" w:hAnsi="Arial" w:cs="Arial"/>
          <w:b/>
          <w:bCs/>
          <w:sz w:val="28"/>
          <w:szCs w:val="28"/>
        </w:rPr>
        <w:t xml:space="preserve"> para a Sprint 1</w:t>
      </w:r>
    </w:p>
    <w:p w14:paraId="1A65B294" w14:textId="1222EEF2" w:rsidR="00241EEF" w:rsidRDefault="00477BAF" w:rsidP="00045124">
      <w:pPr>
        <w:pStyle w:val="CorpodeTexto"/>
        <w:tabs>
          <w:tab w:val="left" w:pos="1263"/>
        </w:tabs>
        <w:spacing w:after="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Realizar cadastro de nutricionista</w:t>
      </w:r>
    </w:p>
    <w:p w14:paraId="6135624C" w14:textId="5AC4B50E" w:rsidR="00477BAF" w:rsidRDefault="00477BAF" w:rsidP="00045124">
      <w:pPr>
        <w:pStyle w:val="CorpodeTexto"/>
        <w:tabs>
          <w:tab w:val="left" w:pos="1263"/>
        </w:tabs>
        <w:spacing w:after="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Realizar cadastro de usuário</w:t>
      </w:r>
    </w:p>
    <w:p w14:paraId="4762C4C9" w14:textId="38EF7FBC" w:rsidR="00477BAF" w:rsidRDefault="00477BAF" w:rsidP="00045124">
      <w:pPr>
        <w:pStyle w:val="CorpodeTexto"/>
        <w:tabs>
          <w:tab w:val="left" w:pos="1263"/>
        </w:tabs>
        <w:spacing w:after="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Realizar login de administrador</w:t>
      </w:r>
    </w:p>
    <w:p w14:paraId="57042F94" w14:textId="2D53E520" w:rsidR="00477BAF" w:rsidRDefault="00477BAF" w:rsidP="00045124">
      <w:pPr>
        <w:pStyle w:val="CorpodeTexto"/>
        <w:tabs>
          <w:tab w:val="left" w:pos="1263"/>
        </w:tabs>
        <w:spacing w:after="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valiar cadastro de nutricionista</w:t>
      </w:r>
    </w:p>
    <w:p w14:paraId="0689B81F" w14:textId="20730370" w:rsidR="00477BAF" w:rsidRPr="00F3383B" w:rsidRDefault="00477BAF" w:rsidP="00045124">
      <w:pPr>
        <w:pStyle w:val="CorpodeTexto"/>
        <w:tabs>
          <w:tab w:val="left" w:pos="1263"/>
        </w:tabs>
        <w:spacing w:after="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riar publicação</w:t>
      </w:r>
    </w:p>
    <w:p w14:paraId="174F40E5" w14:textId="77777777" w:rsidR="00477BAF" w:rsidRDefault="00477BAF">
      <w:pPr>
        <w:rPr>
          <w:rFonts w:ascii="Arial" w:eastAsiaTheme="majorEastAsia" w:hAnsi="Arial" w:cs="Arial"/>
          <w:sz w:val="32"/>
          <w:szCs w:val="32"/>
        </w:rPr>
      </w:pPr>
      <w:bookmarkStart w:id="18" w:name="_Toc131237357"/>
      <w:r>
        <w:rPr>
          <w:rFonts w:ascii="Arial" w:hAnsi="Arial" w:cs="Arial"/>
        </w:rPr>
        <w:br w:type="page"/>
      </w:r>
    </w:p>
    <w:p w14:paraId="2CDBA37C" w14:textId="033B5C44" w:rsidR="000677B2" w:rsidRPr="00F3383B" w:rsidRDefault="006043D6" w:rsidP="00045124">
      <w:pPr>
        <w:pStyle w:val="Ttulo1"/>
        <w:spacing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lastRenderedPageBreak/>
        <w:t>REFERÊNCIA BIBLIOGRÁFICAS</w:t>
      </w:r>
      <w:bookmarkEnd w:id="18"/>
    </w:p>
    <w:p w14:paraId="5273FE32" w14:textId="77777777" w:rsidR="006043D6" w:rsidRPr="00F3383B" w:rsidRDefault="006043D6" w:rsidP="00045124">
      <w:pPr>
        <w:spacing w:after="0" w:line="360" w:lineRule="auto"/>
        <w:rPr>
          <w:rFonts w:ascii="Arial" w:hAnsi="Arial" w:cs="Arial"/>
        </w:rPr>
      </w:pPr>
    </w:p>
    <w:p w14:paraId="4F23C2EF" w14:textId="7D27BA21" w:rsidR="00B333BD" w:rsidRPr="00F3383B" w:rsidRDefault="00B333BD" w:rsidP="00045124">
      <w:p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 xml:space="preserve">AGUIAR, F. </w:t>
      </w:r>
      <w:r w:rsidRPr="00F3383B">
        <w:rPr>
          <w:rFonts w:ascii="Arial" w:hAnsi="Arial" w:cs="Arial"/>
          <w:b/>
          <w:bCs/>
        </w:rPr>
        <w:t xml:space="preserve">Product backlog </w:t>
      </w:r>
      <w:proofErr w:type="spellStart"/>
      <w:r w:rsidRPr="00F3383B">
        <w:rPr>
          <w:rFonts w:ascii="Arial" w:hAnsi="Arial" w:cs="Arial"/>
          <w:b/>
          <w:bCs/>
        </w:rPr>
        <w:t>building</w:t>
      </w:r>
      <w:proofErr w:type="spellEnd"/>
      <w:r w:rsidRPr="00F3383B">
        <w:rPr>
          <w:rFonts w:ascii="Arial" w:hAnsi="Arial" w:cs="Arial"/>
          <w:b/>
          <w:bCs/>
        </w:rPr>
        <w:t xml:space="preserve">: concepção de um </w:t>
      </w:r>
      <w:proofErr w:type="spellStart"/>
      <w:r w:rsidRPr="00F3383B">
        <w:rPr>
          <w:rFonts w:ascii="Arial" w:hAnsi="Arial" w:cs="Arial"/>
          <w:b/>
          <w:bCs/>
        </w:rPr>
        <w:t>product</w:t>
      </w:r>
      <w:proofErr w:type="spellEnd"/>
      <w:r w:rsidRPr="00F3383B">
        <w:rPr>
          <w:rFonts w:ascii="Arial" w:hAnsi="Arial" w:cs="Arial"/>
          <w:b/>
          <w:bCs/>
        </w:rPr>
        <w:t xml:space="preserve"> backlog efetivo</w:t>
      </w:r>
      <w:r w:rsidRPr="00F3383B">
        <w:rPr>
          <w:rFonts w:ascii="Arial" w:hAnsi="Arial" w:cs="Arial"/>
        </w:rPr>
        <w:t xml:space="preserve">. 2018. Disponível em: </w:t>
      </w:r>
      <w:hyperlink r:id="rId19" w:history="1">
        <w:r w:rsidR="0038303A" w:rsidRPr="00D30361">
          <w:rPr>
            <w:rStyle w:val="Hyperlink"/>
            <w:rFonts w:ascii="Arial" w:hAnsi="Arial" w:cs="Arial"/>
          </w:rPr>
          <w:t>https://speakerdeck.com/fabiogr/product-backlog-building</w:t>
        </w:r>
      </w:hyperlink>
      <w:r w:rsidR="0038303A">
        <w:rPr>
          <w:rFonts w:ascii="Arial" w:hAnsi="Arial" w:cs="Arial"/>
        </w:rPr>
        <w:t xml:space="preserve"> </w:t>
      </w:r>
      <w:r w:rsidRPr="00F3383B">
        <w:rPr>
          <w:rFonts w:ascii="Arial" w:hAnsi="Arial" w:cs="Arial"/>
        </w:rPr>
        <w:t xml:space="preserve">. Acesso em: </w:t>
      </w:r>
      <w:r w:rsidR="00492EB3" w:rsidRPr="00F3383B">
        <w:rPr>
          <w:rFonts w:ascii="Arial" w:hAnsi="Arial" w:cs="Arial"/>
        </w:rPr>
        <w:t>10</w:t>
      </w:r>
      <w:r w:rsidRPr="00F3383B">
        <w:rPr>
          <w:rFonts w:ascii="Arial" w:hAnsi="Arial" w:cs="Arial"/>
        </w:rPr>
        <w:t xml:space="preserve"> </w:t>
      </w:r>
      <w:r w:rsidR="00492EB3" w:rsidRPr="00F3383B">
        <w:rPr>
          <w:rFonts w:ascii="Arial" w:hAnsi="Arial" w:cs="Arial"/>
        </w:rPr>
        <w:t>fevereiro</w:t>
      </w:r>
      <w:r w:rsidRPr="00F3383B">
        <w:rPr>
          <w:rFonts w:ascii="Arial" w:hAnsi="Arial" w:cs="Arial"/>
        </w:rPr>
        <w:t xml:space="preserve"> 202</w:t>
      </w:r>
      <w:r w:rsidR="00B2057D" w:rsidRPr="00F3383B">
        <w:rPr>
          <w:rFonts w:ascii="Arial" w:hAnsi="Arial" w:cs="Arial"/>
        </w:rPr>
        <w:t>2</w:t>
      </w:r>
      <w:r w:rsidRPr="00F3383B">
        <w:rPr>
          <w:rFonts w:ascii="Arial" w:hAnsi="Arial" w:cs="Arial"/>
        </w:rPr>
        <w:t>.</w:t>
      </w:r>
    </w:p>
    <w:p w14:paraId="75780475" w14:textId="4F3E443B" w:rsidR="003748A0" w:rsidRPr="00F3383B" w:rsidRDefault="00B2057D" w:rsidP="00045124">
      <w:p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 xml:space="preserve">AGUIAR, F. </w:t>
      </w:r>
      <w:proofErr w:type="spellStart"/>
      <w:r w:rsidRPr="00F3383B">
        <w:rPr>
          <w:rFonts w:ascii="Arial" w:hAnsi="Arial" w:cs="Arial"/>
          <w:b/>
          <w:bCs/>
        </w:rPr>
        <w:t>PBB_Canvas</w:t>
      </w:r>
      <w:proofErr w:type="spellEnd"/>
      <w:r w:rsidRPr="00F3383B">
        <w:rPr>
          <w:rFonts w:ascii="Arial" w:hAnsi="Arial" w:cs="Arial"/>
          <w:b/>
          <w:bCs/>
        </w:rPr>
        <w:t xml:space="preserve"> </w:t>
      </w:r>
      <w:proofErr w:type="spellStart"/>
      <w:r w:rsidRPr="00F3383B">
        <w:rPr>
          <w:rFonts w:ascii="Arial" w:hAnsi="Arial" w:cs="Arial"/>
          <w:b/>
          <w:bCs/>
        </w:rPr>
        <w:t>Template</w:t>
      </w:r>
      <w:proofErr w:type="spellEnd"/>
      <w:r w:rsidRPr="00F3383B">
        <w:rPr>
          <w:rFonts w:ascii="Arial" w:hAnsi="Arial" w:cs="Arial"/>
        </w:rPr>
        <w:t xml:space="preserve">. </w:t>
      </w:r>
      <w:r w:rsidR="00726D7E" w:rsidRPr="00F3383B">
        <w:rPr>
          <w:rFonts w:ascii="Arial" w:hAnsi="Arial" w:cs="Arial"/>
        </w:rPr>
        <w:t xml:space="preserve">2018. </w:t>
      </w:r>
      <w:r w:rsidRPr="00F3383B">
        <w:rPr>
          <w:rFonts w:ascii="Arial" w:hAnsi="Arial" w:cs="Arial"/>
        </w:rPr>
        <w:t xml:space="preserve">Disponível em: </w:t>
      </w:r>
      <w:hyperlink r:id="rId20" w:history="1">
        <w:r w:rsidR="0038303A" w:rsidRPr="00D30361">
          <w:rPr>
            <w:rStyle w:val="Hyperlink"/>
            <w:rFonts w:ascii="Arial" w:hAnsi="Arial" w:cs="Arial"/>
          </w:rPr>
          <w:t>http://www.productbacklogbuilding.com/canvas/PBB_Canvas.pdf</w:t>
        </w:r>
      </w:hyperlink>
      <w:r w:rsidR="0038303A">
        <w:rPr>
          <w:rFonts w:ascii="Arial" w:hAnsi="Arial" w:cs="Arial"/>
        </w:rPr>
        <w:t xml:space="preserve"> </w:t>
      </w:r>
      <w:r w:rsidRPr="00F3383B">
        <w:rPr>
          <w:rFonts w:ascii="Arial" w:hAnsi="Arial" w:cs="Arial"/>
        </w:rPr>
        <w:t>. Acesso em 10 de fevereiro de 2022.</w:t>
      </w:r>
    </w:p>
    <w:p w14:paraId="63CF0EE4" w14:textId="763B2C6C" w:rsidR="000677B2" w:rsidRPr="00F3383B" w:rsidRDefault="00B333BD" w:rsidP="00045124">
      <w:pPr>
        <w:spacing w:after="0" w:line="360" w:lineRule="auto"/>
        <w:rPr>
          <w:rFonts w:ascii="Arial" w:hAnsi="Arial" w:cs="Arial"/>
        </w:rPr>
      </w:pPr>
      <w:r w:rsidRPr="00F3383B">
        <w:rPr>
          <w:rFonts w:ascii="Arial" w:hAnsi="Arial" w:cs="Arial"/>
        </w:rPr>
        <w:t xml:space="preserve">SCHWABER, K.; SUTHERLAND, J. </w:t>
      </w:r>
      <w:r w:rsidRPr="00F3383B">
        <w:rPr>
          <w:rFonts w:ascii="Arial" w:hAnsi="Arial" w:cs="Arial"/>
          <w:b/>
          <w:bCs/>
        </w:rPr>
        <w:t>Guia do SCRUM</w:t>
      </w:r>
      <w:r w:rsidR="0088697F" w:rsidRPr="00F3383B">
        <w:rPr>
          <w:rFonts w:ascii="Arial" w:hAnsi="Arial" w:cs="Arial"/>
          <w:b/>
          <w:bCs/>
        </w:rPr>
        <w:t xml:space="preserve"> -</w:t>
      </w:r>
      <w:r w:rsidRPr="00F3383B">
        <w:rPr>
          <w:rFonts w:ascii="Arial" w:hAnsi="Arial" w:cs="Arial"/>
          <w:b/>
          <w:bCs/>
        </w:rPr>
        <w:t xml:space="preserve"> o guia definitivo para o Scrum: as regras do jogo</w:t>
      </w:r>
      <w:r w:rsidRPr="00F3383B">
        <w:rPr>
          <w:rFonts w:ascii="Arial" w:hAnsi="Arial" w:cs="Arial"/>
        </w:rPr>
        <w:t xml:space="preserve">. 2020. Disponível em: </w:t>
      </w:r>
      <w:hyperlink r:id="rId21" w:history="1">
        <w:r w:rsidR="0038303A" w:rsidRPr="00D30361">
          <w:rPr>
            <w:rStyle w:val="Hyperlink"/>
            <w:rFonts w:ascii="Arial" w:hAnsi="Arial" w:cs="Arial"/>
          </w:rPr>
          <w:t>https://scrumguides.org/docs/scrumguide/v2020/2020-Scrum-Guide-Portuguese-European.pdf</w:t>
        </w:r>
      </w:hyperlink>
      <w:r w:rsidR="0038303A">
        <w:rPr>
          <w:rFonts w:ascii="Arial" w:hAnsi="Arial" w:cs="Arial"/>
        </w:rPr>
        <w:t xml:space="preserve"> </w:t>
      </w:r>
      <w:r w:rsidRPr="00F3383B">
        <w:rPr>
          <w:rFonts w:ascii="Arial" w:hAnsi="Arial" w:cs="Arial"/>
        </w:rPr>
        <w:t xml:space="preserve">. Acesso em: </w:t>
      </w:r>
      <w:r w:rsidR="0088697F" w:rsidRPr="00F3383B">
        <w:rPr>
          <w:rFonts w:ascii="Arial" w:hAnsi="Arial" w:cs="Arial"/>
        </w:rPr>
        <w:t>10 fevereiro</w:t>
      </w:r>
      <w:r w:rsidRPr="00F3383B">
        <w:rPr>
          <w:rFonts w:ascii="Arial" w:hAnsi="Arial" w:cs="Arial"/>
        </w:rPr>
        <w:t xml:space="preserve"> 202</w:t>
      </w:r>
      <w:r w:rsidR="0088697F" w:rsidRPr="00F3383B">
        <w:rPr>
          <w:rFonts w:ascii="Arial" w:hAnsi="Arial" w:cs="Arial"/>
        </w:rPr>
        <w:t>2</w:t>
      </w:r>
      <w:r w:rsidRPr="00F3383B">
        <w:rPr>
          <w:rFonts w:ascii="Arial" w:hAnsi="Arial" w:cs="Arial"/>
        </w:rPr>
        <w:t>.</w:t>
      </w:r>
      <w:r w:rsidRPr="00F3383B">
        <w:rPr>
          <w:rFonts w:ascii="Arial" w:hAnsi="Arial" w:cs="Arial"/>
        </w:rPr>
        <w:cr/>
      </w:r>
      <w:bookmarkEnd w:id="12"/>
    </w:p>
    <w:sectPr w:rsidR="000677B2" w:rsidRPr="00F3383B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B170" w14:textId="77777777" w:rsidR="005D6165" w:rsidRDefault="005D6165" w:rsidP="004E16B3">
      <w:pPr>
        <w:spacing w:after="0" w:line="240" w:lineRule="auto"/>
      </w:pPr>
      <w:r>
        <w:separator/>
      </w:r>
    </w:p>
  </w:endnote>
  <w:endnote w:type="continuationSeparator" w:id="0">
    <w:p w14:paraId="7AB83B0F" w14:textId="77777777" w:rsidR="005D6165" w:rsidRDefault="005D6165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53AF4BE4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F3383B" w:rsidRPr="00F3383B">
      <w:t>KCAL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3D0D" w14:textId="77777777" w:rsidR="005D6165" w:rsidRDefault="005D6165" w:rsidP="004E16B3">
      <w:pPr>
        <w:spacing w:after="0" w:line="240" w:lineRule="auto"/>
      </w:pPr>
      <w:r>
        <w:separator/>
      </w:r>
    </w:p>
  </w:footnote>
  <w:footnote w:type="continuationSeparator" w:id="0">
    <w:p w14:paraId="25189DD2" w14:textId="77777777" w:rsidR="005D6165" w:rsidRDefault="005D6165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33" name="Imagem 3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4AAC8D7B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260C5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9148A"/>
    <w:multiLevelType w:val="hybridMultilevel"/>
    <w:tmpl w:val="5888C2AC"/>
    <w:lvl w:ilvl="0" w:tplc="E3BA1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93E"/>
    <w:multiLevelType w:val="hybridMultilevel"/>
    <w:tmpl w:val="795C3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20CC7"/>
    <w:multiLevelType w:val="hybridMultilevel"/>
    <w:tmpl w:val="96142282"/>
    <w:lvl w:ilvl="0" w:tplc="E3BA1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C531C4"/>
    <w:multiLevelType w:val="hybridMultilevel"/>
    <w:tmpl w:val="B5262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40CD"/>
    <w:multiLevelType w:val="hybridMultilevel"/>
    <w:tmpl w:val="875C6B0C"/>
    <w:lvl w:ilvl="0" w:tplc="E3BA1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73D46"/>
    <w:multiLevelType w:val="hybridMultilevel"/>
    <w:tmpl w:val="E4A64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AB3D94"/>
    <w:multiLevelType w:val="hybridMultilevel"/>
    <w:tmpl w:val="D760F532"/>
    <w:lvl w:ilvl="0" w:tplc="9634E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30581">
    <w:abstractNumId w:val="18"/>
  </w:num>
  <w:num w:numId="2" w16cid:durableId="855311427">
    <w:abstractNumId w:val="7"/>
  </w:num>
  <w:num w:numId="3" w16cid:durableId="1317997925">
    <w:abstractNumId w:val="23"/>
  </w:num>
  <w:num w:numId="4" w16cid:durableId="1726641370">
    <w:abstractNumId w:val="17"/>
  </w:num>
  <w:num w:numId="5" w16cid:durableId="304240833">
    <w:abstractNumId w:val="12"/>
  </w:num>
  <w:num w:numId="6" w16cid:durableId="207187768">
    <w:abstractNumId w:val="16"/>
  </w:num>
  <w:num w:numId="7" w16cid:durableId="144469579">
    <w:abstractNumId w:val="4"/>
  </w:num>
  <w:num w:numId="8" w16cid:durableId="743837709">
    <w:abstractNumId w:val="0"/>
  </w:num>
  <w:num w:numId="9" w16cid:durableId="730814734">
    <w:abstractNumId w:val="3"/>
  </w:num>
  <w:num w:numId="10" w16cid:durableId="1876653406">
    <w:abstractNumId w:val="9"/>
  </w:num>
  <w:num w:numId="11" w16cid:durableId="1342047751">
    <w:abstractNumId w:val="16"/>
    <w:lvlOverride w:ilvl="0">
      <w:startOverride w:val="1"/>
    </w:lvlOverride>
  </w:num>
  <w:num w:numId="12" w16cid:durableId="2146122530">
    <w:abstractNumId w:val="20"/>
  </w:num>
  <w:num w:numId="13" w16cid:durableId="1119492795">
    <w:abstractNumId w:val="8"/>
  </w:num>
  <w:num w:numId="14" w16cid:durableId="241990389">
    <w:abstractNumId w:val="11"/>
  </w:num>
  <w:num w:numId="15" w16cid:durableId="1393189119">
    <w:abstractNumId w:val="13"/>
  </w:num>
  <w:num w:numId="16" w16cid:durableId="2094668695">
    <w:abstractNumId w:val="22"/>
  </w:num>
  <w:num w:numId="17" w16cid:durableId="415902190">
    <w:abstractNumId w:val="6"/>
  </w:num>
  <w:num w:numId="18" w16cid:durableId="1464882622">
    <w:abstractNumId w:val="2"/>
  </w:num>
  <w:num w:numId="19" w16cid:durableId="1882936984">
    <w:abstractNumId w:val="21"/>
  </w:num>
  <w:num w:numId="20" w16cid:durableId="584265106">
    <w:abstractNumId w:val="10"/>
  </w:num>
  <w:num w:numId="21" w16cid:durableId="540097115">
    <w:abstractNumId w:val="1"/>
  </w:num>
  <w:num w:numId="22" w16cid:durableId="1776250428">
    <w:abstractNumId w:val="15"/>
  </w:num>
  <w:num w:numId="23" w16cid:durableId="116721071">
    <w:abstractNumId w:val="5"/>
  </w:num>
  <w:num w:numId="24" w16cid:durableId="1466703642">
    <w:abstractNumId w:val="19"/>
  </w:num>
  <w:num w:numId="25" w16cid:durableId="11649712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A6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45124"/>
    <w:rsid w:val="00062313"/>
    <w:rsid w:val="000628C4"/>
    <w:rsid w:val="00066B23"/>
    <w:rsid w:val="000677B2"/>
    <w:rsid w:val="00075420"/>
    <w:rsid w:val="000802FE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4525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B4107"/>
    <w:rsid w:val="001C01D5"/>
    <w:rsid w:val="001C14FB"/>
    <w:rsid w:val="001C1A49"/>
    <w:rsid w:val="001C3091"/>
    <w:rsid w:val="001C6E6D"/>
    <w:rsid w:val="001D1FBA"/>
    <w:rsid w:val="001D74AF"/>
    <w:rsid w:val="001E40B6"/>
    <w:rsid w:val="001E6F00"/>
    <w:rsid w:val="001F3FEC"/>
    <w:rsid w:val="001F5208"/>
    <w:rsid w:val="001F6D2E"/>
    <w:rsid w:val="00200A6C"/>
    <w:rsid w:val="00210B29"/>
    <w:rsid w:val="002134C5"/>
    <w:rsid w:val="0021748F"/>
    <w:rsid w:val="0022042A"/>
    <w:rsid w:val="00220A6B"/>
    <w:rsid w:val="0022342A"/>
    <w:rsid w:val="00233CD7"/>
    <w:rsid w:val="00234AAF"/>
    <w:rsid w:val="00236B3D"/>
    <w:rsid w:val="00241EEF"/>
    <w:rsid w:val="00252EAD"/>
    <w:rsid w:val="00260C5B"/>
    <w:rsid w:val="00264FE7"/>
    <w:rsid w:val="002655C9"/>
    <w:rsid w:val="0027184D"/>
    <w:rsid w:val="00273E8A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8303A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E3C51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6F7F"/>
    <w:rsid w:val="00463049"/>
    <w:rsid w:val="00465E48"/>
    <w:rsid w:val="00472784"/>
    <w:rsid w:val="00477BAF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4F3AB0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973E3"/>
    <w:rsid w:val="005A0BE0"/>
    <w:rsid w:val="005A1A89"/>
    <w:rsid w:val="005A64E6"/>
    <w:rsid w:val="005B22A9"/>
    <w:rsid w:val="005B3C1C"/>
    <w:rsid w:val="005C35AE"/>
    <w:rsid w:val="005D1A23"/>
    <w:rsid w:val="005D6165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54C"/>
    <w:rsid w:val="0077277A"/>
    <w:rsid w:val="00774044"/>
    <w:rsid w:val="007825BE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37BE8"/>
    <w:rsid w:val="0084074F"/>
    <w:rsid w:val="00857C09"/>
    <w:rsid w:val="008608C5"/>
    <w:rsid w:val="00860E27"/>
    <w:rsid w:val="00860EEA"/>
    <w:rsid w:val="00862BC7"/>
    <w:rsid w:val="00864C04"/>
    <w:rsid w:val="00867F50"/>
    <w:rsid w:val="00873266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494A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07012"/>
    <w:rsid w:val="0091084F"/>
    <w:rsid w:val="00912B33"/>
    <w:rsid w:val="00914B1C"/>
    <w:rsid w:val="009164CF"/>
    <w:rsid w:val="00923781"/>
    <w:rsid w:val="00931B42"/>
    <w:rsid w:val="00934AC7"/>
    <w:rsid w:val="00937C59"/>
    <w:rsid w:val="009400A8"/>
    <w:rsid w:val="0094014C"/>
    <w:rsid w:val="00943F44"/>
    <w:rsid w:val="00944B0F"/>
    <w:rsid w:val="009479D6"/>
    <w:rsid w:val="0095122B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006A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B5C"/>
    <w:rsid w:val="00A34C4A"/>
    <w:rsid w:val="00A45ED0"/>
    <w:rsid w:val="00A510AE"/>
    <w:rsid w:val="00A55AE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A6B77"/>
    <w:rsid w:val="00AB27D3"/>
    <w:rsid w:val="00AB6D48"/>
    <w:rsid w:val="00AB772C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40C"/>
    <w:rsid w:val="00C40C2D"/>
    <w:rsid w:val="00C42C7C"/>
    <w:rsid w:val="00C44832"/>
    <w:rsid w:val="00C516D0"/>
    <w:rsid w:val="00C52D0A"/>
    <w:rsid w:val="00C54568"/>
    <w:rsid w:val="00C633DB"/>
    <w:rsid w:val="00C63E9E"/>
    <w:rsid w:val="00C6569B"/>
    <w:rsid w:val="00C76EAF"/>
    <w:rsid w:val="00C76FF2"/>
    <w:rsid w:val="00C84A37"/>
    <w:rsid w:val="00C93E38"/>
    <w:rsid w:val="00CB3205"/>
    <w:rsid w:val="00CB5CD1"/>
    <w:rsid w:val="00CC5DB1"/>
    <w:rsid w:val="00CC77EB"/>
    <w:rsid w:val="00CD477A"/>
    <w:rsid w:val="00CD5106"/>
    <w:rsid w:val="00CE0A57"/>
    <w:rsid w:val="00CE30A2"/>
    <w:rsid w:val="00CE3856"/>
    <w:rsid w:val="00CE7AA7"/>
    <w:rsid w:val="00D04440"/>
    <w:rsid w:val="00D10A76"/>
    <w:rsid w:val="00D21BDE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32A2"/>
    <w:rsid w:val="00DE0282"/>
    <w:rsid w:val="00DE120B"/>
    <w:rsid w:val="00DE5F1A"/>
    <w:rsid w:val="00DE67CD"/>
    <w:rsid w:val="00DE7CBB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83B"/>
    <w:rsid w:val="00F33AF6"/>
    <w:rsid w:val="00F363DE"/>
    <w:rsid w:val="00F44A25"/>
    <w:rsid w:val="00F467B3"/>
    <w:rsid w:val="00F62E01"/>
    <w:rsid w:val="00F67F12"/>
    <w:rsid w:val="00F7469A"/>
    <w:rsid w:val="00F75333"/>
    <w:rsid w:val="00F756F2"/>
    <w:rsid w:val="00F76475"/>
    <w:rsid w:val="00F773F1"/>
    <w:rsid w:val="00F83E99"/>
    <w:rsid w:val="00F84CCD"/>
    <w:rsid w:val="00F91EE6"/>
    <w:rsid w:val="00FA1E69"/>
    <w:rsid w:val="00FA629D"/>
    <w:rsid w:val="00FA63D7"/>
    <w:rsid w:val="00FB0684"/>
    <w:rsid w:val="00FB0F62"/>
    <w:rsid w:val="00FB7447"/>
    <w:rsid w:val="00FC15F9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llo.com/invite/b/gaHNplDH/ATTIed261700b48cd28eccedbc0889c156c88CFEE623/kcal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iro.com/app/board/uXjVMbAKc0w=/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4</Pages>
  <Words>114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Beatriz</cp:lastModifiedBy>
  <cp:revision>28</cp:revision>
  <cp:lastPrinted>2023-05-01T00:15:00Z</cp:lastPrinted>
  <dcterms:created xsi:type="dcterms:W3CDTF">2022-03-20T21:02:00Z</dcterms:created>
  <dcterms:modified xsi:type="dcterms:W3CDTF">2023-05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